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E4AF0" w14:textId="77777777" w:rsidR="00DC0D8A" w:rsidRPr="006061A3" w:rsidRDefault="001A7628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 xml:space="preserve">Федеральное государственное автономное </w:t>
      </w:r>
    </w:p>
    <w:p w14:paraId="257DB01B" w14:textId="77777777" w:rsidR="00DC0D8A" w:rsidRPr="006061A3" w:rsidRDefault="001A7628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образовательное учреждение высшего образования</w:t>
      </w:r>
    </w:p>
    <w:p w14:paraId="61D9CA42" w14:textId="77777777" w:rsidR="00DC0D8A" w:rsidRPr="006061A3" w:rsidRDefault="001A7628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«Пермский государственный национальный исследовательский университет» (ПГНИУ)</w:t>
      </w:r>
    </w:p>
    <w:p w14:paraId="7B3126A1" w14:textId="77777777" w:rsidR="00DC0D8A" w:rsidRPr="006061A3" w:rsidRDefault="001A7628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Региональный институт непрерывного образования (РИНО ПГНИУ)</w:t>
      </w:r>
    </w:p>
    <w:p w14:paraId="27A3FAD5" w14:textId="77777777" w:rsidR="00DC0D8A" w:rsidRPr="006061A3" w:rsidRDefault="001A7628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  <w:r w:rsidRPr="006061A3">
        <w:rPr>
          <w:sz w:val="26"/>
          <w:szCs w:val="26"/>
        </w:rPr>
        <w:t>Цифровая кафедра</w:t>
      </w:r>
    </w:p>
    <w:p w14:paraId="58DA7918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50648501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3B4F57CC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6DE7FE2E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780F1914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76420388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5D8E6E91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3C349BC0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4947DDE1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6517E55D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60C71ED0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51F5FF55" w14:textId="77777777" w:rsidR="00DC0D8A" w:rsidRPr="006061A3" w:rsidRDefault="001A7628" w:rsidP="00D34A7C">
      <w:pPr>
        <w:ind w:left="1" w:hanging="3"/>
        <w:jc w:val="center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Выпускная аттестационная (квалификационная) работа</w:t>
      </w:r>
    </w:p>
    <w:p w14:paraId="65513DB0" w14:textId="77777777" w:rsidR="00DC0D8A" w:rsidRPr="006061A3" w:rsidRDefault="001A7628" w:rsidP="00D34A7C">
      <w:pPr>
        <w:ind w:left="1" w:hanging="3"/>
        <w:jc w:val="center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 xml:space="preserve">по курсу профессиональной переподготовки </w:t>
      </w:r>
    </w:p>
    <w:p w14:paraId="78B872A8" w14:textId="77777777" w:rsidR="00DC0D8A" w:rsidRPr="006061A3" w:rsidRDefault="001A7628" w:rsidP="00D34A7C">
      <w:pPr>
        <w:ind w:left="1" w:hanging="3"/>
        <w:jc w:val="center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«Анализ данных и машинное обучение»</w:t>
      </w:r>
    </w:p>
    <w:p w14:paraId="274FB718" w14:textId="635BA35B" w:rsidR="00DC0D8A" w:rsidRPr="006061A3" w:rsidRDefault="00664E59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  <w:r w:rsidRPr="006061A3">
        <w:rPr>
          <w:b/>
          <w:color w:val="000000"/>
          <w:sz w:val="26"/>
          <w:szCs w:val="26"/>
        </w:rPr>
        <w:t xml:space="preserve">Определение стоимости автомобиля посредством методов ИИ  </w:t>
      </w:r>
    </w:p>
    <w:p w14:paraId="382FCC37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1CBA322C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2E2393CF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25EA2D2A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23D36A3E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009F9908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color w:val="000000"/>
          <w:sz w:val="26"/>
          <w:szCs w:val="26"/>
        </w:rPr>
      </w:pPr>
    </w:p>
    <w:p w14:paraId="05BE667B" w14:textId="77777777" w:rsidR="00DC0D8A" w:rsidRPr="006061A3" w:rsidRDefault="001A7628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Разработчики проекта:</w:t>
      </w:r>
    </w:p>
    <w:p w14:paraId="42DB6AD2" w14:textId="5130F2C6" w:rsidR="00DC0D8A" w:rsidRDefault="00664E59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Конев Виктор Александрович</w:t>
      </w:r>
    </w:p>
    <w:p w14:paraId="37F73B4F" w14:textId="77777777" w:rsidR="007D689A" w:rsidRPr="006061A3" w:rsidRDefault="007D689A" w:rsidP="007D689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Черединова Ксения Михайловна</w:t>
      </w:r>
    </w:p>
    <w:p w14:paraId="769DDA1F" w14:textId="077E7E81" w:rsidR="00DC0D8A" w:rsidRPr="006061A3" w:rsidRDefault="00664E59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Ясырев Михаил Евгеньевич</w:t>
      </w:r>
    </w:p>
    <w:p w14:paraId="5CFC8F2F" w14:textId="47113C84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600DF835" w14:textId="7B4B7C06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12F7E5F1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</w:p>
    <w:p w14:paraId="4B3D1C7A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</w:p>
    <w:p w14:paraId="027A4A91" w14:textId="0B3E3B21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6D6F1343" w14:textId="5942ECF8" w:rsidR="00664E59" w:rsidRPr="006061A3" w:rsidRDefault="00664E59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7789DB34" w14:textId="7EAB566B" w:rsidR="00664E59" w:rsidRPr="006061A3" w:rsidRDefault="00664E59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4AA517C9" w14:textId="77777777" w:rsidR="00664E59" w:rsidRPr="006061A3" w:rsidRDefault="00664E59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288B52C7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03F35552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outlineLvl w:val="9"/>
        <w:rPr>
          <w:color w:val="000000"/>
          <w:sz w:val="26"/>
          <w:szCs w:val="26"/>
        </w:rPr>
      </w:pPr>
    </w:p>
    <w:p w14:paraId="291CD7AC" w14:textId="6B636B1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</w:p>
    <w:p w14:paraId="6010407A" w14:textId="77777777" w:rsidR="006A1F81" w:rsidRPr="006061A3" w:rsidRDefault="006A1F81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</w:p>
    <w:p w14:paraId="528AB3C1" w14:textId="77777777" w:rsidR="00DC0D8A" w:rsidRPr="006061A3" w:rsidRDefault="00DC0D8A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outlineLvl w:val="9"/>
        <w:rPr>
          <w:color w:val="000000"/>
          <w:sz w:val="26"/>
          <w:szCs w:val="26"/>
        </w:rPr>
      </w:pPr>
    </w:p>
    <w:p w14:paraId="518917BE" w14:textId="50E9E755" w:rsidR="00DC0D8A" w:rsidRPr="006061A3" w:rsidRDefault="001A7628" w:rsidP="00D34A7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outlineLvl w:val="9"/>
        <w:rPr>
          <w:sz w:val="26"/>
          <w:szCs w:val="26"/>
        </w:rPr>
      </w:pPr>
      <w:r w:rsidRPr="006061A3">
        <w:rPr>
          <w:color w:val="000000"/>
          <w:sz w:val="26"/>
          <w:szCs w:val="26"/>
        </w:rPr>
        <w:t>Пермь, 202</w:t>
      </w:r>
      <w:r w:rsidRPr="006061A3">
        <w:rPr>
          <w:sz w:val="26"/>
          <w:szCs w:val="26"/>
        </w:rPr>
        <w:t>4</w:t>
      </w:r>
    </w:p>
    <w:sdt>
      <w:sdtPr>
        <w:rPr>
          <w:rFonts w:ascii="Times New Roman" w:hAnsi="Times New Roman"/>
          <w:b w:val="0"/>
          <w:bCs w:val="0"/>
          <w:color w:val="auto"/>
          <w:sz w:val="26"/>
          <w:szCs w:val="26"/>
          <w:lang w:eastAsia="ru-RU"/>
        </w:rPr>
        <w:id w:val="419146404"/>
        <w:docPartObj>
          <w:docPartGallery w:val="Table of Contents"/>
          <w:docPartUnique/>
        </w:docPartObj>
      </w:sdtPr>
      <w:sdtEndPr/>
      <w:sdtContent>
        <w:p w14:paraId="1DCBDF08" w14:textId="529F7703" w:rsidR="006E009E" w:rsidRPr="006061A3" w:rsidRDefault="006E009E" w:rsidP="007D689A">
          <w:pPr>
            <w:pStyle w:val="a6"/>
            <w:pageBreakBefore/>
            <w:spacing w:before="0" w:after="240" w:line="240" w:lineRule="auto"/>
            <w:ind w:leftChars="0" w:left="0" w:firstLineChars="0" w:firstLine="0"/>
            <w:jc w:val="center"/>
            <w:rPr>
              <w:rFonts w:ascii="Times New Roman" w:hAnsi="Times New Roman"/>
              <w:color w:val="auto"/>
              <w:sz w:val="26"/>
              <w:szCs w:val="26"/>
            </w:rPr>
          </w:pPr>
          <w:r w:rsidRPr="006061A3">
            <w:rPr>
              <w:rFonts w:ascii="Times New Roman" w:hAnsi="Times New Roman"/>
              <w:color w:val="auto"/>
              <w:sz w:val="26"/>
              <w:szCs w:val="26"/>
            </w:rPr>
            <w:t>О</w:t>
          </w:r>
          <w:r w:rsidR="00766E03">
            <w:rPr>
              <w:rFonts w:ascii="Times New Roman" w:hAnsi="Times New Roman"/>
              <w:color w:val="auto"/>
              <w:sz w:val="26"/>
              <w:szCs w:val="26"/>
            </w:rPr>
            <w:t>ГЛАВЛЕНИЕ</w:t>
          </w:r>
        </w:p>
        <w:p w14:paraId="7A1CA570" w14:textId="562C2FA7" w:rsidR="00766E03" w:rsidRPr="00766E03" w:rsidRDefault="006E009E" w:rsidP="00766E03">
          <w:pPr>
            <w:pStyle w:val="13"/>
            <w:tabs>
              <w:tab w:val="right" w:leader="dot" w:pos="9628"/>
            </w:tabs>
            <w:spacing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r w:rsidRPr="00766E03">
            <w:rPr>
              <w:sz w:val="26"/>
              <w:szCs w:val="26"/>
            </w:rPr>
            <w:fldChar w:fldCharType="begin"/>
          </w:r>
          <w:r w:rsidRPr="00766E03">
            <w:rPr>
              <w:sz w:val="26"/>
              <w:szCs w:val="26"/>
            </w:rPr>
            <w:instrText xml:space="preserve"> TOC \o "1-3" \h \z \u </w:instrText>
          </w:r>
          <w:r w:rsidRPr="00766E03">
            <w:rPr>
              <w:sz w:val="26"/>
              <w:szCs w:val="26"/>
            </w:rPr>
            <w:fldChar w:fldCharType="separate"/>
          </w:r>
          <w:hyperlink w:anchor="_Toc185613357" w:history="1">
            <w:r w:rsidR="00766E03" w:rsidRPr="00766E03">
              <w:rPr>
                <w:rStyle w:val="a7"/>
                <w:noProof/>
              </w:rPr>
              <w:t>ПАСПОРТ ПРОЕКТА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57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3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3803A5E2" w14:textId="70E823FD" w:rsidR="00766E03" w:rsidRPr="00766E03" w:rsidRDefault="00C875AB" w:rsidP="00766E03">
          <w:pPr>
            <w:pStyle w:val="13"/>
            <w:tabs>
              <w:tab w:val="right" w:leader="dot" w:pos="9628"/>
            </w:tabs>
            <w:spacing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58" w:history="1">
            <w:r w:rsidR="00766E03" w:rsidRPr="00766E03">
              <w:rPr>
                <w:rStyle w:val="a7"/>
                <w:noProof/>
              </w:rPr>
              <w:t>СОДЕРЖАНИЕ ПРОЕКТА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58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4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7EFFB407" w14:textId="2F1EF607" w:rsidR="00766E03" w:rsidRPr="00766E03" w:rsidRDefault="00C875AB" w:rsidP="00766E03">
          <w:pPr>
            <w:pStyle w:val="22"/>
            <w:tabs>
              <w:tab w:val="right" w:leader="dot" w:pos="9628"/>
            </w:tabs>
            <w:spacing w:after="0"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59" w:history="1">
            <w:r w:rsidR="00766E03" w:rsidRPr="00766E03">
              <w:rPr>
                <w:rStyle w:val="a7"/>
                <w:noProof/>
              </w:rPr>
              <w:t>Анализ проблемы исследования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59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4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32AA6415" w14:textId="60DDBBF1" w:rsidR="00766E03" w:rsidRPr="00766E03" w:rsidRDefault="00C875AB" w:rsidP="00766E03">
          <w:pPr>
            <w:pStyle w:val="22"/>
            <w:tabs>
              <w:tab w:val="right" w:leader="dot" w:pos="9628"/>
            </w:tabs>
            <w:spacing w:after="0"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60" w:history="1">
            <w:r w:rsidR="00766E03" w:rsidRPr="00766E03">
              <w:rPr>
                <w:rStyle w:val="a7"/>
                <w:noProof/>
              </w:rPr>
              <w:t>Реализация проекта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60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7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4DCE5710" w14:textId="075474E4" w:rsidR="00766E03" w:rsidRPr="00766E03" w:rsidRDefault="00C875AB" w:rsidP="00766E03">
          <w:pPr>
            <w:pStyle w:val="30"/>
            <w:tabs>
              <w:tab w:val="right" w:leader="dot" w:pos="9628"/>
            </w:tabs>
            <w:spacing w:after="0"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61" w:history="1">
            <w:r w:rsidR="00766E03" w:rsidRPr="00766E03">
              <w:rPr>
                <w:rStyle w:val="a7"/>
                <w:noProof/>
              </w:rPr>
              <w:t>Этап 1. Предобработка данных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61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7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7FEEEE0E" w14:textId="177C16B5" w:rsidR="00766E03" w:rsidRPr="00766E03" w:rsidRDefault="00C875AB" w:rsidP="00766E03">
          <w:pPr>
            <w:pStyle w:val="30"/>
            <w:tabs>
              <w:tab w:val="right" w:leader="dot" w:pos="9628"/>
            </w:tabs>
            <w:spacing w:after="0"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62" w:history="1">
            <w:r w:rsidR="00766E03" w:rsidRPr="00766E03">
              <w:rPr>
                <w:rStyle w:val="a7"/>
                <w:noProof/>
              </w:rPr>
              <w:t>Этап 2. Исследовательский анализ данных (EDA)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62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8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0C2F88D9" w14:textId="5BE60F70" w:rsidR="00766E03" w:rsidRPr="00766E03" w:rsidRDefault="00C875AB" w:rsidP="00766E03">
          <w:pPr>
            <w:pStyle w:val="30"/>
            <w:tabs>
              <w:tab w:val="right" w:leader="dot" w:pos="9628"/>
            </w:tabs>
            <w:spacing w:after="0"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63" w:history="1">
            <w:r w:rsidR="00766E03" w:rsidRPr="00766E03">
              <w:rPr>
                <w:rStyle w:val="a7"/>
                <w:noProof/>
              </w:rPr>
              <w:t>Этап 3. Построение и обучение моделей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63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14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16A1A6C1" w14:textId="0BE51662" w:rsidR="00766E03" w:rsidRPr="00766E03" w:rsidRDefault="00C875AB" w:rsidP="00766E03">
          <w:pPr>
            <w:pStyle w:val="30"/>
            <w:tabs>
              <w:tab w:val="right" w:leader="dot" w:pos="9628"/>
            </w:tabs>
            <w:spacing w:after="0"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64" w:history="1">
            <w:r w:rsidR="00766E03" w:rsidRPr="00766E03">
              <w:rPr>
                <w:rStyle w:val="a7"/>
                <w:noProof/>
              </w:rPr>
              <w:t>Этап 4. Визуализация результатов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64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16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5286FD40" w14:textId="67E221A6" w:rsidR="00766E03" w:rsidRPr="00766E03" w:rsidRDefault="00C875AB" w:rsidP="00766E03">
          <w:pPr>
            <w:pStyle w:val="13"/>
            <w:tabs>
              <w:tab w:val="right" w:leader="dot" w:pos="9628"/>
            </w:tabs>
            <w:spacing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65" w:history="1">
            <w:r w:rsidR="00766E03" w:rsidRPr="00766E03">
              <w:rPr>
                <w:rStyle w:val="a7"/>
                <w:noProof/>
              </w:rPr>
              <w:t>ЗАКЛЮЧЕНИЕ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65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20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1FAE5080" w14:textId="37CF6420" w:rsidR="00766E03" w:rsidRPr="00766E03" w:rsidRDefault="00C875AB" w:rsidP="00766E03">
          <w:pPr>
            <w:pStyle w:val="13"/>
            <w:tabs>
              <w:tab w:val="right" w:leader="dot" w:pos="9628"/>
            </w:tabs>
            <w:spacing w:line="360" w:lineRule="auto"/>
            <w:ind w:leftChars="0" w:left="0" w:firstLineChars="0" w:firstLine="709"/>
            <w:jc w:val="both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</w:rPr>
          </w:pPr>
          <w:hyperlink w:anchor="_Toc185613366" w:history="1">
            <w:r w:rsidR="00766E03" w:rsidRPr="00766E03">
              <w:rPr>
                <w:rStyle w:val="a7"/>
                <w:noProof/>
              </w:rPr>
              <w:t>ПРИЛОЖЕНИЯ</w:t>
            </w:r>
            <w:r w:rsidR="00766E03" w:rsidRPr="00766E03">
              <w:rPr>
                <w:noProof/>
                <w:webHidden/>
              </w:rPr>
              <w:tab/>
            </w:r>
            <w:r w:rsidR="00766E03" w:rsidRPr="00766E03">
              <w:rPr>
                <w:noProof/>
                <w:webHidden/>
              </w:rPr>
              <w:fldChar w:fldCharType="begin"/>
            </w:r>
            <w:r w:rsidR="00766E03" w:rsidRPr="00766E03">
              <w:rPr>
                <w:noProof/>
                <w:webHidden/>
              </w:rPr>
              <w:instrText xml:space="preserve"> PAGEREF _Toc185613366 \h </w:instrText>
            </w:r>
            <w:r w:rsidR="00766E03" w:rsidRPr="00766E03">
              <w:rPr>
                <w:noProof/>
                <w:webHidden/>
              </w:rPr>
            </w:r>
            <w:r w:rsidR="00766E03" w:rsidRPr="00766E03">
              <w:rPr>
                <w:noProof/>
                <w:webHidden/>
              </w:rPr>
              <w:fldChar w:fldCharType="separate"/>
            </w:r>
            <w:r w:rsidR="00AC0870">
              <w:rPr>
                <w:noProof/>
                <w:webHidden/>
              </w:rPr>
              <w:t>22</w:t>
            </w:r>
            <w:r w:rsidR="00766E03" w:rsidRPr="00766E03">
              <w:rPr>
                <w:noProof/>
                <w:webHidden/>
              </w:rPr>
              <w:fldChar w:fldCharType="end"/>
            </w:r>
          </w:hyperlink>
        </w:p>
        <w:p w14:paraId="3137F55F" w14:textId="7D530694" w:rsidR="006E009E" w:rsidRPr="00766E03" w:rsidRDefault="006E009E" w:rsidP="00766E03">
          <w:pPr>
            <w:spacing w:line="360" w:lineRule="auto"/>
            <w:ind w:leftChars="0" w:left="0" w:firstLineChars="0" w:firstLine="709"/>
            <w:jc w:val="both"/>
            <w:rPr>
              <w:sz w:val="26"/>
              <w:szCs w:val="26"/>
            </w:rPr>
          </w:pPr>
          <w:r w:rsidRPr="00766E03">
            <w:rPr>
              <w:sz w:val="26"/>
              <w:szCs w:val="26"/>
            </w:rPr>
            <w:fldChar w:fldCharType="end"/>
          </w:r>
        </w:p>
      </w:sdtContent>
    </w:sdt>
    <w:p w14:paraId="7E70CF29" w14:textId="77777777" w:rsidR="00DC0D8A" w:rsidRPr="006061A3" w:rsidRDefault="001A7628" w:rsidP="006061A3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Chars="0" w:left="0" w:firstLineChars="0" w:firstLine="0"/>
        <w:jc w:val="center"/>
        <w:rPr>
          <w:color w:val="000000"/>
          <w:sz w:val="26"/>
          <w:szCs w:val="26"/>
        </w:rPr>
      </w:pPr>
      <w:bookmarkStart w:id="0" w:name="_Toc185613357"/>
      <w:r w:rsidRPr="006061A3">
        <w:rPr>
          <w:b/>
          <w:color w:val="000000"/>
          <w:sz w:val="26"/>
          <w:szCs w:val="26"/>
        </w:rPr>
        <w:lastRenderedPageBreak/>
        <w:t>ПАСПОРТ ПРОЕКТА</w:t>
      </w:r>
      <w:bookmarkEnd w:id="0"/>
    </w:p>
    <w:p w14:paraId="2CBF810A" w14:textId="77777777" w:rsidR="006061A3" w:rsidRDefault="001A7628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b/>
          <w:color w:val="000000"/>
          <w:sz w:val="26"/>
          <w:szCs w:val="26"/>
        </w:rPr>
        <w:t>Название проекта:</w:t>
      </w:r>
    </w:p>
    <w:p w14:paraId="7C30A947" w14:textId="71E657B4" w:rsidR="00DC0D8A" w:rsidRPr="006061A3" w:rsidRDefault="00664E59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Определение стоимости автомобиля посредством методов ИИ</w:t>
      </w:r>
      <w:r w:rsidR="00207213" w:rsidRPr="006061A3">
        <w:rPr>
          <w:color w:val="000000"/>
          <w:sz w:val="26"/>
          <w:szCs w:val="26"/>
        </w:rPr>
        <w:t>.</w:t>
      </w:r>
    </w:p>
    <w:p w14:paraId="50279DE1" w14:textId="77777777" w:rsidR="006061A3" w:rsidRDefault="001A7628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b/>
          <w:color w:val="000000"/>
          <w:sz w:val="26"/>
          <w:szCs w:val="26"/>
        </w:rPr>
      </w:pPr>
      <w:r w:rsidRPr="006061A3">
        <w:rPr>
          <w:b/>
          <w:color w:val="000000"/>
          <w:sz w:val="26"/>
          <w:szCs w:val="26"/>
        </w:rPr>
        <w:t>Сведения об авторах</w:t>
      </w:r>
      <w:r w:rsidR="006061A3">
        <w:rPr>
          <w:b/>
          <w:color w:val="000000"/>
          <w:sz w:val="26"/>
          <w:szCs w:val="26"/>
        </w:rPr>
        <w:t>:</w:t>
      </w:r>
    </w:p>
    <w:p w14:paraId="0DB8EE8B" w14:textId="37B07941" w:rsidR="00DC0D8A" w:rsidRPr="006061A3" w:rsidRDefault="00664E59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Конев Виктор Александрович</w:t>
      </w:r>
      <w:r w:rsidR="00207213" w:rsidRPr="006061A3">
        <w:rPr>
          <w:color w:val="000000"/>
          <w:sz w:val="26"/>
          <w:szCs w:val="26"/>
        </w:rPr>
        <w:t>,</w:t>
      </w:r>
      <w:r w:rsidR="006061A3">
        <w:rPr>
          <w:color w:val="000000"/>
          <w:sz w:val="26"/>
          <w:szCs w:val="26"/>
        </w:rPr>
        <w:t xml:space="preserve"> </w:t>
      </w:r>
      <w:r w:rsidR="006061A3" w:rsidRPr="006061A3">
        <w:rPr>
          <w:color w:val="000000"/>
          <w:sz w:val="26"/>
          <w:szCs w:val="26"/>
        </w:rPr>
        <w:t>Черединова Ксения Михайловна</w:t>
      </w:r>
      <w:r w:rsidR="006061A3">
        <w:rPr>
          <w:color w:val="000000"/>
          <w:sz w:val="26"/>
          <w:szCs w:val="26"/>
        </w:rPr>
        <w:t>,</w:t>
      </w:r>
      <w:r w:rsidR="00207213" w:rsidRPr="006061A3">
        <w:rPr>
          <w:color w:val="000000"/>
          <w:sz w:val="26"/>
          <w:szCs w:val="26"/>
        </w:rPr>
        <w:t xml:space="preserve"> </w:t>
      </w:r>
      <w:r w:rsidRPr="006061A3">
        <w:rPr>
          <w:color w:val="000000"/>
          <w:sz w:val="26"/>
          <w:szCs w:val="26"/>
        </w:rPr>
        <w:t>Ясырев</w:t>
      </w:r>
      <w:r w:rsidR="006061A3">
        <w:rPr>
          <w:color w:val="000000"/>
          <w:sz w:val="26"/>
          <w:szCs w:val="26"/>
        </w:rPr>
        <w:t> </w:t>
      </w:r>
      <w:r w:rsidRPr="006061A3">
        <w:rPr>
          <w:color w:val="000000"/>
          <w:sz w:val="26"/>
          <w:szCs w:val="26"/>
        </w:rPr>
        <w:t>Михаил Евгеньевич</w:t>
      </w:r>
      <w:r w:rsidR="006061A3">
        <w:rPr>
          <w:color w:val="000000"/>
          <w:sz w:val="26"/>
          <w:szCs w:val="26"/>
        </w:rPr>
        <w:t>.</w:t>
      </w:r>
    </w:p>
    <w:p w14:paraId="524174E2" w14:textId="77777777" w:rsidR="00DC0D8A" w:rsidRPr="006061A3" w:rsidRDefault="001A7628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b/>
          <w:color w:val="000000"/>
          <w:sz w:val="26"/>
          <w:szCs w:val="26"/>
        </w:rPr>
        <w:t xml:space="preserve">Цель: </w:t>
      </w:r>
    </w:p>
    <w:p w14:paraId="5AEFD6C4" w14:textId="77777777" w:rsidR="00664E59" w:rsidRPr="006061A3" w:rsidRDefault="00664E59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color w:val="000000"/>
          <w:sz w:val="26"/>
          <w:szCs w:val="26"/>
        </w:rPr>
        <w:t>Определить стоимость автомобиля с высокой точностью, используя методы искусственного интеллекта, чтобы помочь покупателям и продавцам справедливо оценивать транспортные средства.</w:t>
      </w:r>
    </w:p>
    <w:p w14:paraId="614C9C56" w14:textId="4B10B4AB" w:rsidR="00DC0D8A" w:rsidRPr="006061A3" w:rsidRDefault="001A7628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b/>
          <w:color w:val="000000"/>
          <w:sz w:val="26"/>
          <w:szCs w:val="26"/>
        </w:rPr>
        <w:t>Задачи:</w:t>
      </w:r>
    </w:p>
    <w:p w14:paraId="1593D7B2" w14:textId="77777777" w:rsidR="006F610D" w:rsidRDefault="006061A3" w:rsidP="006F610D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1134" w:firstLineChars="0" w:hanging="425"/>
        <w:jc w:val="both"/>
        <w:outlineLvl w:val="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Провести </w:t>
      </w:r>
      <w:r w:rsidR="00664E59" w:rsidRPr="006061A3">
        <w:rPr>
          <w:color w:val="000000"/>
          <w:sz w:val="26"/>
          <w:szCs w:val="26"/>
        </w:rPr>
        <w:t xml:space="preserve">анализ данных об автомобилях, включающий их обработку, исследование корреляций, обучение различных моделей машинного обучения и выбор наилучшей из них. </w:t>
      </w:r>
    </w:p>
    <w:p w14:paraId="79B54B72" w14:textId="7200C6F7" w:rsidR="00664E59" w:rsidRPr="006061A3" w:rsidRDefault="006F610D" w:rsidP="006F610D">
      <w:pPr>
        <w:pStyle w:val="ac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1134" w:firstLineChars="0" w:hanging="425"/>
        <w:jc w:val="both"/>
        <w:outlineLvl w:val="9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Оптимизировать</w:t>
      </w:r>
      <w:r w:rsidR="00664E59" w:rsidRPr="006061A3">
        <w:rPr>
          <w:color w:val="000000"/>
          <w:sz w:val="26"/>
          <w:szCs w:val="26"/>
        </w:rPr>
        <w:t xml:space="preserve"> модел</w:t>
      </w:r>
      <w:r>
        <w:rPr>
          <w:color w:val="000000"/>
          <w:sz w:val="26"/>
          <w:szCs w:val="26"/>
        </w:rPr>
        <w:t>и</w:t>
      </w:r>
      <w:r w:rsidR="00664E59" w:rsidRPr="006061A3">
        <w:rPr>
          <w:color w:val="000000"/>
          <w:sz w:val="26"/>
          <w:szCs w:val="26"/>
        </w:rPr>
        <w:t xml:space="preserve"> для достижения максимальной точности предсказания.</w:t>
      </w:r>
    </w:p>
    <w:p w14:paraId="22A3E46F" w14:textId="49847625" w:rsidR="00DC0D8A" w:rsidRPr="006061A3" w:rsidRDefault="001A7628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b/>
          <w:color w:val="000000"/>
          <w:sz w:val="26"/>
          <w:szCs w:val="26"/>
        </w:rPr>
        <w:t>Краткое описание проекта:</w:t>
      </w:r>
    </w:p>
    <w:p w14:paraId="6CE8E919" w14:textId="00822389" w:rsidR="005A3FDE" w:rsidRPr="006061A3" w:rsidRDefault="005A3FDE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 xml:space="preserve">Проект включает в себя три основных этапа: подготовка данных, исследовательский анализ и обучение моделей. </w:t>
      </w:r>
      <w:r w:rsidR="00C0400D" w:rsidRPr="006061A3">
        <w:rPr>
          <w:sz w:val="26"/>
          <w:szCs w:val="26"/>
        </w:rPr>
        <w:t xml:space="preserve">На этапе предобработки данные кодируются, извлекаются полезные признаки из текстовых колонок, а числовые значения нормализуются. Исследовательский анализ позволяет понять распределение цены, выявить корреляции и ключевые признаки. Далее модели линейной регрессии, градиентного </w:t>
      </w:r>
      <w:proofErr w:type="spellStart"/>
      <w:r w:rsidR="00C0400D" w:rsidRPr="006061A3">
        <w:rPr>
          <w:sz w:val="26"/>
          <w:szCs w:val="26"/>
        </w:rPr>
        <w:t>бустинга</w:t>
      </w:r>
      <w:proofErr w:type="spellEnd"/>
      <w:r w:rsidR="00C0400D" w:rsidRPr="006061A3">
        <w:rPr>
          <w:sz w:val="26"/>
          <w:szCs w:val="26"/>
        </w:rPr>
        <w:t xml:space="preserve">, случайного леса и метода ближайших соседей обучаются на подготовленных данных с подбором оптимальных </w:t>
      </w:r>
      <w:proofErr w:type="spellStart"/>
      <w:r w:rsidR="00C0400D" w:rsidRPr="006061A3">
        <w:rPr>
          <w:sz w:val="26"/>
          <w:szCs w:val="26"/>
        </w:rPr>
        <w:t>гиперпараметров</w:t>
      </w:r>
      <w:proofErr w:type="spellEnd"/>
      <w:r w:rsidR="00C0400D" w:rsidRPr="006061A3">
        <w:rPr>
          <w:sz w:val="26"/>
          <w:szCs w:val="26"/>
        </w:rPr>
        <w:t>.</w:t>
      </w:r>
    </w:p>
    <w:p w14:paraId="20CC089C" w14:textId="70F472E7" w:rsidR="00DC0D8A" w:rsidRPr="006061A3" w:rsidRDefault="001A7628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b/>
          <w:color w:val="000000"/>
          <w:sz w:val="26"/>
          <w:szCs w:val="26"/>
        </w:rPr>
        <w:t>Конкретные ожидаемые результаты:</w:t>
      </w:r>
    </w:p>
    <w:p w14:paraId="2C1D9108" w14:textId="36205824" w:rsidR="00DC0D8A" w:rsidRPr="006061A3" w:rsidRDefault="005A3FDE" w:rsidP="006061A3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360" w:lineRule="auto"/>
        <w:ind w:leftChars="0" w:left="0" w:firstLineChars="0" w:firstLine="709"/>
        <w:jc w:val="both"/>
        <w:outlineLvl w:val="9"/>
        <w:rPr>
          <w:color w:val="000000"/>
          <w:sz w:val="26"/>
          <w:szCs w:val="26"/>
        </w:rPr>
      </w:pPr>
      <w:r w:rsidRPr="006061A3">
        <w:rPr>
          <w:sz w:val="26"/>
          <w:szCs w:val="26"/>
        </w:rPr>
        <w:t xml:space="preserve">Основным результатом проекта станет модель, способная наиболее точно предсказывать стоимость автомобиля. </w:t>
      </w:r>
    </w:p>
    <w:p w14:paraId="272815E9" w14:textId="3799849C" w:rsidR="00DC0D8A" w:rsidRPr="006061A3" w:rsidRDefault="00207213" w:rsidP="006061A3">
      <w:pPr>
        <w:pageBreakBefore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240" w:line="240" w:lineRule="auto"/>
        <w:ind w:leftChars="0" w:left="0" w:firstLineChars="0" w:firstLine="0"/>
        <w:jc w:val="center"/>
        <w:rPr>
          <w:b/>
          <w:bCs/>
          <w:color w:val="000000"/>
          <w:sz w:val="26"/>
          <w:szCs w:val="26"/>
        </w:rPr>
      </w:pPr>
      <w:bookmarkStart w:id="1" w:name="_Toc185613358"/>
      <w:r w:rsidRPr="006061A3">
        <w:rPr>
          <w:b/>
          <w:bCs/>
          <w:color w:val="000000"/>
          <w:sz w:val="26"/>
          <w:szCs w:val="26"/>
        </w:rPr>
        <w:lastRenderedPageBreak/>
        <w:t>СОДЕРЖАНИЕ ПРОЕКТА</w:t>
      </w:r>
      <w:bookmarkEnd w:id="1"/>
    </w:p>
    <w:p w14:paraId="47DD5B4B" w14:textId="0C0A020E" w:rsidR="00DC0D8A" w:rsidRPr="006061A3" w:rsidRDefault="00207213" w:rsidP="006F610D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240" w:after="120" w:line="240" w:lineRule="auto"/>
        <w:ind w:leftChars="0" w:left="0" w:firstLineChars="0" w:firstLine="0"/>
        <w:jc w:val="center"/>
        <w:outlineLvl w:val="1"/>
        <w:rPr>
          <w:b/>
          <w:bCs/>
          <w:color w:val="000000"/>
          <w:sz w:val="26"/>
          <w:szCs w:val="26"/>
        </w:rPr>
      </w:pPr>
      <w:bookmarkStart w:id="2" w:name="_Toc185613359"/>
      <w:r w:rsidRPr="006061A3">
        <w:rPr>
          <w:b/>
          <w:bCs/>
          <w:color w:val="000000"/>
          <w:sz w:val="26"/>
          <w:szCs w:val="26"/>
        </w:rPr>
        <w:t>Анализ проблемы исследования</w:t>
      </w:r>
      <w:bookmarkEnd w:id="2"/>
    </w:p>
    <w:p w14:paraId="1784DB02" w14:textId="77777777" w:rsidR="00C0400D" w:rsidRPr="006061A3" w:rsidRDefault="00C0400D" w:rsidP="006061A3">
      <w:pPr>
        <w:pStyle w:val="af6"/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6"/>
          <w:szCs w:val="26"/>
        </w:rPr>
      </w:pPr>
      <w:r w:rsidRPr="006061A3">
        <w:rPr>
          <w:sz w:val="26"/>
          <w:szCs w:val="26"/>
        </w:rPr>
        <w:t>В современном автомобильном рынке оценка стоимости транспортных средств является одной из ключевых задач как для покупателей, так и для продавцов. Из-за большого разнообразия марок, моделей, комплектаций и состояний автомобилей определить справедливую цену становится сложной задачей. Часто субъективная оценка или недостаток данных приводят к неточным выводам, что создает риски для обеих сторон сделки.</w:t>
      </w:r>
    </w:p>
    <w:p w14:paraId="5ED29A5D" w14:textId="77777777" w:rsidR="00C0400D" w:rsidRPr="006061A3" w:rsidRDefault="00C0400D" w:rsidP="006061A3">
      <w:pPr>
        <w:pStyle w:val="af6"/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6"/>
          <w:szCs w:val="26"/>
        </w:rPr>
      </w:pPr>
      <w:r w:rsidRPr="006061A3">
        <w:rPr>
          <w:sz w:val="26"/>
          <w:szCs w:val="26"/>
        </w:rPr>
        <w:t>Традиционные методы оценки, такие как использование прайс-листов или обращение к профессиональным оценщикам, часто не учитывают индивидуальные характеристики автомобиля или изменения рыночной ситуации. С другой стороны, использование методов искусственного интеллекта позволяет анализировать множество факторов одновременно и строить предсказания, основанные на больших объемах данных.</w:t>
      </w:r>
    </w:p>
    <w:p w14:paraId="5078DC4B" w14:textId="77777777" w:rsidR="00C0400D" w:rsidRPr="006061A3" w:rsidRDefault="00C0400D" w:rsidP="006061A3">
      <w:pPr>
        <w:pStyle w:val="af6"/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6"/>
          <w:szCs w:val="26"/>
        </w:rPr>
      </w:pPr>
      <w:r w:rsidRPr="006061A3">
        <w:rPr>
          <w:sz w:val="26"/>
          <w:szCs w:val="26"/>
        </w:rPr>
        <w:t>Основная проблема, решаемая в данном проекте, заключается в создании модели, способной с высокой точностью предсказывать стоимость автомобиля на основе данных о его характеристиках. Для этого необходимо использовать современные алгоритмы машинного обучения и подходы к обработке данных. Основное внимание уделяется выбору факторов, влияющих на стоимость, и обеспечению качества предсказаний с помощью оптимизации моделей.</w:t>
      </w:r>
    </w:p>
    <w:p w14:paraId="47A80269" w14:textId="77777777" w:rsidR="00C0400D" w:rsidRPr="006061A3" w:rsidRDefault="00C0400D" w:rsidP="006061A3">
      <w:pPr>
        <w:pStyle w:val="af6"/>
        <w:suppressAutoHyphens/>
        <w:spacing w:before="0" w:beforeAutospacing="0" w:after="0" w:afterAutospacing="0" w:line="360" w:lineRule="auto"/>
        <w:ind w:firstLine="709"/>
        <w:jc w:val="both"/>
        <w:textAlignment w:val="top"/>
        <w:rPr>
          <w:sz w:val="26"/>
          <w:szCs w:val="26"/>
        </w:rPr>
      </w:pPr>
      <w:r w:rsidRPr="006061A3">
        <w:rPr>
          <w:sz w:val="26"/>
          <w:szCs w:val="26"/>
        </w:rPr>
        <w:t>Задача анализа стоимости автомобилей особенно актуальна в условиях быстро изменяющегося рынка и роста объемов данных. Использование машинного обучения в этой области открывает возможности для автоматизации процессов оценки и повышения их точности, что делает проект ценным с точки зрения практического применения.</w:t>
      </w:r>
    </w:p>
    <w:p w14:paraId="3345F7BC" w14:textId="77777777" w:rsidR="007D689A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t>Цель:</w:t>
      </w:r>
      <w:r w:rsidRPr="006061A3">
        <w:rPr>
          <w:position w:val="0"/>
          <w:sz w:val="26"/>
          <w:szCs w:val="26"/>
        </w:rPr>
        <w:t xml:space="preserve"> </w:t>
      </w:r>
    </w:p>
    <w:p w14:paraId="22376F66" w14:textId="06CE4BFE" w:rsidR="00B82235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провести анализ данных об автомобилях и построить модель зависимости стоимости автомобиля от различных факторов, обеспечивающую точное прогнозирование цены.</w:t>
      </w:r>
    </w:p>
    <w:p w14:paraId="43B95B25" w14:textId="77777777" w:rsidR="00B82235" w:rsidRPr="006061A3" w:rsidRDefault="00B82235" w:rsidP="00E03AE0">
      <w:pPr>
        <w:keepNext/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lastRenderedPageBreak/>
        <w:t>Задачи:</w:t>
      </w:r>
    </w:p>
    <w:p w14:paraId="38EA7209" w14:textId="77777777" w:rsidR="00B82235" w:rsidRPr="006061A3" w:rsidRDefault="00B82235" w:rsidP="00E03AE0">
      <w:pPr>
        <w:keepNext/>
        <w:numPr>
          <w:ilvl w:val="0"/>
          <w:numId w:val="2"/>
        </w:numPr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Проанализировать проблему и обосновать ее актуальность.</w:t>
      </w:r>
    </w:p>
    <w:p w14:paraId="152583B6" w14:textId="77777777" w:rsidR="00B82235" w:rsidRPr="006061A3" w:rsidRDefault="00B82235" w:rsidP="00E03AE0">
      <w:pPr>
        <w:numPr>
          <w:ilvl w:val="0"/>
          <w:numId w:val="2"/>
        </w:numPr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Выполнить загрузку данных и их предобработку, включая обработку категориальных признаков, устранение пропусков и нормализацию числовых данных.</w:t>
      </w:r>
    </w:p>
    <w:p w14:paraId="5B3A98AF" w14:textId="77777777" w:rsidR="00B82235" w:rsidRPr="006061A3" w:rsidRDefault="00B82235" w:rsidP="00E03AE0">
      <w:pPr>
        <w:numPr>
          <w:ilvl w:val="0"/>
          <w:numId w:val="2"/>
        </w:numPr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Провести исследовательский анализ данных: выявить ключевые закономерности, проверить распределение данных, провести корреляционный анализ и определить основные факторы, влияющие на стоимость.</w:t>
      </w:r>
    </w:p>
    <w:p w14:paraId="72005AEC" w14:textId="77777777" w:rsidR="00B82235" w:rsidRPr="006061A3" w:rsidRDefault="00B82235" w:rsidP="00E03AE0">
      <w:pPr>
        <w:keepNext/>
        <w:numPr>
          <w:ilvl w:val="0"/>
          <w:numId w:val="2"/>
        </w:numPr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 xml:space="preserve">Построить и обучить модели для предсказания стоимости, включая линейную регрессию, градиентный </w:t>
      </w:r>
      <w:proofErr w:type="spellStart"/>
      <w:r w:rsidRPr="006061A3">
        <w:rPr>
          <w:position w:val="0"/>
          <w:sz w:val="26"/>
          <w:szCs w:val="26"/>
        </w:rPr>
        <w:t>бустинг</w:t>
      </w:r>
      <w:proofErr w:type="spellEnd"/>
      <w:r w:rsidRPr="006061A3">
        <w:rPr>
          <w:position w:val="0"/>
          <w:sz w:val="26"/>
          <w:szCs w:val="26"/>
        </w:rPr>
        <w:t xml:space="preserve">, случайный лес и метод ближайших соседей, с подбором оптимальных </w:t>
      </w:r>
      <w:proofErr w:type="spellStart"/>
      <w:r w:rsidRPr="006061A3">
        <w:rPr>
          <w:position w:val="0"/>
          <w:sz w:val="26"/>
          <w:szCs w:val="26"/>
        </w:rPr>
        <w:t>гиперпараметров</w:t>
      </w:r>
      <w:proofErr w:type="spellEnd"/>
      <w:r w:rsidRPr="006061A3">
        <w:rPr>
          <w:position w:val="0"/>
          <w:sz w:val="26"/>
          <w:szCs w:val="26"/>
        </w:rPr>
        <w:t>.</w:t>
      </w:r>
    </w:p>
    <w:p w14:paraId="12ACF86A" w14:textId="43CE5403" w:rsidR="00B82235" w:rsidRPr="006061A3" w:rsidRDefault="00B82235" w:rsidP="00E03AE0">
      <w:pPr>
        <w:numPr>
          <w:ilvl w:val="0"/>
          <w:numId w:val="2"/>
        </w:numPr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Сравнить модели, оценить их качество, интерпретировать результаты и сделать вывод о достижении цели.</w:t>
      </w:r>
    </w:p>
    <w:p w14:paraId="5D79D0A1" w14:textId="54CD00F3" w:rsidR="00B82235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b/>
          <w:bCs/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t>Исходные данные</w:t>
      </w:r>
    </w:p>
    <w:p w14:paraId="60DB1B7C" w14:textId="77777777" w:rsidR="00B82235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В данной работе анализируется набор данных, содержащий информацию об автомобилях, их характеристиках и цене. Данные включают как технические параметры автомобилей (пробег, мощность, объем двигателя), так и их особенности оснащения (системы безопасности, функции комфорта и развлечений). Целью анализа является изучение факторов, влияющих на стоимость автомобилей, и построение модели, способной точно предсказать цену на основе предоставленных данных.</w:t>
      </w:r>
    </w:p>
    <w:p w14:paraId="50BA5124" w14:textId="77777777" w:rsidR="00B82235" w:rsidRPr="006061A3" w:rsidRDefault="00B82235" w:rsidP="00E03AE0">
      <w:pPr>
        <w:keepNext/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Список колонок анализируемого набора данных:</w:t>
      </w:r>
    </w:p>
    <w:p w14:paraId="16C7BDE7" w14:textId="77777777" w:rsidR="00B82235" w:rsidRPr="00E03AE0" w:rsidRDefault="00B82235" w:rsidP="00E03AE0">
      <w:pPr>
        <w:keepNext/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make_model</w:t>
      </w:r>
      <w:proofErr w:type="spellEnd"/>
      <w:r w:rsidRPr="00E03AE0">
        <w:rPr>
          <w:position w:val="0"/>
          <w:sz w:val="26"/>
          <w:szCs w:val="26"/>
        </w:rPr>
        <w:t xml:space="preserve"> – марка и модель автомобиля.</w:t>
      </w:r>
    </w:p>
    <w:p w14:paraId="07CD0902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body_type</w:t>
      </w:r>
      <w:proofErr w:type="spellEnd"/>
      <w:r w:rsidRPr="00E03AE0">
        <w:rPr>
          <w:position w:val="0"/>
          <w:sz w:val="26"/>
          <w:szCs w:val="26"/>
        </w:rPr>
        <w:t xml:space="preserve"> – тип кузова.</w:t>
      </w:r>
    </w:p>
    <w:p w14:paraId="5FDF4D25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b/>
          <w:bCs/>
          <w:position w:val="0"/>
          <w:sz w:val="26"/>
          <w:szCs w:val="26"/>
        </w:rPr>
        <w:t>price</w:t>
      </w:r>
      <w:proofErr w:type="spellEnd"/>
      <w:r w:rsidRPr="00E03AE0">
        <w:rPr>
          <w:position w:val="0"/>
          <w:sz w:val="26"/>
          <w:szCs w:val="26"/>
        </w:rPr>
        <w:t xml:space="preserve"> – стоимость автомобиля (целевой показатель).</w:t>
      </w:r>
    </w:p>
    <w:p w14:paraId="149F5FDB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vat</w:t>
      </w:r>
      <w:proofErr w:type="spellEnd"/>
      <w:r w:rsidRPr="00E03AE0">
        <w:rPr>
          <w:position w:val="0"/>
          <w:sz w:val="26"/>
          <w:szCs w:val="26"/>
        </w:rPr>
        <w:t xml:space="preserve"> – информация о налогообложении (например, подлежит ли НДС вычету).</w:t>
      </w:r>
    </w:p>
    <w:p w14:paraId="412D1F1D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km</w:t>
      </w:r>
      <w:proofErr w:type="spellEnd"/>
      <w:r w:rsidRPr="00E03AE0">
        <w:rPr>
          <w:position w:val="0"/>
          <w:sz w:val="26"/>
          <w:szCs w:val="26"/>
        </w:rPr>
        <w:t xml:space="preserve"> – пробег автомобиля.</w:t>
      </w:r>
    </w:p>
    <w:p w14:paraId="7B0F6B1B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r w:rsidRPr="00E03AE0">
        <w:rPr>
          <w:position w:val="0"/>
          <w:sz w:val="26"/>
          <w:szCs w:val="26"/>
        </w:rPr>
        <w:t>Type – тип использования автомобиля (новый, подержанный и т.д.).</w:t>
      </w:r>
    </w:p>
    <w:p w14:paraId="198CE744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Fuel</w:t>
      </w:r>
      <w:proofErr w:type="spellEnd"/>
      <w:r w:rsidRPr="00E03AE0">
        <w:rPr>
          <w:position w:val="0"/>
          <w:sz w:val="26"/>
          <w:szCs w:val="26"/>
        </w:rPr>
        <w:t xml:space="preserve"> – тип топлива (бензин, дизель, электричество и т.д.).</w:t>
      </w:r>
    </w:p>
    <w:p w14:paraId="4D90EA4D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lastRenderedPageBreak/>
        <w:t>Gears</w:t>
      </w:r>
      <w:proofErr w:type="spellEnd"/>
      <w:r w:rsidRPr="00E03AE0">
        <w:rPr>
          <w:position w:val="0"/>
          <w:sz w:val="26"/>
          <w:szCs w:val="26"/>
        </w:rPr>
        <w:t xml:space="preserve"> – количество передач в коробке передач.</w:t>
      </w:r>
    </w:p>
    <w:p w14:paraId="4B797A91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Comfort_Convenience</w:t>
      </w:r>
      <w:proofErr w:type="spellEnd"/>
      <w:r w:rsidRPr="00E03AE0">
        <w:rPr>
          <w:position w:val="0"/>
          <w:sz w:val="26"/>
          <w:szCs w:val="26"/>
        </w:rPr>
        <w:t xml:space="preserve"> – оснащение, влияющее на комфорт и удобство.</w:t>
      </w:r>
    </w:p>
    <w:p w14:paraId="0E5FEA6A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Entertainment_Media</w:t>
      </w:r>
      <w:proofErr w:type="spellEnd"/>
      <w:r w:rsidRPr="00E03AE0">
        <w:rPr>
          <w:position w:val="0"/>
          <w:sz w:val="26"/>
          <w:szCs w:val="26"/>
        </w:rPr>
        <w:t xml:space="preserve"> – мультимедийные функции.</w:t>
      </w:r>
    </w:p>
    <w:p w14:paraId="10B0A0E7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Extras</w:t>
      </w:r>
      <w:proofErr w:type="spellEnd"/>
      <w:r w:rsidRPr="00E03AE0">
        <w:rPr>
          <w:position w:val="0"/>
          <w:sz w:val="26"/>
          <w:szCs w:val="26"/>
        </w:rPr>
        <w:t xml:space="preserve"> – дополнительные опции автомобиля.</w:t>
      </w:r>
    </w:p>
    <w:p w14:paraId="631980D4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Safety_Security</w:t>
      </w:r>
      <w:proofErr w:type="spellEnd"/>
      <w:r w:rsidRPr="00E03AE0">
        <w:rPr>
          <w:position w:val="0"/>
          <w:sz w:val="26"/>
          <w:szCs w:val="26"/>
        </w:rPr>
        <w:t xml:space="preserve"> – системы безопасности.</w:t>
      </w:r>
    </w:p>
    <w:p w14:paraId="647026B8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age</w:t>
      </w:r>
      <w:proofErr w:type="spellEnd"/>
      <w:r w:rsidRPr="00E03AE0">
        <w:rPr>
          <w:position w:val="0"/>
          <w:sz w:val="26"/>
          <w:szCs w:val="26"/>
        </w:rPr>
        <w:t xml:space="preserve"> – возраст автомобиля в годах.</w:t>
      </w:r>
    </w:p>
    <w:p w14:paraId="3D8A5BA7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Previous_Owners</w:t>
      </w:r>
      <w:proofErr w:type="spellEnd"/>
      <w:r w:rsidRPr="00E03AE0">
        <w:rPr>
          <w:position w:val="0"/>
          <w:sz w:val="26"/>
          <w:szCs w:val="26"/>
        </w:rPr>
        <w:t xml:space="preserve"> – количество предыдущих владельцев.</w:t>
      </w:r>
    </w:p>
    <w:p w14:paraId="7FEAE457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hp_kW</w:t>
      </w:r>
      <w:proofErr w:type="spellEnd"/>
      <w:r w:rsidRPr="00E03AE0">
        <w:rPr>
          <w:position w:val="0"/>
          <w:sz w:val="26"/>
          <w:szCs w:val="26"/>
        </w:rPr>
        <w:t xml:space="preserve"> – мощность двигателя в киловаттах.</w:t>
      </w:r>
    </w:p>
    <w:p w14:paraId="7146D32A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Inspection_new</w:t>
      </w:r>
      <w:proofErr w:type="spellEnd"/>
      <w:r w:rsidRPr="00E03AE0">
        <w:rPr>
          <w:position w:val="0"/>
          <w:sz w:val="26"/>
          <w:szCs w:val="26"/>
        </w:rPr>
        <w:t xml:space="preserve"> – наличие нового техосмотра.</w:t>
      </w:r>
    </w:p>
    <w:p w14:paraId="451FF24F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Paint_Type</w:t>
      </w:r>
      <w:proofErr w:type="spellEnd"/>
      <w:r w:rsidRPr="00E03AE0">
        <w:rPr>
          <w:position w:val="0"/>
          <w:sz w:val="26"/>
          <w:szCs w:val="26"/>
        </w:rPr>
        <w:t xml:space="preserve"> – тип окраски автомобиля.</w:t>
      </w:r>
    </w:p>
    <w:p w14:paraId="759FAADF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Upholstery_type</w:t>
      </w:r>
      <w:proofErr w:type="spellEnd"/>
      <w:r w:rsidRPr="00E03AE0">
        <w:rPr>
          <w:position w:val="0"/>
          <w:sz w:val="26"/>
          <w:szCs w:val="26"/>
        </w:rPr>
        <w:t xml:space="preserve"> – тип обивки салона.</w:t>
      </w:r>
    </w:p>
    <w:p w14:paraId="096B159E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Gearing_Type</w:t>
      </w:r>
      <w:proofErr w:type="spellEnd"/>
      <w:r w:rsidRPr="00E03AE0">
        <w:rPr>
          <w:position w:val="0"/>
          <w:sz w:val="26"/>
          <w:szCs w:val="26"/>
        </w:rPr>
        <w:t xml:space="preserve"> – тип коробки передач.</w:t>
      </w:r>
    </w:p>
    <w:p w14:paraId="6C28F163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Displacement_cc</w:t>
      </w:r>
      <w:proofErr w:type="spellEnd"/>
      <w:r w:rsidRPr="00E03AE0">
        <w:rPr>
          <w:position w:val="0"/>
          <w:sz w:val="26"/>
          <w:szCs w:val="26"/>
        </w:rPr>
        <w:t xml:space="preserve"> – объем двигателя в кубических сантиметрах.</w:t>
      </w:r>
    </w:p>
    <w:p w14:paraId="79C15C7F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Weight_kg</w:t>
      </w:r>
      <w:proofErr w:type="spellEnd"/>
      <w:r w:rsidRPr="00E03AE0">
        <w:rPr>
          <w:position w:val="0"/>
          <w:sz w:val="26"/>
          <w:szCs w:val="26"/>
        </w:rPr>
        <w:t xml:space="preserve"> – вес автомобиля.</w:t>
      </w:r>
    </w:p>
    <w:p w14:paraId="0A0665F5" w14:textId="77777777" w:rsidR="00B82235" w:rsidRPr="00E03AE0" w:rsidRDefault="00B82235" w:rsidP="00E03AE0">
      <w:pPr>
        <w:keepNext/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Drive_chain</w:t>
      </w:r>
      <w:proofErr w:type="spellEnd"/>
      <w:r w:rsidRPr="00E03AE0">
        <w:rPr>
          <w:position w:val="0"/>
          <w:sz w:val="26"/>
          <w:szCs w:val="26"/>
        </w:rPr>
        <w:t xml:space="preserve"> – тип привода (передний, задний, полный).</w:t>
      </w:r>
    </w:p>
    <w:p w14:paraId="3282182F" w14:textId="77777777" w:rsidR="00B82235" w:rsidRPr="00E03AE0" w:rsidRDefault="00B82235" w:rsidP="00E03AE0">
      <w:pPr>
        <w:numPr>
          <w:ilvl w:val="0"/>
          <w:numId w:val="14"/>
        </w:numPr>
        <w:tabs>
          <w:tab w:val="clear" w:pos="720"/>
        </w:tabs>
        <w:spacing w:line="360" w:lineRule="auto"/>
        <w:ind w:leftChars="0" w:left="1134" w:firstLineChars="0" w:hanging="425"/>
        <w:jc w:val="both"/>
        <w:textDirection w:val="lrTb"/>
        <w:outlineLvl w:val="9"/>
        <w:rPr>
          <w:position w:val="0"/>
          <w:sz w:val="26"/>
          <w:szCs w:val="26"/>
        </w:rPr>
      </w:pPr>
      <w:proofErr w:type="spellStart"/>
      <w:r w:rsidRPr="00E03AE0">
        <w:rPr>
          <w:position w:val="0"/>
          <w:sz w:val="26"/>
          <w:szCs w:val="26"/>
        </w:rPr>
        <w:t>cons_comb</w:t>
      </w:r>
      <w:proofErr w:type="spellEnd"/>
      <w:r w:rsidRPr="00E03AE0">
        <w:rPr>
          <w:position w:val="0"/>
          <w:sz w:val="26"/>
          <w:szCs w:val="26"/>
        </w:rPr>
        <w:t xml:space="preserve"> – средний расход топлива на 100 км.</w:t>
      </w:r>
    </w:p>
    <w:p w14:paraId="46403C4D" w14:textId="77777777" w:rsidR="006E009E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t>Гипотеза исследования:</w:t>
      </w:r>
    </w:p>
    <w:p w14:paraId="43E6950C" w14:textId="4D5B650B" w:rsidR="00B82235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Стоимость автомобиля зависит от его технических характеристик (пробега, возраста, мощности двигателя, объема двигателя), комплектации (наличия мультимедийных систем, функций комфорта и безопасности), типа кузова, а также типа топлива и коробки передач. Эти параметры могут быть использованы для построения модели линейной регрессии или других методов машинного обучения для предсказания цены автомобиля.</w:t>
      </w:r>
    </w:p>
    <w:p w14:paraId="1C934ECE" w14:textId="77777777" w:rsidR="006E009E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t>Цель:</w:t>
      </w:r>
    </w:p>
    <w:p w14:paraId="7FF0BC41" w14:textId="68082C2B" w:rsidR="00B82235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Проверить, возможно ли с помощью предоставленных характеристик построить точную модель предсказания стоимости автомобиля.</w:t>
      </w:r>
    </w:p>
    <w:p w14:paraId="07280295" w14:textId="77777777" w:rsidR="006E009E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t>Подход к проверке гипотезы:</w:t>
      </w:r>
    </w:p>
    <w:p w14:paraId="51731414" w14:textId="27948110" w:rsidR="00B82235" w:rsidRPr="006061A3" w:rsidRDefault="00B82235" w:rsidP="006061A3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 xml:space="preserve">На основе анализа корреляции определить, какие переменные имеют наибольшее влияние на стоимость автомобиля, и использовать их для построения модели. После предобработки данных и отбора значимых признаков обучить </w:t>
      </w:r>
      <w:r w:rsidRPr="006061A3">
        <w:rPr>
          <w:position w:val="0"/>
          <w:sz w:val="26"/>
          <w:szCs w:val="26"/>
        </w:rPr>
        <w:lastRenderedPageBreak/>
        <w:t>несколько моделей машинного обучения, включая линейную регрессию, и сравнить их точность.</w:t>
      </w:r>
    </w:p>
    <w:p w14:paraId="7CC82276" w14:textId="4103BF9E" w:rsidR="00B82235" w:rsidRPr="006061A3" w:rsidRDefault="00B82235" w:rsidP="006F610D">
      <w:pPr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1"/>
        <w:rPr>
          <w:b/>
          <w:bCs/>
          <w:position w:val="0"/>
          <w:sz w:val="26"/>
          <w:szCs w:val="26"/>
        </w:rPr>
      </w:pPr>
      <w:bookmarkStart w:id="3" w:name="_Toc185613360"/>
      <w:r w:rsidRPr="006061A3">
        <w:rPr>
          <w:b/>
          <w:bCs/>
          <w:position w:val="0"/>
          <w:sz w:val="26"/>
          <w:szCs w:val="26"/>
        </w:rPr>
        <w:t>Реализация проекта</w:t>
      </w:r>
      <w:bookmarkEnd w:id="3"/>
    </w:p>
    <w:p w14:paraId="44EB5137" w14:textId="77777777" w:rsidR="00B82235" w:rsidRPr="006061A3" w:rsidRDefault="00B82235" w:rsidP="006F610D">
      <w:pPr>
        <w:pStyle w:val="3"/>
        <w:spacing w:before="240" w:after="120" w:line="240" w:lineRule="auto"/>
        <w:ind w:leftChars="0" w:left="0" w:firstLineChars="0" w:firstLine="0"/>
        <w:jc w:val="center"/>
        <w:rPr>
          <w:position w:val="0"/>
          <w:sz w:val="26"/>
          <w:szCs w:val="26"/>
        </w:rPr>
      </w:pPr>
      <w:bookmarkStart w:id="4" w:name="_Toc185613361"/>
      <w:r w:rsidRPr="006061A3">
        <w:rPr>
          <w:sz w:val="26"/>
          <w:szCs w:val="26"/>
        </w:rPr>
        <w:t>Этап 1. Предобработка данных</w:t>
      </w:r>
      <w:bookmarkEnd w:id="4"/>
    </w:p>
    <w:p w14:paraId="1EEAA2CC" w14:textId="77777777" w:rsidR="006E009E" w:rsidRPr="006061A3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rStyle w:val="af7"/>
          <w:sz w:val="26"/>
          <w:szCs w:val="26"/>
        </w:rPr>
        <w:t>Загрузка данных</w:t>
      </w:r>
    </w:p>
    <w:p w14:paraId="12979083" w14:textId="08F74E29" w:rsidR="00B82235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 xml:space="preserve">Для анализа был использован </w:t>
      </w:r>
      <w:proofErr w:type="spellStart"/>
      <w:r w:rsidRPr="006061A3">
        <w:rPr>
          <w:sz w:val="26"/>
          <w:szCs w:val="26"/>
        </w:rPr>
        <w:t>датасет</w:t>
      </w:r>
      <w:proofErr w:type="spellEnd"/>
      <w:r w:rsidRPr="006061A3">
        <w:rPr>
          <w:sz w:val="26"/>
          <w:szCs w:val="26"/>
        </w:rPr>
        <w:t>, содержащий информацию об автомобилях, включая их характеристики, оснащение и стоимость.</w:t>
      </w:r>
    </w:p>
    <w:p w14:paraId="0FDAFF6D" w14:textId="77777777" w:rsidR="00800E85" w:rsidRPr="00800E85" w:rsidRDefault="00800E85" w:rsidP="00800E8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800E85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path = </w:t>
      </w:r>
      <w:proofErr w:type="spellStart"/>
      <w:proofErr w:type="gramStart"/>
      <w:r w:rsidRPr="00800E85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agglehub.dataset</w:t>
      </w:r>
      <w:proofErr w:type="gramEnd"/>
      <w:r w:rsidRPr="00800E85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download</w:t>
      </w:r>
      <w:proofErr w:type="spellEnd"/>
      <w:r w:rsidRPr="00800E85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800E85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</w:t>
      </w:r>
      <w:proofErr w:type="spellStart"/>
      <w:r w:rsidRPr="00800E85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yaaryiitturan</w:t>
      </w:r>
      <w:proofErr w:type="spellEnd"/>
      <w:r w:rsidRPr="00800E85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/auto-scout-car-price"</w:t>
      </w:r>
      <w:r w:rsidRPr="00800E85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05E71775" w14:textId="36170287" w:rsidR="00800E85" w:rsidRPr="00800E85" w:rsidRDefault="00800E85" w:rsidP="00800E8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Style w:val="af7"/>
          <w:rFonts w:ascii="Courier New" w:hAnsi="Courier New" w:cs="Courier New"/>
          <w:b w:val="0"/>
          <w:bCs w:val="0"/>
          <w:color w:val="D4D4D4"/>
          <w:position w:val="0"/>
          <w:sz w:val="21"/>
          <w:szCs w:val="21"/>
          <w:lang w:val="en-US"/>
        </w:rPr>
      </w:pPr>
      <w:r w:rsidRPr="00800E85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800E85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d.read</w:t>
      </w:r>
      <w:proofErr w:type="gramEnd"/>
      <w:r w:rsidRPr="00800E85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csv</w:t>
      </w:r>
      <w:proofErr w:type="spellEnd"/>
      <w:r w:rsidRPr="00800E85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800E85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path + </w:t>
      </w:r>
      <w:r w:rsidRPr="00800E85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/final_scout_not_dummy.csv'</w:t>
      </w:r>
      <w:r w:rsidRPr="00800E85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7058DF7C" w14:textId="273A62A5" w:rsidR="006E009E" w:rsidRPr="006061A3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rStyle w:val="af7"/>
          <w:sz w:val="26"/>
          <w:szCs w:val="26"/>
        </w:rPr>
      </w:pPr>
      <w:r w:rsidRPr="006061A3">
        <w:rPr>
          <w:rStyle w:val="af7"/>
          <w:sz w:val="26"/>
          <w:szCs w:val="26"/>
        </w:rPr>
        <w:t>Обработка категориальных данных</w:t>
      </w:r>
    </w:p>
    <w:p w14:paraId="47AF2094" w14:textId="5EB21191" w:rsidR="00B82235" w:rsidRPr="006061A3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 xml:space="preserve">Для категориальных столбцов был применен метод </w:t>
      </w:r>
      <w:proofErr w:type="spellStart"/>
      <w:r w:rsidRPr="006061A3">
        <w:rPr>
          <w:sz w:val="26"/>
          <w:szCs w:val="26"/>
        </w:rPr>
        <w:t>One-Hot</w:t>
      </w:r>
      <w:proofErr w:type="spellEnd"/>
      <w:r w:rsidRPr="006061A3">
        <w:rPr>
          <w:sz w:val="26"/>
          <w:szCs w:val="26"/>
        </w:rPr>
        <w:t xml:space="preserve"> </w:t>
      </w:r>
      <w:proofErr w:type="spellStart"/>
      <w:r w:rsidRPr="006061A3">
        <w:rPr>
          <w:sz w:val="26"/>
          <w:szCs w:val="26"/>
        </w:rPr>
        <w:t>Encoding</w:t>
      </w:r>
      <w:proofErr w:type="spellEnd"/>
      <w:r w:rsidRPr="006061A3">
        <w:rPr>
          <w:sz w:val="26"/>
          <w:szCs w:val="26"/>
        </w:rPr>
        <w:t>, что позволило преобразовать их в числовой формат.</w:t>
      </w:r>
    </w:p>
    <w:p w14:paraId="2F361DA7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ategorical_columns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make_model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body_typ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Fuel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Gearing_Typ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Paint_Typ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Drive_chain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vat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Type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Upholstery_typ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4A1C5952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pd.get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dummie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olumns=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ategorical_column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rop_first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569CD6"/>
          <w:position w:val="0"/>
          <w:sz w:val="26"/>
          <w:szCs w:val="26"/>
          <w:lang w:val="en-US"/>
        </w:rPr>
        <w:t>True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5058EE46" w14:textId="77777777" w:rsidR="00E03AE0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rStyle w:val="af7"/>
          <w:sz w:val="26"/>
          <w:szCs w:val="26"/>
        </w:rPr>
        <w:t>Извлечение количества опций из текстовых колонок</w:t>
      </w:r>
    </w:p>
    <w:p w14:paraId="0C044C63" w14:textId="62A43382" w:rsidR="00B82235" w:rsidRPr="006061A3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Из текстовых колонок, содержащих список опций, был извлечен числовой признак — количество опций.</w:t>
      </w:r>
    </w:p>
    <w:p w14:paraId="28E1B08A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option_columns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Comfort_Convenienc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Entertainment_Media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Extras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Safety_Security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753E6935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C586C0"/>
          <w:position w:val="0"/>
          <w:sz w:val="26"/>
          <w:szCs w:val="26"/>
          <w:lang w:val="en-US"/>
        </w:rPr>
        <w:t>for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ol </w:t>
      </w:r>
      <w:r w:rsidRPr="006061A3">
        <w:rPr>
          <w:color w:val="82C6FF"/>
          <w:position w:val="0"/>
          <w:sz w:val="26"/>
          <w:szCs w:val="26"/>
          <w:lang w:val="en-US"/>
        </w:rPr>
        <w:t>in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option_column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:</w:t>
      </w:r>
    </w:p>
    <w:p w14:paraId="7657169A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 xml:space="preserve">col + </w:t>
      </w:r>
      <w:r w:rsidRPr="006061A3">
        <w:rPr>
          <w:color w:val="CE9178"/>
          <w:position w:val="0"/>
          <w:sz w:val="26"/>
          <w:szCs w:val="26"/>
          <w:lang w:val="en-US"/>
        </w:rPr>
        <w:t>'_count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D4D4D4"/>
          <w:position w:val="0"/>
          <w:sz w:val="26"/>
          <w:szCs w:val="26"/>
          <w:lang w:val="en-US"/>
        </w:rPr>
        <w:t>col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  <w:r w:rsidRPr="006061A3">
        <w:rPr>
          <w:color w:val="D4D4D4"/>
          <w:position w:val="0"/>
          <w:sz w:val="26"/>
          <w:szCs w:val="26"/>
          <w:lang w:val="en-US"/>
        </w:rPr>
        <w:t>.apply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569CD6"/>
          <w:position w:val="0"/>
          <w:sz w:val="26"/>
          <w:szCs w:val="26"/>
          <w:lang w:val="en-US"/>
        </w:rPr>
        <w:t>lambda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x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CDCAA"/>
          <w:position w:val="0"/>
          <w:sz w:val="26"/>
          <w:szCs w:val="26"/>
          <w:lang w:val="en-US"/>
        </w:rPr>
        <w:t>le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4EC9B0"/>
          <w:position w:val="0"/>
          <w:sz w:val="26"/>
          <w:szCs w:val="26"/>
          <w:lang w:val="en-US"/>
        </w:rPr>
        <w:t>str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D4D4D4"/>
          <w:position w:val="0"/>
          <w:sz w:val="26"/>
          <w:szCs w:val="26"/>
          <w:lang w:val="en-US"/>
        </w:rPr>
        <w:t>x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  <w:r w:rsidRPr="006061A3">
        <w:rPr>
          <w:color w:val="D4D4D4"/>
          <w:position w:val="0"/>
          <w:sz w:val="26"/>
          <w:szCs w:val="26"/>
          <w:lang w:val="en-US"/>
        </w:rPr>
        <w:t>.split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CE9178"/>
          <w:position w:val="0"/>
          <w:sz w:val="26"/>
          <w:szCs w:val="26"/>
          <w:lang w:val="en-US"/>
        </w:rPr>
        <w:t>','</w:t>
      </w:r>
      <w:r w:rsidRPr="006061A3">
        <w:rPr>
          <w:color w:val="DCDCDC"/>
          <w:position w:val="0"/>
          <w:sz w:val="26"/>
          <w:szCs w:val="26"/>
          <w:lang w:val="en-US"/>
        </w:rPr>
        <w:t>)))</w:t>
      </w:r>
    </w:p>
    <w:p w14:paraId="060B17FF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reprocessed.drop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D4D4D4"/>
          <w:position w:val="0"/>
          <w:sz w:val="26"/>
          <w:szCs w:val="26"/>
          <w:lang w:val="en-US"/>
        </w:rPr>
        <w:t>columns=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option_column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inplac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569CD6"/>
          <w:position w:val="0"/>
          <w:sz w:val="26"/>
          <w:szCs w:val="26"/>
          <w:lang w:val="en-US"/>
        </w:rPr>
        <w:t>True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2349F135" w14:textId="77777777" w:rsidR="00E03AE0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rStyle w:val="af7"/>
          <w:sz w:val="26"/>
          <w:szCs w:val="26"/>
        </w:rPr>
        <w:t>Нормализация числовых данных</w:t>
      </w:r>
    </w:p>
    <w:p w14:paraId="7052E03D" w14:textId="389766A7" w:rsidR="00B82235" w:rsidRPr="006061A3" w:rsidRDefault="00B82235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 xml:space="preserve">Все числовые признаки были приведены к единому масштабу с использованием метода </w:t>
      </w:r>
      <w:proofErr w:type="spellStart"/>
      <w:r w:rsidRPr="006061A3">
        <w:rPr>
          <w:sz w:val="26"/>
          <w:szCs w:val="26"/>
        </w:rPr>
        <w:t>Min-Max</w:t>
      </w:r>
      <w:proofErr w:type="spellEnd"/>
      <w:r w:rsidRPr="006061A3">
        <w:rPr>
          <w:sz w:val="26"/>
          <w:szCs w:val="26"/>
        </w:rPr>
        <w:t xml:space="preserve"> нормализации.</w:t>
      </w:r>
    </w:p>
    <w:p w14:paraId="29A4C2DC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umeric_columns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km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age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hp_kW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Displacement_cc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Weight_kg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cons_comb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Previous_Owners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30D434FC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scaler =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MinMaxScaler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580170D3" w14:textId="77777777" w:rsidR="00B82235" w:rsidRPr="006061A3" w:rsidRDefault="00B82235" w:rsidP="00B82235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umeric_column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]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scaler.fit_transform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umeric_column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])</w:t>
      </w:r>
    </w:p>
    <w:p w14:paraId="268024D0" w14:textId="11EDE7CA" w:rsidR="00B82235" w:rsidRPr="006061A3" w:rsidRDefault="00B82235" w:rsidP="00E03AE0">
      <w:pPr>
        <w:keepNext/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lastRenderedPageBreak/>
        <w:t>По итогу получаем такие данные</w:t>
      </w:r>
    </w:p>
    <w:p w14:paraId="772DC18B" w14:textId="5E22B168" w:rsidR="00B82235" w:rsidRPr="006061A3" w:rsidRDefault="00B82235" w:rsidP="00766E03">
      <w:pPr>
        <w:keepNext/>
        <w:keepLines/>
        <w:spacing w:before="240" w:after="120" w:line="240" w:lineRule="auto"/>
        <w:ind w:leftChars="0" w:left="0" w:firstLineChars="0" w:firstLine="0"/>
        <w:jc w:val="center"/>
        <w:textDirection w:val="lrTb"/>
        <w:outlineLvl w:val="9"/>
        <w:rPr>
          <w:sz w:val="26"/>
          <w:szCs w:val="26"/>
        </w:rPr>
      </w:pPr>
      <w:r w:rsidRPr="006061A3">
        <w:rPr>
          <w:noProof/>
          <w:sz w:val="26"/>
          <w:szCs w:val="26"/>
        </w:rPr>
        <w:drawing>
          <wp:inline distT="0" distB="0" distL="0" distR="0" wp14:anchorId="0203CC65" wp14:editId="3C4D853B">
            <wp:extent cx="6120130" cy="62172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1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>Рисунок</w:t>
      </w:r>
      <w:r w:rsidR="002C2810">
        <w:rPr>
          <w:sz w:val="22"/>
          <w:szCs w:val="22"/>
        </w:rPr>
        <w:t> </w:t>
      </w:r>
      <w:r w:rsidRPr="002C2810">
        <w:rPr>
          <w:sz w:val="22"/>
          <w:szCs w:val="22"/>
        </w:rPr>
        <w:t>1</w:t>
      </w:r>
      <w:r w:rsidR="00C12CD6" w:rsidRPr="002C2810">
        <w:rPr>
          <w:sz w:val="22"/>
          <w:szCs w:val="22"/>
        </w:rPr>
        <w:t xml:space="preserve"> </w:t>
      </w:r>
      <w:r w:rsidR="00675BEA" w:rsidRPr="002C2810">
        <w:rPr>
          <w:sz w:val="22"/>
          <w:szCs w:val="22"/>
        </w:rPr>
        <w:t>- П</w:t>
      </w:r>
      <w:r w:rsidR="00C12CD6" w:rsidRPr="002C2810">
        <w:rPr>
          <w:sz w:val="22"/>
          <w:szCs w:val="22"/>
        </w:rPr>
        <w:t>одготовленные данные</w:t>
      </w:r>
    </w:p>
    <w:p w14:paraId="1B39DA86" w14:textId="77777777" w:rsidR="00C12CD6" w:rsidRPr="006061A3" w:rsidRDefault="00C12CD6" w:rsidP="006F610D">
      <w:pPr>
        <w:pStyle w:val="3"/>
        <w:spacing w:before="240" w:after="120" w:line="240" w:lineRule="auto"/>
        <w:ind w:leftChars="0" w:left="0" w:firstLineChars="0" w:firstLine="0"/>
        <w:jc w:val="center"/>
        <w:rPr>
          <w:position w:val="0"/>
          <w:sz w:val="26"/>
          <w:szCs w:val="26"/>
        </w:rPr>
      </w:pPr>
      <w:bookmarkStart w:id="5" w:name="_Toc185613362"/>
      <w:r w:rsidRPr="006061A3">
        <w:rPr>
          <w:sz w:val="26"/>
          <w:szCs w:val="26"/>
        </w:rPr>
        <w:t>Этап 2. Исследовательский анализ данных (EDA)</w:t>
      </w:r>
      <w:bookmarkEnd w:id="5"/>
    </w:p>
    <w:p w14:paraId="1D320ED1" w14:textId="77777777" w:rsidR="00E03AE0" w:rsidRDefault="00C12CD6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rStyle w:val="af7"/>
          <w:sz w:val="26"/>
          <w:szCs w:val="26"/>
        </w:rPr>
        <w:t>Распределение целевой переменной</w:t>
      </w:r>
    </w:p>
    <w:p w14:paraId="158100FA" w14:textId="5842FEB3" w:rsidR="00C12CD6" w:rsidRPr="006061A3" w:rsidRDefault="00C12CD6" w:rsidP="00E03AE0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Для анализа был построен график распределения цены автомобилей.</w:t>
      </w:r>
    </w:p>
    <w:p w14:paraId="16513738" w14:textId="77777777" w:rsidR="00C12CD6" w:rsidRPr="006061A3" w:rsidRDefault="00C12CD6" w:rsidP="00C12CD6">
      <w:pPr>
        <w:pStyle w:val="ac"/>
        <w:numPr>
          <w:ilvl w:val="0"/>
          <w:numId w:val="5"/>
        </w:numPr>
        <w:shd w:val="clear" w:color="auto" w:fill="1E1E1E"/>
        <w:suppressAutoHyphens w:val="0"/>
        <w:spacing w:line="285" w:lineRule="atLeast"/>
        <w:ind w:leftChars="0" w:firstLineChars="0"/>
        <w:textDirection w:val="lrTb"/>
        <w:textAlignment w:val="auto"/>
        <w:outlineLvl w:val="9"/>
        <w:rPr>
          <w:rFonts w:ascii="Times New Roman" w:hAnsi="Times New Roman"/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plt.figure</w:t>
      </w:r>
      <w:proofErr w:type="spellEnd"/>
      <w:proofErr w:type="gramEnd"/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(</w:t>
      </w:r>
      <w:proofErr w:type="spell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figsize</w:t>
      </w:r>
      <w:proofErr w:type="spellEnd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=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(</w:t>
      </w:r>
      <w:r w:rsidRPr="006061A3">
        <w:rPr>
          <w:rFonts w:ascii="Times New Roman" w:hAnsi="Times New Roman"/>
          <w:color w:val="B5CEA8"/>
          <w:position w:val="0"/>
          <w:sz w:val="26"/>
          <w:szCs w:val="26"/>
        </w:rPr>
        <w:t>10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,</w:t>
      </w:r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 xml:space="preserve"> </w:t>
      </w:r>
      <w:r w:rsidRPr="006061A3">
        <w:rPr>
          <w:rFonts w:ascii="Times New Roman" w:hAnsi="Times New Roman"/>
          <w:color w:val="B5CEA8"/>
          <w:position w:val="0"/>
          <w:sz w:val="26"/>
          <w:szCs w:val="26"/>
        </w:rPr>
        <w:t>6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))</w:t>
      </w:r>
    </w:p>
    <w:p w14:paraId="44C00E8C" w14:textId="77777777" w:rsidR="00C12CD6" w:rsidRPr="006061A3" w:rsidRDefault="00C12CD6" w:rsidP="00C12CD6">
      <w:pPr>
        <w:pStyle w:val="ac"/>
        <w:numPr>
          <w:ilvl w:val="0"/>
          <w:numId w:val="5"/>
        </w:numPr>
        <w:shd w:val="clear" w:color="auto" w:fill="1E1E1E"/>
        <w:suppressAutoHyphens w:val="0"/>
        <w:spacing w:line="285" w:lineRule="atLeast"/>
        <w:ind w:leftChars="0" w:firstLineChars="0"/>
        <w:textDirection w:val="lrTb"/>
        <w:textAlignment w:val="auto"/>
        <w:outlineLvl w:val="9"/>
        <w:rPr>
          <w:rFonts w:ascii="Times New Roman" w:hAnsi="Times New Roman"/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rFonts w:ascii="Times New Roman" w:hAnsi="Times New Roman"/>
          <w:color w:val="D4D4D4"/>
          <w:position w:val="0"/>
          <w:sz w:val="26"/>
          <w:szCs w:val="26"/>
          <w:lang w:val="en-US"/>
        </w:rPr>
        <w:t>sns.histplot</w:t>
      </w:r>
      <w:proofErr w:type="spellEnd"/>
      <w:proofErr w:type="gramEnd"/>
      <w:r w:rsidRPr="006061A3">
        <w:rPr>
          <w:rFonts w:ascii="Times New Roman" w:hAnsi="Times New Roman"/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rFonts w:ascii="Times New Roman" w:hAnsi="Times New Roman"/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rFonts w:ascii="Times New Roman" w:hAnsi="Times New Roman"/>
          <w:color w:val="DCDCDC"/>
          <w:position w:val="0"/>
          <w:sz w:val="26"/>
          <w:szCs w:val="26"/>
          <w:lang w:val="en-US"/>
        </w:rPr>
        <w:t>[</w:t>
      </w:r>
      <w:r w:rsidRPr="006061A3">
        <w:rPr>
          <w:rFonts w:ascii="Times New Roman" w:hAnsi="Times New Roman"/>
          <w:color w:val="CE9178"/>
          <w:position w:val="0"/>
          <w:sz w:val="26"/>
          <w:szCs w:val="26"/>
          <w:lang w:val="en-US"/>
        </w:rPr>
        <w:t>'price'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  <w:lang w:val="en-US"/>
        </w:rPr>
        <w:t>],</w:t>
      </w:r>
      <w:r w:rsidRPr="006061A3">
        <w:rPr>
          <w:rFonts w:ascii="Times New Roman" w:hAnsi="Times New Roman"/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rFonts w:ascii="Times New Roman" w:hAnsi="Times New Roman"/>
          <w:color w:val="D4D4D4"/>
          <w:position w:val="0"/>
          <w:sz w:val="26"/>
          <w:szCs w:val="26"/>
          <w:lang w:val="en-US"/>
        </w:rPr>
        <w:t>kde</w:t>
      </w:r>
      <w:proofErr w:type="spellEnd"/>
      <w:r w:rsidRPr="006061A3">
        <w:rPr>
          <w:rFonts w:ascii="Times New Roman" w:hAnsi="Times New Roman"/>
          <w:color w:val="D4D4D4"/>
          <w:position w:val="0"/>
          <w:sz w:val="26"/>
          <w:szCs w:val="26"/>
          <w:lang w:val="en-US"/>
        </w:rPr>
        <w:t>=</w:t>
      </w:r>
      <w:r w:rsidRPr="006061A3">
        <w:rPr>
          <w:rFonts w:ascii="Times New Roman" w:hAnsi="Times New Roman"/>
          <w:color w:val="569CD6"/>
          <w:position w:val="0"/>
          <w:sz w:val="26"/>
          <w:szCs w:val="26"/>
          <w:lang w:val="en-US"/>
        </w:rPr>
        <w:t>True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  <w:lang w:val="en-US"/>
        </w:rPr>
        <w:t>,</w:t>
      </w:r>
      <w:r w:rsidRPr="006061A3">
        <w:rPr>
          <w:rFonts w:ascii="Times New Roman" w:hAnsi="Times New Roman"/>
          <w:color w:val="D4D4D4"/>
          <w:position w:val="0"/>
          <w:sz w:val="26"/>
          <w:szCs w:val="26"/>
          <w:lang w:val="en-US"/>
        </w:rPr>
        <w:t xml:space="preserve"> bins=</w:t>
      </w:r>
      <w:r w:rsidRPr="006061A3">
        <w:rPr>
          <w:rFonts w:ascii="Times New Roman" w:hAnsi="Times New Roman"/>
          <w:color w:val="B5CEA8"/>
          <w:position w:val="0"/>
          <w:sz w:val="26"/>
          <w:szCs w:val="26"/>
          <w:lang w:val="en-US"/>
        </w:rPr>
        <w:t>30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  <w:lang w:val="en-US"/>
        </w:rPr>
        <w:t>,</w:t>
      </w:r>
      <w:r w:rsidRPr="006061A3">
        <w:rPr>
          <w:rFonts w:ascii="Times New Roman" w:hAnsi="Times New Roman"/>
          <w:color w:val="D4D4D4"/>
          <w:position w:val="0"/>
          <w:sz w:val="26"/>
          <w:szCs w:val="26"/>
          <w:lang w:val="en-US"/>
        </w:rPr>
        <w:t xml:space="preserve"> color=</w:t>
      </w:r>
      <w:r w:rsidRPr="006061A3">
        <w:rPr>
          <w:rFonts w:ascii="Times New Roman" w:hAnsi="Times New Roman"/>
          <w:color w:val="CE9178"/>
          <w:position w:val="0"/>
          <w:sz w:val="26"/>
          <w:szCs w:val="26"/>
          <w:lang w:val="en-US"/>
        </w:rPr>
        <w:t>'blue'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  <w:lang w:val="en-US"/>
        </w:rPr>
        <w:t>)</w:t>
      </w:r>
    </w:p>
    <w:p w14:paraId="16FAFB56" w14:textId="77777777" w:rsidR="00C12CD6" w:rsidRPr="006061A3" w:rsidRDefault="00C12CD6" w:rsidP="00C12CD6">
      <w:pPr>
        <w:pStyle w:val="ac"/>
        <w:numPr>
          <w:ilvl w:val="0"/>
          <w:numId w:val="5"/>
        </w:numPr>
        <w:shd w:val="clear" w:color="auto" w:fill="1E1E1E"/>
        <w:suppressAutoHyphens w:val="0"/>
        <w:spacing w:line="285" w:lineRule="atLeast"/>
        <w:ind w:leftChars="0" w:firstLineChars="0"/>
        <w:textDirection w:val="lrTb"/>
        <w:textAlignment w:val="auto"/>
        <w:outlineLvl w:val="9"/>
        <w:rPr>
          <w:rFonts w:ascii="Times New Roman" w:hAnsi="Times New Roman"/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plt.title</w:t>
      </w:r>
      <w:proofErr w:type="spellEnd"/>
      <w:proofErr w:type="gramEnd"/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(</w:t>
      </w:r>
      <w:r w:rsidRPr="006061A3">
        <w:rPr>
          <w:rFonts w:ascii="Times New Roman" w:hAnsi="Times New Roman"/>
          <w:color w:val="CE9178"/>
          <w:position w:val="0"/>
          <w:sz w:val="26"/>
          <w:szCs w:val="26"/>
        </w:rPr>
        <w:t>'Распределение цены автомобилей'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,</w:t>
      </w:r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=</w:t>
      </w:r>
      <w:r w:rsidRPr="006061A3">
        <w:rPr>
          <w:rFonts w:ascii="Times New Roman" w:hAnsi="Times New Roman"/>
          <w:color w:val="B5CEA8"/>
          <w:position w:val="0"/>
          <w:sz w:val="26"/>
          <w:szCs w:val="26"/>
        </w:rPr>
        <w:t>16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)</w:t>
      </w:r>
    </w:p>
    <w:p w14:paraId="3588C9FD" w14:textId="77777777" w:rsidR="00C12CD6" w:rsidRPr="006061A3" w:rsidRDefault="00C12CD6" w:rsidP="00C12CD6">
      <w:pPr>
        <w:pStyle w:val="ac"/>
        <w:numPr>
          <w:ilvl w:val="0"/>
          <w:numId w:val="5"/>
        </w:numPr>
        <w:shd w:val="clear" w:color="auto" w:fill="1E1E1E"/>
        <w:suppressAutoHyphens w:val="0"/>
        <w:spacing w:line="285" w:lineRule="atLeast"/>
        <w:ind w:leftChars="0" w:firstLineChars="0"/>
        <w:textDirection w:val="lrTb"/>
        <w:textAlignment w:val="auto"/>
        <w:outlineLvl w:val="9"/>
        <w:rPr>
          <w:rFonts w:ascii="Times New Roman" w:hAnsi="Times New Roman"/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plt.xlabel</w:t>
      </w:r>
      <w:proofErr w:type="spellEnd"/>
      <w:proofErr w:type="gramEnd"/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(</w:t>
      </w:r>
      <w:r w:rsidRPr="006061A3">
        <w:rPr>
          <w:rFonts w:ascii="Times New Roman" w:hAnsi="Times New Roman"/>
          <w:color w:val="CE9178"/>
          <w:position w:val="0"/>
          <w:sz w:val="26"/>
          <w:szCs w:val="26"/>
        </w:rPr>
        <w:t>'Цена'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,</w:t>
      </w:r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=</w:t>
      </w:r>
      <w:r w:rsidRPr="006061A3">
        <w:rPr>
          <w:rFonts w:ascii="Times New Roman" w:hAnsi="Times New Roman"/>
          <w:color w:val="B5CEA8"/>
          <w:position w:val="0"/>
          <w:sz w:val="26"/>
          <w:szCs w:val="26"/>
        </w:rPr>
        <w:t>12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)</w:t>
      </w:r>
    </w:p>
    <w:p w14:paraId="5BB9CE25" w14:textId="77777777" w:rsidR="00C12CD6" w:rsidRPr="006061A3" w:rsidRDefault="00C12CD6" w:rsidP="00C12CD6">
      <w:pPr>
        <w:pStyle w:val="ac"/>
        <w:numPr>
          <w:ilvl w:val="0"/>
          <w:numId w:val="5"/>
        </w:numPr>
        <w:shd w:val="clear" w:color="auto" w:fill="1E1E1E"/>
        <w:suppressAutoHyphens w:val="0"/>
        <w:spacing w:line="285" w:lineRule="atLeast"/>
        <w:ind w:leftChars="0" w:firstLineChars="0"/>
        <w:textDirection w:val="lrTb"/>
        <w:textAlignment w:val="auto"/>
        <w:outlineLvl w:val="9"/>
        <w:rPr>
          <w:rFonts w:ascii="Times New Roman" w:hAnsi="Times New Roman"/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plt.ylabel</w:t>
      </w:r>
      <w:proofErr w:type="spellEnd"/>
      <w:proofErr w:type="gramEnd"/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(</w:t>
      </w:r>
      <w:r w:rsidRPr="006061A3">
        <w:rPr>
          <w:rFonts w:ascii="Times New Roman" w:hAnsi="Times New Roman"/>
          <w:color w:val="CE9178"/>
          <w:position w:val="0"/>
          <w:sz w:val="26"/>
          <w:szCs w:val="26"/>
        </w:rPr>
        <w:t>'Частота'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,</w:t>
      </w:r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=</w:t>
      </w:r>
      <w:r w:rsidRPr="006061A3">
        <w:rPr>
          <w:rFonts w:ascii="Times New Roman" w:hAnsi="Times New Roman"/>
          <w:color w:val="B5CEA8"/>
          <w:position w:val="0"/>
          <w:sz w:val="26"/>
          <w:szCs w:val="26"/>
        </w:rPr>
        <w:t>12</w:t>
      </w:r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)</w:t>
      </w:r>
    </w:p>
    <w:p w14:paraId="0226361D" w14:textId="77777777" w:rsidR="00C12CD6" w:rsidRPr="006061A3" w:rsidRDefault="00C12CD6" w:rsidP="00C12CD6">
      <w:pPr>
        <w:pStyle w:val="ac"/>
        <w:numPr>
          <w:ilvl w:val="0"/>
          <w:numId w:val="5"/>
        </w:numPr>
        <w:shd w:val="clear" w:color="auto" w:fill="1E1E1E"/>
        <w:suppressAutoHyphens w:val="0"/>
        <w:spacing w:line="285" w:lineRule="atLeast"/>
        <w:ind w:leftChars="0" w:firstLineChars="0"/>
        <w:textDirection w:val="lrTb"/>
        <w:textAlignment w:val="auto"/>
        <w:outlineLvl w:val="9"/>
        <w:rPr>
          <w:rFonts w:ascii="Times New Roman" w:hAnsi="Times New Roman"/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rFonts w:ascii="Times New Roman" w:hAnsi="Times New Roman"/>
          <w:color w:val="D4D4D4"/>
          <w:position w:val="0"/>
          <w:sz w:val="26"/>
          <w:szCs w:val="26"/>
        </w:rPr>
        <w:t>plt.show</w:t>
      </w:r>
      <w:proofErr w:type="spellEnd"/>
      <w:proofErr w:type="gramEnd"/>
      <w:r w:rsidRPr="006061A3">
        <w:rPr>
          <w:rFonts w:ascii="Times New Roman" w:hAnsi="Times New Roman"/>
          <w:color w:val="DCDCDC"/>
          <w:position w:val="0"/>
          <w:sz w:val="26"/>
          <w:szCs w:val="26"/>
        </w:rPr>
        <w:t>()</w:t>
      </w:r>
    </w:p>
    <w:p w14:paraId="79A4CDBB" w14:textId="43969D69" w:rsidR="00C12CD6" w:rsidRPr="006061A3" w:rsidRDefault="00C12CD6" w:rsidP="002C2810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noProof/>
          <w:sz w:val="26"/>
          <w:szCs w:val="26"/>
        </w:rPr>
        <w:lastRenderedPageBreak/>
        <w:drawing>
          <wp:inline distT="0" distB="0" distL="0" distR="0" wp14:anchorId="1DC6ED44" wp14:editId="7CEB913B">
            <wp:extent cx="5956300" cy="376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68" t="2754" r="809" b="1183"/>
                    <a:stretch/>
                  </pic:blipFill>
                  <pic:spPr bwMode="auto">
                    <a:xfrm>
                      <a:off x="0" y="0"/>
                      <a:ext cx="5956300" cy="376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>Рисунок</w:t>
      </w:r>
      <w:r w:rsidR="002C2810" w:rsidRPr="002C2810">
        <w:rPr>
          <w:sz w:val="22"/>
          <w:szCs w:val="22"/>
        </w:rPr>
        <w:t> </w:t>
      </w:r>
      <w:r w:rsidRPr="002C2810">
        <w:rPr>
          <w:sz w:val="22"/>
          <w:szCs w:val="22"/>
        </w:rPr>
        <w:t xml:space="preserve">2 </w:t>
      </w:r>
      <w:r w:rsidR="002C2810" w:rsidRPr="002C2810">
        <w:rPr>
          <w:sz w:val="22"/>
          <w:szCs w:val="22"/>
        </w:rPr>
        <w:t>- Р</w:t>
      </w:r>
      <w:r w:rsidRPr="002C2810">
        <w:rPr>
          <w:sz w:val="22"/>
          <w:szCs w:val="22"/>
        </w:rPr>
        <w:t>аспределение цены автомобилей</w:t>
      </w:r>
    </w:p>
    <w:p w14:paraId="0032E492" w14:textId="77777777" w:rsidR="002C2810" w:rsidRDefault="00C12CD6" w:rsidP="006E009E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rStyle w:val="af7"/>
          <w:sz w:val="26"/>
          <w:szCs w:val="26"/>
        </w:rPr>
        <w:t>Корреляционный анализ</w:t>
      </w:r>
    </w:p>
    <w:p w14:paraId="74991F25" w14:textId="19E84F32" w:rsidR="00C12CD6" w:rsidRPr="006061A3" w:rsidRDefault="00C12CD6" w:rsidP="006E009E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Для выявления взаимосвязей между признаками была построена корреляционная матрица.</w:t>
      </w:r>
    </w:p>
    <w:p w14:paraId="1DB56DC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># Корреляция всех признаков с целевым классом '</w:t>
      </w:r>
      <w:proofErr w:type="spellStart"/>
      <w:r w:rsidRPr="006061A3">
        <w:rPr>
          <w:color w:val="6AA94F"/>
          <w:position w:val="0"/>
          <w:sz w:val="26"/>
          <w:szCs w:val="26"/>
        </w:rPr>
        <w:t>price</w:t>
      </w:r>
      <w:proofErr w:type="spellEnd"/>
      <w:r w:rsidRPr="006061A3">
        <w:rPr>
          <w:color w:val="6AA94F"/>
          <w:position w:val="0"/>
          <w:sz w:val="26"/>
          <w:szCs w:val="26"/>
        </w:rPr>
        <w:t>'</w:t>
      </w:r>
    </w:p>
    <w:p w14:paraId="5441340C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orr_with_target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reprocessed.corr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)[</w:t>
      </w:r>
      <w:r w:rsidRPr="006061A3">
        <w:rPr>
          <w:color w:val="CE9178"/>
          <w:position w:val="0"/>
          <w:sz w:val="26"/>
          <w:szCs w:val="26"/>
          <w:lang w:val="en-US"/>
        </w:rPr>
        <w:t>'price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  <w:r w:rsidRPr="006061A3">
        <w:rPr>
          <w:color w:val="D4D4D4"/>
          <w:position w:val="0"/>
          <w:sz w:val="26"/>
          <w:szCs w:val="26"/>
          <w:lang w:val="en-US"/>
        </w:rPr>
        <w:t>.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sort_value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D4D4D4"/>
          <w:position w:val="0"/>
          <w:sz w:val="26"/>
          <w:szCs w:val="26"/>
          <w:lang w:val="en-US"/>
        </w:rPr>
        <w:t>ascending=</w:t>
      </w:r>
      <w:r w:rsidRPr="006061A3">
        <w:rPr>
          <w:color w:val="569CD6"/>
          <w:position w:val="0"/>
          <w:sz w:val="26"/>
          <w:szCs w:val="26"/>
          <w:lang w:val="en-US"/>
        </w:rPr>
        <w:t>False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64769882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</w:p>
    <w:p w14:paraId="34C59F80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># Настройка фигуры и отображение тепловой карты с увеличенной высотой ячеек</w:t>
      </w:r>
    </w:p>
    <w:p w14:paraId="1C84B70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figur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</w:rPr>
        <w:t>fig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B5CEA8"/>
          <w:position w:val="0"/>
          <w:sz w:val="26"/>
          <w:szCs w:val="26"/>
        </w:rPr>
        <w:t>8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)</w:t>
      </w:r>
      <w:r w:rsidRPr="006061A3">
        <w:rPr>
          <w:color w:val="D4D4D4"/>
          <w:position w:val="0"/>
          <w:sz w:val="26"/>
          <w:szCs w:val="26"/>
        </w:rPr>
        <w:t xml:space="preserve">  </w:t>
      </w:r>
      <w:r w:rsidRPr="006061A3">
        <w:rPr>
          <w:color w:val="6AA94F"/>
          <w:position w:val="0"/>
          <w:sz w:val="26"/>
          <w:szCs w:val="26"/>
        </w:rPr>
        <w:t># Изменяем размер фигуры для увеличения высоты</w:t>
      </w:r>
    </w:p>
    <w:p w14:paraId="2A6E9D5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sns.heatmap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orr_with_target.to_frame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map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coolwarm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annot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569CD6"/>
          <w:position w:val="0"/>
          <w:sz w:val="26"/>
          <w:szCs w:val="26"/>
          <w:lang w:val="en-US"/>
        </w:rPr>
        <w:t>True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bar=</w:t>
      </w:r>
      <w:r w:rsidRPr="006061A3">
        <w:rPr>
          <w:color w:val="569CD6"/>
          <w:position w:val="0"/>
          <w:sz w:val="26"/>
          <w:szCs w:val="26"/>
          <w:lang w:val="en-US"/>
        </w:rPr>
        <w:t>True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linewidths=</w:t>
      </w:r>
      <w:r w:rsidRPr="006061A3">
        <w:rPr>
          <w:color w:val="B5CEA8"/>
          <w:position w:val="0"/>
          <w:sz w:val="26"/>
          <w:szCs w:val="26"/>
          <w:lang w:val="en-US"/>
        </w:rPr>
        <w:t>1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709656CF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titl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Корреляция с целевым классом (</w:t>
      </w:r>
      <w:proofErr w:type="spellStart"/>
      <w:r w:rsidRPr="006061A3">
        <w:rPr>
          <w:color w:val="CE9178"/>
          <w:position w:val="0"/>
          <w:sz w:val="26"/>
          <w:szCs w:val="26"/>
        </w:rPr>
        <w:t>price</w:t>
      </w:r>
      <w:proofErr w:type="spellEnd"/>
      <w:r w:rsidRPr="006061A3">
        <w:rPr>
          <w:color w:val="CE9178"/>
          <w:position w:val="0"/>
          <w:sz w:val="26"/>
          <w:szCs w:val="26"/>
        </w:rPr>
        <w:t>)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6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528D455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show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)</w:t>
      </w:r>
    </w:p>
    <w:p w14:paraId="05C388F4" w14:textId="796B2E1B" w:rsidR="00C12CD6" w:rsidRPr="002C2810" w:rsidRDefault="00C12CD6" w:rsidP="002C2810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2"/>
          <w:szCs w:val="22"/>
        </w:rPr>
      </w:pPr>
      <w:r w:rsidRPr="006061A3">
        <w:rPr>
          <w:noProof/>
          <w:sz w:val="26"/>
          <w:szCs w:val="26"/>
        </w:rPr>
        <w:lastRenderedPageBreak/>
        <w:drawing>
          <wp:inline distT="0" distB="0" distL="0" distR="0" wp14:anchorId="58448EC7" wp14:editId="351917ED">
            <wp:extent cx="6120130" cy="59893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>Рисунок 3</w:t>
      </w:r>
      <w:r w:rsidR="002C2810" w:rsidRPr="002C2810">
        <w:rPr>
          <w:sz w:val="22"/>
          <w:szCs w:val="22"/>
        </w:rPr>
        <w:t xml:space="preserve"> -</w:t>
      </w:r>
      <w:r w:rsidRPr="002C2810">
        <w:rPr>
          <w:sz w:val="22"/>
          <w:szCs w:val="22"/>
        </w:rPr>
        <w:t xml:space="preserve"> </w:t>
      </w:r>
      <w:r w:rsidR="002C2810" w:rsidRPr="002C2810">
        <w:rPr>
          <w:sz w:val="22"/>
          <w:szCs w:val="22"/>
        </w:rPr>
        <w:t>К</w:t>
      </w:r>
      <w:r w:rsidRPr="002C2810">
        <w:rPr>
          <w:sz w:val="22"/>
          <w:szCs w:val="22"/>
        </w:rPr>
        <w:t>орреляция с целевым классом</w:t>
      </w:r>
    </w:p>
    <w:p w14:paraId="1047F667" w14:textId="77777777" w:rsidR="002C2810" w:rsidRDefault="00C12CD6" w:rsidP="006E009E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rStyle w:val="af7"/>
          <w:sz w:val="26"/>
          <w:szCs w:val="26"/>
        </w:rPr>
        <w:t>Оценка влияния признаков</w:t>
      </w:r>
    </w:p>
    <w:p w14:paraId="26417F0D" w14:textId="70733F15" w:rsidR="00C12CD6" w:rsidRPr="006061A3" w:rsidRDefault="00C12CD6" w:rsidP="006E009E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Построены графики зависимости стоимости от числовых признаков.</w:t>
      </w:r>
    </w:p>
    <w:p w14:paraId="356E796D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umeric_features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km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age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hp_kW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Displacement_cc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Weight_kg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cons_comb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Previous_Owners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6A351CA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C586C0"/>
          <w:position w:val="0"/>
          <w:sz w:val="26"/>
          <w:szCs w:val="26"/>
          <w:lang w:val="en-US"/>
        </w:rPr>
        <w:t>for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feature </w:t>
      </w:r>
      <w:r w:rsidRPr="006061A3">
        <w:rPr>
          <w:color w:val="82C6FF"/>
          <w:position w:val="0"/>
          <w:sz w:val="26"/>
          <w:szCs w:val="26"/>
          <w:lang w:val="en-US"/>
        </w:rPr>
        <w:t>in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umeric_features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:</w:t>
      </w:r>
    </w:p>
    <w:p w14:paraId="1298BBD0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figur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ig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B5CEA8"/>
          <w:position w:val="0"/>
          <w:sz w:val="26"/>
          <w:szCs w:val="26"/>
          <w:lang w:val="en-US"/>
        </w:rPr>
        <w:t>8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5</w:t>
      </w:r>
      <w:r w:rsidRPr="006061A3">
        <w:rPr>
          <w:color w:val="DCDCDC"/>
          <w:position w:val="0"/>
          <w:sz w:val="26"/>
          <w:szCs w:val="26"/>
          <w:lang w:val="en-US"/>
        </w:rPr>
        <w:t>))</w:t>
      </w:r>
    </w:p>
    <w:p w14:paraId="0869D430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sns.scatterplo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D4D4D4"/>
          <w:position w:val="0"/>
          <w:sz w:val="26"/>
          <w:szCs w:val="26"/>
          <w:lang w:val="en-US"/>
        </w:rPr>
        <w:t>x=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D4D4D4"/>
          <w:position w:val="0"/>
          <w:sz w:val="26"/>
          <w:szCs w:val="26"/>
          <w:lang w:val="en-US"/>
        </w:rPr>
        <w:t>feature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y=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price'</w:t>
      </w:r>
      <w:r w:rsidRPr="006061A3">
        <w:rPr>
          <w:color w:val="DCDCDC"/>
          <w:position w:val="0"/>
          <w:sz w:val="26"/>
          <w:szCs w:val="26"/>
          <w:lang w:val="en-US"/>
        </w:rPr>
        <w:t>])</w:t>
      </w:r>
    </w:p>
    <w:p w14:paraId="5EFDDCB3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titl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569CD6"/>
          <w:position w:val="0"/>
          <w:sz w:val="26"/>
          <w:szCs w:val="26"/>
          <w:lang w:val="en-US"/>
        </w:rPr>
        <w:t>f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CE9178"/>
          <w:position w:val="0"/>
          <w:sz w:val="26"/>
          <w:szCs w:val="26"/>
        </w:rPr>
        <w:t>Зависимость</w:t>
      </w:r>
      <w:r w:rsidRPr="006061A3">
        <w:rPr>
          <w:color w:val="CE9178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</w:rPr>
        <w:t>цены</w:t>
      </w:r>
      <w:r w:rsidRPr="006061A3">
        <w:rPr>
          <w:color w:val="CE9178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</w:rPr>
        <w:t>от</w:t>
      </w:r>
      <w:r w:rsidRPr="006061A3">
        <w:rPr>
          <w:color w:val="CE9178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{</w:t>
      </w:r>
      <w:r w:rsidRPr="006061A3">
        <w:rPr>
          <w:color w:val="D4D4D4"/>
          <w:position w:val="0"/>
          <w:sz w:val="26"/>
          <w:szCs w:val="26"/>
          <w:lang w:val="en-US"/>
        </w:rPr>
        <w:t>feature</w:t>
      </w:r>
      <w:r w:rsidRPr="006061A3">
        <w:rPr>
          <w:color w:val="DCDCDC"/>
          <w:position w:val="0"/>
          <w:sz w:val="26"/>
          <w:szCs w:val="26"/>
          <w:lang w:val="en-US"/>
        </w:rPr>
        <w:t>}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14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4C089FC2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x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D4D4D4"/>
          <w:position w:val="0"/>
          <w:sz w:val="26"/>
          <w:szCs w:val="26"/>
          <w:lang w:val="en-US"/>
        </w:rPr>
        <w:t>feature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1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01E5C26D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y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CE9178"/>
          <w:position w:val="0"/>
          <w:sz w:val="26"/>
          <w:szCs w:val="26"/>
        </w:rPr>
        <w:t>Цена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1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6660871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show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)</w:t>
      </w:r>
    </w:p>
    <w:p w14:paraId="308634BC" w14:textId="5C90F2EE" w:rsidR="00C12CD6" w:rsidRPr="006061A3" w:rsidRDefault="00C12CD6" w:rsidP="002C2810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noProof/>
          <w:sz w:val="26"/>
          <w:szCs w:val="26"/>
        </w:rPr>
        <w:lastRenderedPageBreak/>
        <w:drawing>
          <wp:inline distT="0" distB="0" distL="0" distR="0" wp14:anchorId="79085351" wp14:editId="088E9307">
            <wp:extent cx="6029114" cy="3883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53" t="1121" b="2729"/>
                    <a:stretch/>
                  </pic:blipFill>
                  <pic:spPr bwMode="auto">
                    <a:xfrm>
                      <a:off x="0" y="0"/>
                      <a:ext cx="6031212" cy="3884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4A7C" w:rsidRPr="002C2810">
        <w:rPr>
          <w:sz w:val="22"/>
          <w:szCs w:val="22"/>
        </w:rPr>
        <w:t>Р</w:t>
      </w:r>
      <w:r w:rsidRPr="002C2810">
        <w:rPr>
          <w:sz w:val="22"/>
          <w:szCs w:val="22"/>
        </w:rPr>
        <w:t xml:space="preserve">исунок 4 </w:t>
      </w:r>
      <w:r w:rsidR="002C2810">
        <w:rPr>
          <w:sz w:val="22"/>
          <w:szCs w:val="22"/>
        </w:rPr>
        <w:t>- З</w:t>
      </w:r>
      <w:r w:rsidRPr="002C2810">
        <w:rPr>
          <w:sz w:val="22"/>
          <w:szCs w:val="22"/>
        </w:rPr>
        <w:t xml:space="preserve">ависимость цены от </w:t>
      </w:r>
      <w:r w:rsidRPr="002C2810">
        <w:rPr>
          <w:sz w:val="22"/>
          <w:szCs w:val="22"/>
          <w:lang w:val="en-US"/>
        </w:rPr>
        <w:t>km</w:t>
      </w:r>
    </w:p>
    <w:p w14:paraId="73703A8E" w14:textId="71BBA107" w:rsidR="00C12CD6" w:rsidRPr="002C2810" w:rsidRDefault="00C12CD6" w:rsidP="002C2810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2"/>
          <w:szCs w:val="22"/>
        </w:rPr>
      </w:pPr>
      <w:r w:rsidRPr="006061A3">
        <w:rPr>
          <w:noProof/>
          <w:sz w:val="26"/>
          <w:szCs w:val="26"/>
        </w:rPr>
        <w:drawing>
          <wp:inline distT="0" distB="0" distL="0" distR="0" wp14:anchorId="04C313FB" wp14:editId="08F9247C">
            <wp:extent cx="6120130" cy="3982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 xml:space="preserve">Рисунок 5 </w:t>
      </w:r>
      <w:r w:rsidR="002C2810">
        <w:rPr>
          <w:sz w:val="22"/>
          <w:szCs w:val="22"/>
        </w:rPr>
        <w:t>- З</w:t>
      </w:r>
      <w:r w:rsidRPr="002C2810">
        <w:rPr>
          <w:sz w:val="22"/>
          <w:szCs w:val="22"/>
        </w:rPr>
        <w:t xml:space="preserve">ависимость цены от </w:t>
      </w:r>
      <w:r w:rsidRPr="002C2810">
        <w:rPr>
          <w:sz w:val="22"/>
          <w:szCs w:val="22"/>
          <w:lang w:val="en-US"/>
        </w:rPr>
        <w:t>age</w:t>
      </w:r>
    </w:p>
    <w:p w14:paraId="67B577BB" w14:textId="4516D2D8" w:rsidR="00C12CD6" w:rsidRPr="006061A3" w:rsidRDefault="00C12CD6" w:rsidP="002C2810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noProof/>
          <w:sz w:val="26"/>
          <w:szCs w:val="26"/>
        </w:rPr>
        <w:lastRenderedPageBreak/>
        <w:drawing>
          <wp:inline distT="0" distB="0" distL="0" distR="0" wp14:anchorId="22E944C4" wp14:editId="7A8E3244">
            <wp:extent cx="6120130" cy="39490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 xml:space="preserve">Рисунок 6 </w:t>
      </w:r>
      <w:r w:rsidR="002C2810">
        <w:rPr>
          <w:sz w:val="22"/>
          <w:szCs w:val="22"/>
        </w:rPr>
        <w:t>З</w:t>
      </w:r>
      <w:r w:rsidRPr="002C2810">
        <w:rPr>
          <w:sz w:val="22"/>
          <w:szCs w:val="22"/>
        </w:rPr>
        <w:t xml:space="preserve">ависимость цены от </w:t>
      </w:r>
      <w:r w:rsidRPr="002C2810">
        <w:rPr>
          <w:sz w:val="22"/>
          <w:szCs w:val="22"/>
          <w:lang w:val="en-US"/>
        </w:rPr>
        <w:t>hp</w:t>
      </w:r>
      <w:r w:rsidRPr="002C2810">
        <w:rPr>
          <w:sz w:val="22"/>
          <w:szCs w:val="22"/>
        </w:rPr>
        <w:t>_</w:t>
      </w:r>
      <w:r w:rsidRPr="002C2810">
        <w:rPr>
          <w:sz w:val="22"/>
          <w:szCs w:val="22"/>
          <w:lang w:val="en-US"/>
        </w:rPr>
        <w:t>kW</w:t>
      </w:r>
    </w:p>
    <w:p w14:paraId="6AC298CC" w14:textId="0CC34603" w:rsidR="00C12CD6" w:rsidRPr="006061A3" w:rsidRDefault="00C12CD6" w:rsidP="002C2810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noProof/>
          <w:sz w:val="26"/>
          <w:szCs w:val="26"/>
        </w:rPr>
        <w:drawing>
          <wp:inline distT="0" distB="0" distL="0" distR="0" wp14:anchorId="60DC9B6B" wp14:editId="5286BD50">
            <wp:extent cx="6120130" cy="4071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>Рисунок 7</w:t>
      </w:r>
      <w:r w:rsidR="002C2810" w:rsidRPr="002C2810">
        <w:rPr>
          <w:sz w:val="22"/>
          <w:szCs w:val="22"/>
        </w:rPr>
        <w:t xml:space="preserve"> - З</w:t>
      </w:r>
      <w:r w:rsidRPr="002C2810">
        <w:rPr>
          <w:sz w:val="22"/>
          <w:szCs w:val="22"/>
        </w:rPr>
        <w:t xml:space="preserve">ависимость цены от </w:t>
      </w:r>
      <w:r w:rsidRPr="002C2810">
        <w:rPr>
          <w:sz w:val="22"/>
          <w:szCs w:val="22"/>
          <w:lang w:val="en-US"/>
        </w:rPr>
        <w:t>Displacement</w:t>
      </w:r>
      <w:r w:rsidRPr="002C2810">
        <w:rPr>
          <w:sz w:val="22"/>
          <w:szCs w:val="22"/>
        </w:rPr>
        <w:t>_</w:t>
      </w:r>
      <w:r w:rsidRPr="002C2810">
        <w:rPr>
          <w:sz w:val="22"/>
          <w:szCs w:val="22"/>
          <w:lang w:val="en-US"/>
        </w:rPr>
        <w:t>cc</w:t>
      </w:r>
    </w:p>
    <w:p w14:paraId="18C19CB6" w14:textId="2FA70126" w:rsidR="00C12CD6" w:rsidRPr="006061A3" w:rsidRDefault="00C12CD6" w:rsidP="000E1F6A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noProof/>
          <w:sz w:val="26"/>
          <w:szCs w:val="26"/>
        </w:rPr>
        <w:lastRenderedPageBreak/>
        <w:drawing>
          <wp:inline distT="0" distB="0" distL="0" distR="0" wp14:anchorId="09841BB9" wp14:editId="64CD1303">
            <wp:extent cx="6049108" cy="3931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160" b="2549"/>
                    <a:stretch/>
                  </pic:blipFill>
                  <pic:spPr bwMode="auto">
                    <a:xfrm>
                      <a:off x="0" y="0"/>
                      <a:ext cx="6049108" cy="3931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 xml:space="preserve">Рисунок 8 </w:t>
      </w:r>
      <w:r w:rsidR="002C2810" w:rsidRPr="002C2810">
        <w:rPr>
          <w:sz w:val="22"/>
          <w:szCs w:val="22"/>
        </w:rPr>
        <w:t>- З</w:t>
      </w:r>
      <w:r w:rsidRPr="002C2810">
        <w:rPr>
          <w:sz w:val="22"/>
          <w:szCs w:val="22"/>
        </w:rPr>
        <w:t xml:space="preserve">ависимость цены от </w:t>
      </w:r>
      <w:r w:rsidRPr="002C2810">
        <w:rPr>
          <w:sz w:val="22"/>
          <w:szCs w:val="22"/>
          <w:lang w:val="en-US"/>
        </w:rPr>
        <w:t>Weight</w:t>
      </w:r>
      <w:r w:rsidRPr="002C2810">
        <w:rPr>
          <w:sz w:val="22"/>
          <w:szCs w:val="22"/>
        </w:rPr>
        <w:t>_</w:t>
      </w:r>
      <w:r w:rsidRPr="002C2810">
        <w:rPr>
          <w:sz w:val="22"/>
          <w:szCs w:val="22"/>
          <w:lang w:val="en-US"/>
        </w:rPr>
        <w:t>kg</w:t>
      </w:r>
    </w:p>
    <w:p w14:paraId="634E15F7" w14:textId="33F8405A" w:rsidR="00C12CD6" w:rsidRPr="002C2810" w:rsidRDefault="00C12CD6" w:rsidP="000E1F6A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2"/>
          <w:szCs w:val="22"/>
        </w:rPr>
      </w:pPr>
      <w:r w:rsidRPr="006061A3">
        <w:rPr>
          <w:noProof/>
          <w:sz w:val="26"/>
          <w:szCs w:val="26"/>
        </w:rPr>
        <w:drawing>
          <wp:inline distT="0" distB="0" distL="0" distR="0" wp14:anchorId="3A720D47" wp14:editId="17349666">
            <wp:extent cx="5943600" cy="39319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39" r="1037" b="1924"/>
                    <a:stretch/>
                  </pic:blipFill>
                  <pic:spPr bwMode="auto">
                    <a:xfrm>
                      <a:off x="0" y="0"/>
                      <a:ext cx="5944083" cy="393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C2810">
        <w:rPr>
          <w:sz w:val="22"/>
          <w:szCs w:val="22"/>
        </w:rPr>
        <w:t xml:space="preserve">Рисунок 9 </w:t>
      </w:r>
      <w:r w:rsidR="000E1F6A">
        <w:rPr>
          <w:sz w:val="22"/>
          <w:szCs w:val="22"/>
        </w:rPr>
        <w:t>- З</w:t>
      </w:r>
      <w:r w:rsidRPr="002C2810">
        <w:rPr>
          <w:sz w:val="22"/>
          <w:szCs w:val="22"/>
        </w:rPr>
        <w:t xml:space="preserve">ависимость цены от </w:t>
      </w:r>
      <w:r w:rsidRPr="002C2810">
        <w:rPr>
          <w:sz w:val="22"/>
          <w:szCs w:val="22"/>
          <w:lang w:val="en-US"/>
        </w:rPr>
        <w:t>cons</w:t>
      </w:r>
      <w:r w:rsidRPr="002C2810">
        <w:rPr>
          <w:sz w:val="22"/>
          <w:szCs w:val="22"/>
        </w:rPr>
        <w:t>_</w:t>
      </w:r>
      <w:r w:rsidRPr="002C2810">
        <w:rPr>
          <w:sz w:val="22"/>
          <w:szCs w:val="22"/>
          <w:lang w:val="en-US"/>
        </w:rPr>
        <w:t>comb</w:t>
      </w:r>
    </w:p>
    <w:p w14:paraId="6557AE94" w14:textId="2BAFE0E0" w:rsidR="00C12CD6" w:rsidRPr="006061A3" w:rsidRDefault="00C12CD6" w:rsidP="000E1F6A">
      <w:pPr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noProof/>
          <w:sz w:val="26"/>
          <w:szCs w:val="26"/>
        </w:rPr>
        <w:lastRenderedPageBreak/>
        <w:drawing>
          <wp:inline distT="0" distB="0" distL="0" distR="0" wp14:anchorId="622553F4" wp14:editId="67985988">
            <wp:extent cx="5970809" cy="38404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79" r="1045" b="1192"/>
                    <a:stretch/>
                  </pic:blipFill>
                  <pic:spPr bwMode="auto">
                    <a:xfrm>
                      <a:off x="0" y="0"/>
                      <a:ext cx="5971784" cy="3841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E1F6A">
        <w:rPr>
          <w:sz w:val="22"/>
          <w:szCs w:val="22"/>
        </w:rPr>
        <w:t xml:space="preserve">Рисунок 10 </w:t>
      </w:r>
      <w:r w:rsidR="00C44DDE">
        <w:rPr>
          <w:sz w:val="22"/>
          <w:szCs w:val="22"/>
        </w:rPr>
        <w:t>- З</w:t>
      </w:r>
      <w:r w:rsidRPr="000E1F6A">
        <w:rPr>
          <w:sz w:val="22"/>
          <w:szCs w:val="22"/>
        </w:rPr>
        <w:t xml:space="preserve">ависимость цены от </w:t>
      </w:r>
      <w:r w:rsidRPr="000E1F6A">
        <w:rPr>
          <w:sz w:val="22"/>
          <w:szCs w:val="22"/>
          <w:lang w:val="en-US"/>
        </w:rPr>
        <w:t>Previous</w:t>
      </w:r>
      <w:r w:rsidRPr="000E1F6A">
        <w:rPr>
          <w:sz w:val="22"/>
          <w:szCs w:val="22"/>
        </w:rPr>
        <w:t>_</w:t>
      </w:r>
      <w:r w:rsidRPr="000E1F6A">
        <w:rPr>
          <w:sz w:val="22"/>
          <w:szCs w:val="22"/>
          <w:lang w:val="en-US"/>
        </w:rPr>
        <w:t>Owners</w:t>
      </w:r>
    </w:p>
    <w:p w14:paraId="5D06D5CB" w14:textId="77777777" w:rsidR="00C12CD6" w:rsidRPr="006061A3" w:rsidRDefault="00C12CD6" w:rsidP="006F610D">
      <w:pPr>
        <w:pStyle w:val="3"/>
        <w:spacing w:before="240" w:after="120" w:line="240" w:lineRule="auto"/>
        <w:ind w:leftChars="0" w:left="0" w:firstLineChars="0" w:firstLine="0"/>
        <w:jc w:val="center"/>
        <w:rPr>
          <w:position w:val="0"/>
          <w:sz w:val="26"/>
          <w:szCs w:val="26"/>
        </w:rPr>
      </w:pPr>
      <w:bookmarkStart w:id="6" w:name="_Toc185613363"/>
      <w:r w:rsidRPr="006061A3">
        <w:rPr>
          <w:sz w:val="26"/>
          <w:szCs w:val="26"/>
        </w:rPr>
        <w:t>Этап 3. Построение и обучение моделей</w:t>
      </w:r>
      <w:bookmarkEnd w:id="6"/>
    </w:p>
    <w:p w14:paraId="767722E9" w14:textId="77777777" w:rsidR="000E1F6A" w:rsidRDefault="00C12CD6" w:rsidP="006E009E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rStyle w:val="af7"/>
          <w:sz w:val="26"/>
          <w:szCs w:val="26"/>
        </w:rPr>
        <w:t>Подготовка данных для обучения</w:t>
      </w:r>
    </w:p>
    <w:p w14:paraId="6A44B678" w14:textId="0F818279" w:rsidR="00C12CD6" w:rsidRPr="006061A3" w:rsidRDefault="00C12CD6" w:rsidP="006E009E">
      <w:pPr>
        <w:suppressAutoHyphens w:val="0"/>
        <w:spacing w:line="360" w:lineRule="auto"/>
        <w:ind w:leftChars="0" w:left="0" w:firstLineChars="0" w:firstLine="709"/>
        <w:textDirection w:val="lrTb"/>
        <w:textAlignment w:val="auto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Удалены признаки с низкой корреляцией, данные разделены на обучающую и тестовую выборки.</w:t>
      </w:r>
    </w:p>
    <w:p w14:paraId="774FF318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># Отбираем столбцы, у которых корреляция по модулю меньше 0.1</w:t>
      </w:r>
    </w:p>
    <w:p w14:paraId="512DD4E8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olumns_to_drop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orr_with_targe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DCDCAA"/>
          <w:position w:val="0"/>
          <w:sz w:val="26"/>
          <w:szCs w:val="26"/>
          <w:lang w:val="en-US"/>
        </w:rPr>
        <w:t>abs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orr_with_targe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&lt; </w:t>
      </w:r>
      <w:r w:rsidRPr="006061A3">
        <w:rPr>
          <w:color w:val="B5CEA8"/>
          <w:position w:val="0"/>
          <w:sz w:val="26"/>
          <w:szCs w:val="26"/>
          <w:lang w:val="en-US"/>
        </w:rPr>
        <w:t>0.1</w:t>
      </w:r>
      <w:proofErr w:type="gramStart"/>
      <w:r w:rsidRPr="006061A3">
        <w:rPr>
          <w:color w:val="DCDCDC"/>
          <w:position w:val="0"/>
          <w:sz w:val="26"/>
          <w:szCs w:val="26"/>
          <w:lang w:val="en-US"/>
        </w:rPr>
        <w:t>]</w:t>
      </w:r>
      <w:r w:rsidRPr="006061A3">
        <w:rPr>
          <w:color w:val="D4D4D4"/>
          <w:position w:val="0"/>
          <w:sz w:val="26"/>
          <w:szCs w:val="26"/>
          <w:lang w:val="en-US"/>
        </w:rPr>
        <w:t>.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index</w:t>
      </w:r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.toli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</w:t>
      </w:r>
    </w:p>
    <w:p w14:paraId="664DA56A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</w:p>
    <w:p w14:paraId="4BCFCB3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6AA94F"/>
          <w:position w:val="0"/>
          <w:sz w:val="26"/>
          <w:szCs w:val="26"/>
          <w:lang w:val="en-US"/>
        </w:rPr>
        <w:t xml:space="preserve"># </w:t>
      </w:r>
      <w:r w:rsidRPr="006061A3">
        <w:rPr>
          <w:color w:val="6AA94F"/>
          <w:position w:val="0"/>
          <w:sz w:val="26"/>
          <w:szCs w:val="26"/>
        </w:rPr>
        <w:t>Удаляем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r w:rsidRPr="006061A3">
        <w:rPr>
          <w:color w:val="6AA94F"/>
          <w:position w:val="0"/>
          <w:sz w:val="26"/>
          <w:szCs w:val="26"/>
        </w:rPr>
        <w:t>эти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r w:rsidRPr="006061A3">
        <w:rPr>
          <w:color w:val="6AA94F"/>
          <w:position w:val="0"/>
          <w:sz w:val="26"/>
          <w:szCs w:val="26"/>
        </w:rPr>
        <w:t>столбцы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r w:rsidRPr="006061A3">
        <w:rPr>
          <w:color w:val="6AA94F"/>
          <w:position w:val="0"/>
          <w:sz w:val="26"/>
          <w:szCs w:val="26"/>
        </w:rPr>
        <w:t>из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6AA94F"/>
          <w:position w:val="0"/>
          <w:sz w:val="26"/>
          <w:szCs w:val="26"/>
          <w:lang w:val="en-US"/>
        </w:rPr>
        <w:t>DataFrame</w:t>
      </w:r>
      <w:proofErr w:type="spellEnd"/>
    </w:p>
    <w:p w14:paraId="7DB4ED66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reprocessed.drop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D4D4D4"/>
          <w:position w:val="0"/>
          <w:sz w:val="26"/>
          <w:szCs w:val="26"/>
          <w:lang w:val="en-US"/>
        </w:rPr>
        <w:t>columns=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columns_to_drop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2104672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</w:p>
    <w:p w14:paraId="40F5273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># Разделение данных на обучающую и тестовую выборки</w:t>
      </w:r>
    </w:p>
    <w:p w14:paraId="17EF4F9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X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reprocessed.drop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D4D4D4"/>
          <w:position w:val="0"/>
          <w:sz w:val="26"/>
          <w:szCs w:val="26"/>
          <w:lang w:val="en-US"/>
        </w:rPr>
        <w:t>columns=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price'</w:t>
      </w:r>
      <w:r w:rsidRPr="006061A3">
        <w:rPr>
          <w:color w:val="DCDCDC"/>
          <w:position w:val="0"/>
          <w:sz w:val="26"/>
          <w:szCs w:val="26"/>
          <w:lang w:val="en-US"/>
        </w:rPr>
        <w:t>])</w:t>
      </w:r>
    </w:p>
    <w:p w14:paraId="52CD141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y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data_preprocesse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price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2087C39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X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X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train_test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spli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X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y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test_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0.2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andom_stat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4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1C98FE3D" w14:textId="77777777" w:rsidR="00C12CD6" w:rsidRPr="006061A3" w:rsidRDefault="00C12CD6" w:rsidP="000E1F6A">
      <w:pPr>
        <w:suppressAutoHyphens w:val="0"/>
        <w:spacing w:line="360" w:lineRule="auto"/>
        <w:ind w:leftChars="0" w:left="0" w:firstLineChars="0" w:firstLine="709"/>
        <w:jc w:val="center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t>Обучение моделей</w:t>
      </w:r>
    </w:p>
    <w:p w14:paraId="2339E775" w14:textId="77777777" w:rsidR="00C12CD6" w:rsidRPr="006061A3" w:rsidRDefault="00C12CD6" w:rsidP="000E1F6A">
      <w:pPr>
        <w:keepNext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6061A3">
        <w:rPr>
          <w:b/>
          <w:bCs/>
          <w:position w:val="0"/>
          <w:sz w:val="26"/>
          <w:szCs w:val="26"/>
        </w:rPr>
        <w:t>Линейная регрессия</w:t>
      </w:r>
    </w:p>
    <w:p w14:paraId="2E5822E2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lr_model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LinearRegressio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063F0EF3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lr_model.fi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X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3C2D2165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lr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lr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model.predic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X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345E1E3D" w14:textId="3BC75E63" w:rsidR="00C12CD6" w:rsidRPr="006061A3" w:rsidRDefault="00C12CD6" w:rsidP="000E1F6A">
      <w:pPr>
        <w:keepNext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z w:val="26"/>
          <w:szCs w:val="26"/>
          <w:lang w:val="en-US"/>
        </w:rPr>
      </w:pPr>
      <w:r w:rsidRPr="006061A3">
        <w:rPr>
          <w:b/>
          <w:bCs/>
          <w:sz w:val="26"/>
          <w:szCs w:val="26"/>
        </w:rPr>
        <w:t>Градиентный</w:t>
      </w:r>
      <w:r w:rsidRPr="006061A3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6061A3">
        <w:rPr>
          <w:b/>
          <w:bCs/>
          <w:sz w:val="26"/>
          <w:szCs w:val="26"/>
        </w:rPr>
        <w:t>бустинг</w:t>
      </w:r>
      <w:proofErr w:type="spellEnd"/>
    </w:p>
    <w:p w14:paraId="7668D21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gb_model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GradientBoostingRegressor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andom_stat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4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2E51B638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gb_param_grid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r w:rsidRPr="006061A3">
        <w:rPr>
          <w:color w:val="DCDCDC"/>
          <w:position w:val="0"/>
          <w:sz w:val="26"/>
          <w:szCs w:val="26"/>
          <w:lang w:val="en-US"/>
        </w:rPr>
        <w:t>{</w:t>
      </w:r>
    </w:p>
    <w:p w14:paraId="0FC85CC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lastRenderedPageBreak/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n_estimators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B5CEA8"/>
          <w:position w:val="0"/>
          <w:sz w:val="26"/>
          <w:szCs w:val="26"/>
          <w:lang w:val="en-US"/>
        </w:rPr>
        <w:t>50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100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150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</w:p>
    <w:p w14:paraId="149C47B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learning_rat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B5CEA8"/>
          <w:position w:val="0"/>
          <w:sz w:val="26"/>
          <w:szCs w:val="26"/>
          <w:lang w:val="en-US"/>
        </w:rPr>
        <w:t>0.01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0.1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0.2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</w:p>
    <w:p w14:paraId="4A77EFE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max_depth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B5CEA8"/>
          <w:position w:val="0"/>
          <w:sz w:val="26"/>
          <w:szCs w:val="26"/>
          <w:lang w:val="en-US"/>
        </w:rPr>
        <w:t>3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4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5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763B4223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CDCDC"/>
          <w:position w:val="0"/>
          <w:sz w:val="26"/>
          <w:szCs w:val="26"/>
          <w:lang w:val="en-US"/>
        </w:rPr>
        <w:t>}</w:t>
      </w:r>
    </w:p>
    <w:p w14:paraId="5A653505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</w:p>
    <w:p w14:paraId="77AFE7D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6AA94F"/>
          <w:position w:val="0"/>
          <w:sz w:val="26"/>
          <w:szCs w:val="26"/>
          <w:lang w:val="en-US"/>
        </w:rPr>
        <w:t xml:space="preserve"># </w:t>
      </w:r>
      <w:r w:rsidRPr="006061A3">
        <w:rPr>
          <w:color w:val="6AA94F"/>
          <w:position w:val="0"/>
          <w:sz w:val="26"/>
          <w:szCs w:val="26"/>
        </w:rPr>
        <w:t>Поиск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6AA94F"/>
          <w:position w:val="0"/>
          <w:sz w:val="26"/>
          <w:szCs w:val="26"/>
        </w:rPr>
        <w:t>гиперпараметров</w:t>
      </w:r>
      <w:proofErr w:type="spellEnd"/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r w:rsidRPr="006061A3">
        <w:rPr>
          <w:color w:val="6AA94F"/>
          <w:position w:val="0"/>
          <w:sz w:val="26"/>
          <w:szCs w:val="26"/>
        </w:rPr>
        <w:t>с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6AA94F"/>
          <w:position w:val="0"/>
          <w:sz w:val="26"/>
          <w:szCs w:val="26"/>
          <w:lang w:val="en-US"/>
        </w:rPr>
        <w:t>GridSearchCV</w:t>
      </w:r>
      <w:proofErr w:type="spellEnd"/>
    </w:p>
    <w:p w14:paraId="325E19F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gb_grid_search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GridSearchCV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gb_model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gb_param_gri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v=</w:t>
      </w:r>
      <w:r w:rsidRPr="006061A3">
        <w:rPr>
          <w:color w:val="B5CEA8"/>
          <w:position w:val="0"/>
          <w:sz w:val="26"/>
          <w:szCs w:val="26"/>
          <w:lang w:val="en-US"/>
        </w:rPr>
        <w:t>5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_jobs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-1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scoring=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neg_mean_squared_error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5F160FAF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gb_grid_search.fi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X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6C64A44F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best_gb_model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gb_grid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search.best</w:t>
      </w:r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_estimator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_</w:t>
      </w:r>
    </w:p>
    <w:p w14:paraId="6A7CC637" w14:textId="083A5B09" w:rsidR="00C12CD6" w:rsidRPr="006061A3" w:rsidRDefault="00C12CD6" w:rsidP="00D322F4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gb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best_gb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model.predic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X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18233EE7" w14:textId="38FF7FDD" w:rsidR="00C12CD6" w:rsidRPr="006061A3" w:rsidRDefault="00C12CD6" w:rsidP="000E1F6A">
      <w:pPr>
        <w:keepNext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position w:val="0"/>
          <w:sz w:val="26"/>
          <w:szCs w:val="26"/>
          <w:lang w:val="en-US"/>
        </w:rPr>
      </w:pPr>
      <w:r w:rsidRPr="006061A3">
        <w:rPr>
          <w:b/>
          <w:bCs/>
          <w:position w:val="0"/>
          <w:sz w:val="26"/>
          <w:szCs w:val="26"/>
        </w:rPr>
        <w:t>Случайный</w:t>
      </w:r>
      <w:r w:rsidRPr="006061A3">
        <w:rPr>
          <w:b/>
          <w:bCs/>
          <w:position w:val="0"/>
          <w:sz w:val="26"/>
          <w:szCs w:val="26"/>
          <w:lang w:val="en-US"/>
        </w:rPr>
        <w:t xml:space="preserve"> </w:t>
      </w:r>
      <w:r w:rsidRPr="006061A3">
        <w:rPr>
          <w:b/>
          <w:bCs/>
          <w:position w:val="0"/>
          <w:sz w:val="26"/>
          <w:szCs w:val="26"/>
        </w:rPr>
        <w:t>лес</w:t>
      </w:r>
    </w:p>
    <w:p w14:paraId="3011E85C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f_model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andomForestRegressor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andom_stat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4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3A0BD8D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f_param_grid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r w:rsidRPr="006061A3">
        <w:rPr>
          <w:color w:val="DCDCDC"/>
          <w:position w:val="0"/>
          <w:sz w:val="26"/>
          <w:szCs w:val="26"/>
          <w:lang w:val="en-US"/>
        </w:rPr>
        <w:t>{</w:t>
      </w:r>
    </w:p>
    <w:p w14:paraId="738A1AD3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n_estimators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B5CEA8"/>
          <w:position w:val="0"/>
          <w:sz w:val="26"/>
          <w:szCs w:val="26"/>
          <w:lang w:val="en-US"/>
        </w:rPr>
        <w:t>50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100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200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</w:p>
    <w:p w14:paraId="1433FA6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max_depth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569CD6"/>
          <w:position w:val="0"/>
          <w:sz w:val="26"/>
          <w:szCs w:val="26"/>
          <w:lang w:val="en-US"/>
        </w:rPr>
        <w:t>None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10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20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30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</w:p>
    <w:p w14:paraId="29191A1B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min_samples_split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B5CEA8"/>
          <w:position w:val="0"/>
          <w:sz w:val="26"/>
          <w:szCs w:val="26"/>
          <w:lang w:val="en-US"/>
        </w:rPr>
        <w:t>2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5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10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</w:p>
    <w:p w14:paraId="430B407F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min_samples_leaf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B5CEA8"/>
          <w:position w:val="0"/>
          <w:sz w:val="26"/>
          <w:szCs w:val="26"/>
          <w:lang w:val="en-US"/>
        </w:rPr>
        <w:t>1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2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4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21B614F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CDCDC"/>
          <w:position w:val="0"/>
          <w:sz w:val="26"/>
          <w:szCs w:val="26"/>
          <w:lang w:val="en-US"/>
        </w:rPr>
        <w:t>}</w:t>
      </w:r>
    </w:p>
    <w:p w14:paraId="614E1BF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</w:p>
    <w:p w14:paraId="0C94D33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6AA94F"/>
          <w:position w:val="0"/>
          <w:sz w:val="26"/>
          <w:szCs w:val="26"/>
          <w:lang w:val="en-US"/>
        </w:rPr>
        <w:t xml:space="preserve"># </w:t>
      </w:r>
      <w:r w:rsidRPr="006061A3">
        <w:rPr>
          <w:color w:val="6AA94F"/>
          <w:position w:val="0"/>
          <w:sz w:val="26"/>
          <w:szCs w:val="26"/>
        </w:rPr>
        <w:t>Поиск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6AA94F"/>
          <w:position w:val="0"/>
          <w:sz w:val="26"/>
          <w:szCs w:val="26"/>
        </w:rPr>
        <w:t>гиперпараметров</w:t>
      </w:r>
      <w:proofErr w:type="spellEnd"/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r w:rsidRPr="006061A3">
        <w:rPr>
          <w:color w:val="6AA94F"/>
          <w:position w:val="0"/>
          <w:sz w:val="26"/>
          <w:szCs w:val="26"/>
        </w:rPr>
        <w:t>с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6AA94F"/>
          <w:position w:val="0"/>
          <w:sz w:val="26"/>
          <w:szCs w:val="26"/>
          <w:lang w:val="en-US"/>
        </w:rPr>
        <w:t>GridSearchCV</w:t>
      </w:r>
      <w:proofErr w:type="spellEnd"/>
    </w:p>
    <w:p w14:paraId="4476B23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f_grid_search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GridSearchCV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rf_model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f_param_gri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v=</w:t>
      </w:r>
      <w:r w:rsidRPr="006061A3">
        <w:rPr>
          <w:color w:val="B5CEA8"/>
          <w:position w:val="0"/>
          <w:sz w:val="26"/>
          <w:szCs w:val="26"/>
          <w:lang w:val="en-US"/>
        </w:rPr>
        <w:t>5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_jobs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-1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scoring=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neg_mean_squared_error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189F3F9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rf_grid_search.fi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X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305787BB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best_rf_model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rf_grid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search.best</w:t>
      </w:r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_estimator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_</w:t>
      </w:r>
    </w:p>
    <w:p w14:paraId="28FEDEC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rf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best_rf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model.predic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X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3CD903AC" w14:textId="00444136" w:rsidR="00C12CD6" w:rsidRPr="006061A3" w:rsidRDefault="00C12CD6" w:rsidP="000E1F6A">
      <w:pPr>
        <w:keepNext/>
        <w:suppressAutoHyphens w:val="0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b/>
          <w:bCs/>
          <w:sz w:val="26"/>
          <w:szCs w:val="26"/>
          <w:lang w:val="en-US"/>
        </w:rPr>
      </w:pPr>
      <w:r w:rsidRPr="006061A3">
        <w:rPr>
          <w:b/>
          <w:bCs/>
          <w:sz w:val="26"/>
          <w:szCs w:val="26"/>
          <w:lang w:val="en-US"/>
        </w:rPr>
        <w:t>K-</w:t>
      </w:r>
      <w:r w:rsidRPr="006061A3">
        <w:rPr>
          <w:b/>
          <w:bCs/>
          <w:sz w:val="26"/>
          <w:szCs w:val="26"/>
        </w:rPr>
        <w:t>ближайшие</w:t>
      </w:r>
      <w:r w:rsidRPr="006061A3">
        <w:rPr>
          <w:b/>
          <w:bCs/>
          <w:sz w:val="26"/>
          <w:szCs w:val="26"/>
          <w:lang w:val="en-US"/>
        </w:rPr>
        <w:t xml:space="preserve"> </w:t>
      </w:r>
      <w:r w:rsidRPr="006061A3">
        <w:rPr>
          <w:b/>
          <w:bCs/>
          <w:sz w:val="26"/>
          <w:szCs w:val="26"/>
        </w:rPr>
        <w:t>соседи</w:t>
      </w:r>
    </w:p>
    <w:p w14:paraId="7B2FDAA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knn_model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KNeighborsRegressor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75E4356C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knn_param_grid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r w:rsidRPr="006061A3">
        <w:rPr>
          <w:color w:val="DCDCDC"/>
          <w:position w:val="0"/>
          <w:sz w:val="26"/>
          <w:szCs w:val="26"/>
          <w:lang w:val="en-US"/>
        </w:rPr>
        <w:t>{</w:t>
      </w:r>
    </w:p>
    <w:p w14:paraId="4EE25AB5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n_neighbors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B5CEA8"/>
          <w:position w:val="0"/>
          <w:sz w:val="26"/>
          <w:szCs w:val="26"/>
          <w:lang w:val="en-US"/>
        </w:rPr>
        <w:t>3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5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7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10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</w:p>
    <w:p w14:paraId="5CBEAFF0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weights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uniform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distance'</w:t>
      </w:r>
      <w:r w:rsidRPr="006061A3">
        <w:rPr>
          <w:color w:val="DCDCDC"/>
          <w:position w:val="0"/>
          <w:sz w:val="26"/>
          <w:szCs w:val="26"/>
          <w:lang w:val="en-US"/>
        </w:rPr>
        <w:t>],</w:t>
      </w:r>
    </w:p>
    <w:p w14:paraId="1A70706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4D4D4"/>
          <w:position w:val="0"/>
          <w:sz w:val="26"/>
          <w:szCs w:val="26"/>
          <w:lang w:val="en-US"/>
        </w:rPr>
        <w:t xml:space="preserve">    </w:t>
      </w:r>
      <w:r w:rsidRPr="006061A3">
        <w:rPr>
          <w:color w:val="CE9178"/>
          <w:position w:val="0"/>
          <w:sz w:val="26"/>
          <w:szCs w:val="26"/>
          <w:lang w:val="en-US"/>
        </w:rPr>
        <w:t>'algorithm'</w:t>
      </w:r>
      <w:r w:rsidRPr="006061A3">
        <w:rPr>
          <w:color w:val="DCDCDC"/>
          <w:position w:val="0"/>
          <w:sz w:val="26"/>
          <w:szCs w:val="26"/>
          <w:lang w:val="en-US"/>
        </w:rPr>
        <w:t>: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r w:rsidRPr="006061A3">
        <w:rPr>
          <w:color w:val="CE9178"/>
          <w:position w:val="0"/>
          <w:sz w:val="26"/>
          <w:szCs w:val="26"/>
          <w:lang w:val="en-US"/>
        </w:rPr>
        <w:t>'auto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ball_tre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kd_tree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brute'</w:t>
      </w:r>
      <w:r w:rsidRPr="006061A3">
        <w:rPr>
          <w:color w:val="DCDCDC"/>
          <w:position w:val="0"/>
          <w:sz w:val="26"/>
          <w:szCs w:val="26"/>
          <w:lang w:val="en-US"/>
        </w:rPr>
        <w:t>]</w:t>
      </w:r>
    </w:p>
    <w:p w14:paraId="66947CE0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DCDCDC"/>
          <w:position w:val="0"/>
          <w:sz w:val="26"/>
          <w:szCs w:val="26"/>
          <w:lang w:val="en-US"/>
        </w:rPr>
        <w:t>}</w:t>
      </w:r>
    </w:p>
    <w:p w14:paraId="6987815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</w:p>
    <w:p w14:paraId="0E795932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r w:rsidRPr="006061A3">
        <w:rPr>
          <w:color w:val="6AA94F"/>
          <w:position w:val="0"/>
          <w:sz w:val="26"/>
          <w:szCs w:val="26"/>
          <w:lang w:val="en-US"/>
        </w:rPr>
        <w:t xml:space="preserve"># </w:t>
      </w:r>
      <w:r w:rsidRPr="006061A3">
        <w:rPr>
          <w:color w:val="6AA94F"/>
          <w:position w:val="0"/>
          <w:sz w:val="26"/>
          <w:szCs w:val="26"/>
        </w:rPr>
        <w:t>Поиск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6AA94F"/>
          <w:position w:val="0"/>
          <w:sz w:val="26"/>
          <w:szCs w:val="26"/>
        </w:rPr>
        <w:t>гиперпараметров</w:t>
      </w:r>
      <w:proofErr w:type="spellEnd"/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r w:rsidRPr="006061A3">
        <w:rPr>
          <w:color w:val="6AA94F"/>
          <w:position w:val="0"/>
          <w:sz w:val="26"/>
          <w:szCs w:val="26"/>
        </w:rPr>
        <w:t>с</w:t>
      </w:r>
      <w:r w:rsidRPr="006061A3">
        <w:rPr>
          <w:color w:val="6AA94F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6AA94F"/>
          <w:position w:val="0"/>
          <w:sz w:val="26"/>
          <w:szCs w:val="26"/>
          <w:lang w:val="en-US"/>
        </w:rPr>
        <w:t>GridSearchCV</w:t>
      </w:r>
      <w:proofErr w:type="spellEnd"/>
    </w:p>
    <w:p w14:paraId="605F994C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knn_grid_search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GridSearchCV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knn_model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knn_param_grid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v=</w:t>
      </w:r>
      <w:r w:rsidRPr="006061A3">
        <w:rPr>
          <w:color w:val="B5CEA8"/>
          <w:position w:val="0"/>
          <w:sz w:val="26"/>
          <w:szCs w:val="26"/>
          <w:lang w:val="en-US"/>
        </w:rPr>
        <w:t>5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n_jobs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-1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scoring=</w:t>
      </w:r>
      <w:r w:rsidRPr="006061A3">
        <w:rPr>
          <w:color w:val="CE9178"/>
          <w:position w:val="0"/>
          <w:sz w:val="26"/>
          <w:szCs w:val="26"/>
          <w:lang w:val="en-US"/>
        </w:rPr>
        <w:t>'</w:t>
      </w:r>
      <w:proofErr w:type="spellStart"/>
      <w:r w:rsidRPr="006061A3">
        <w:rPr>
          <w:color w:val="CE9178"/>
          <w:position w:val="0"/>
          <w:sz w:val="26"/>
          <w:szCs w:val="26"/>
          <w:lang w:val="en-US"/>
        </w:rPr>
        <w:t>neg_mean_squared_error</w:t>
      </w:r>
      <w:proofErr w:type="spellEnd"/>
      <w:r w:rsidRPr="006061A3">
        <w:rPr>
          <w:color w:val="CE9178"/>
          <w:position w:val="0"/>
          <w:sz w:val="26"/>
          <w:szCs w:val="26"/>
          <w:lang w:val="en-US"/>
        </w:rPr>
        <w:t>'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4E88D30C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knn_grid_search.fi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X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ra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7215566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best_knn_model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knn_grid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search.best</w:t>
      </w:r>
      <w:proofErr w:type="gramEnd"/>
      <w:r w:rsidRPr="006061A3">
        <w:rPr>
          <w:color w:val="D4D4D4"/>
          <w:position w:val="0"/>
          <w:sz w:val="26"/>
          <w:szCs w:val="26"/>
          <w:lang w:val="en-US"/>
        </w:rPr>
        <w:t>_estimator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_</w:t>
      </w:r>
    </w:p>
    <w:p w14:paraId="37A0FF4B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knn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 xml:space="preserve"> =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best_knn_</w:t>
      </w:r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model.predic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X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55865369" w14:textId="068DD6ED" w:rsidR="00C12CD6" w:rsidRPr="000E1F6A" w:rsidRDefault="00C12CD6" w:rsidP="000E1F6A">
      <w:pPr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2"/>
          <w:szCs w:val="22"/>
        </w:rPr>
      </w:pPr>
      <w:r w:rsidRPr="006061A3">
        <w:rPr>
          <w:b/>
          <w:bCs/>
          <w:noProof/>
          <w:position w:val="0"/>
          <w:sz w:val="26"/>
          <w:szCs w:val="26"/>
          <w:lang w:val="en-US"/>
        </w:rPr>
        <w:lastRenderedPageBreak/>
        <w:drawing>
          <wp:inline distT="0" distB="0" distL="0" distR="0" wp14:anchorId="030C5D79" wp14:editId="3345C554">
            <wp:extent cx="6120130" cy="2829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1F6A">
        <w:rPr>
          <w:position w:val="0"/>
          <w:sz w:val="22"/>
          <w:szCs w:val="22"/>
        </w:rPr>
        <w:t xml:space="preserve">Рисунок 11 </w:t>
      </w:r>
      <w:r w:rsidR="000E1F6A">
        <w:rPr>
          <w:position w:val="0"/>
          <w:sz w:val="22"/>
          <w:szCs w:val="22"/>
        </w:rPr>
        <w:t>- М</w:t>
      </w:r>
      <w:r w:rsidRPr="000E1F6A">
        <w:rPr>
          <w:position w:val="0"/>
          <w:sz w:val="22"/>
          <w:szCs w:val="22"/>
        </w:rPr>
        <w:t>етрики для каждой из моделей</w:t>
      </w:r>
    </w:p>
    <w:p w14:paraId="16443DEF" w14:textId="77777777" w:rsidR="00C12CD6" w:rsidRPr="006061A3" w:rsidRDefault="00C12CD6" w:rsidP="006F610D">
      <w:pPr>
        <w:pStyle w:val="3"/>
        <w:spacing w:before="240" w:after="120" w:line="240" w:lineRule="auto"/>
        <w:ind w:leftChars="0" w:left="0" w:firstLineChars="0" w:firstLine="0"/>
        <w:jc w:val="center"/>
        <w:rPr>
          <w:position w:val="0"/>
          <w:sz w:val="26"/>
          <w:szCs w:val="26"/>
        </w:rPr>
      </w:pPr>
      <w:bookmarkStart w:id="7" w:name="_Toc185613364"/>
      <w:r w:rsidRPr="006061A3">
        <w:rPr>
          <w:sz w:val="26"/>
          <w:szCs w:val="26"/>
        </w:rPr>
        <w:t>Этап 4. Визуализация результатов</w:t>
      </w:r>
      <w:bookmarkEnd w:id="7"/>
    </w:p>
    <w:p w14:paraId="5308AD00" w14:textId="77777777" w:rsidR="00C12CD6" w:rsidRPr="006061A3" w:rsidRDefault="00C12CD6" w:rsidP="006E009E">
      <w:pPr>
        <w:pStyle w:val="af6"/>
        <w:spacing w:before="0" w:beforeAutospacing="0" w:after="0" w:afterAutospacing="0" w:line="360" w:lineRule="auto"/>
        <w:ind w:firstLine="709"/>
        <w:rPr>
          <w:sz w:val="26"/>
          <w:szCs w:val="26"/>
        </w:rPr>
      </w:pPr>
      <w:r w:rsidRPr="006061A3">
        <w:rPr>
          <w:sz w:val="26"/>
          <w:szCs w:val="26"/>
        </w:rPr>
        <w:t>Для каждой модели построены графики зависимости реальных и предсказанных значений.</w:t>
      </w:r>
    </w:p>
    <w:p w14:paraId="1B225AD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># 1. Линейная регрессия</w:t>
      </w:r>
    </w:p>
    <w:p w14:paraId="10032B6D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figur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ig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B5CEA8"/>
          <w:position w:val="0"/>
          <w:sz w:val="26"/>
          <w:szCs w:val="26"/>
          <w:lang w:val="en-US"/>
        </w:rPr>
        <w:t>8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6</w:t>
      </w:r>
      <w:r w:rsidRPr="006061A3">
        <w:rPr>
          <w:color w:val="DCDCDC"/>
          <w:position w:val="0"/>
          <w:sz w:val="26"/>
          <w:szCs w:val="26"/>
          <w:lang w:val="en-US"/>
        </w:rPr>
        <w:t>))</w:t>
      </w:r>
    </w:p>
    <w:p w14:paraId="64A59EDB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scatter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lr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alpha=</w:t>
      </w:r>
      <w:r w:rsidRPr="006061A3">
        <w:rPr>
          <w:color w:val="B5CEA8"/>
          <w:position w:val="0"/>
          <w:sz w:val="26"/>
          <w:szCs w:val="26"/>
          <w:lang w:val="en-US"/>
        </w:rPr>
        <w:t>0.7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olor=</w:t>
      </w:r>
      <w:r w:rsidRPr="006061A3">
        <w:rPr>
          <w:color w:val="CE9178"/>
          <w:position w:val="0"/>
          <w:sz w:val="26"/>
          <w:szCs w:val="26"/>
          <w:lang w:val="en-US"/>
        </w:rPr>
        <w:t>'blue'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40CC227B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plo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k--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lw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7253AA3D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titl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 xml:space="preserve">'Линейная регрессия: Реальные </w:t>
      </w:r>
      <w:proofErr w:type="spellStart"/>
      <w:r w:rsidRPr="006061A3">
        <w:rPr>
          <w:color w:val="CE9178"/>
          <w:position w:val="0"/>
          <w:sz w:val="26"/>
          <w:szCs w:val="26"/>
        </w:rPr>
        <w:t>vs</w:t>
      </w:r>
      <w:proofErr w:type="spellEnd"/>
      <w:r w:rsidRPr="006061A3">
        <w:rPr>
          <w:color w:val="CE9178"/>
          <w:position w:val="0"/>
          <w:sz w:val="26"/>
          <w:szCs w:val="26"/>
        </w:rPr>
        <w:t xml:space="preserve"> 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4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0EB6D30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x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Реаль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16CAB0E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y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78F13CF8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show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)</w:t>
      </w:r>
    </w:p>
    <w:p w14:paraId="59BCF8F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</w:p>
    <w:p w14:paraId="41A90EB3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 xml:space="preserve"># 2. Градиентный </w:t>
      </w:r>
      <w:proofErr w:type="spellStart"/>
      <w:r w:rsidRPr="006061A3">
        <w:rPr>
          <w:color w:val="6AA94F"/>
          <w:position w:val="0"/>
          <w:sz w:val="26"/>
          <w:szCs w:val="26"/>
        </w:rPr>
        <w:t>бустинг</w:t>
      </w:r>
      <w:proofErr w:type="spellEnd"/>
    </w:p>
    <w:p w14:paraId="0DA5CE7C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figur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ig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B5CEA8"/>
          <w:position w:val="0"/>
          <w:sz w:val="26"/>
          <w:szCs w:val="26"/>
          <w:lang w:val="en-US"/>
        </w:rPr>
        <w:t>8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6</w:t>
      </w:r>
      <w:r w:rsidRPr="006061A3">
        <w:rPr>
          <w:color w:val="DCDCDC"/>
          <w:position w:val="0"/>
          <w:sz w:val="26"/>
          <w:szCs w:val="26"/>
          <w:lang w:val="en-US"/>
        </w:rPr>
        <w:t>))</w:t>
      </w:r>
    </w:p>
    <w:p w14:paraId="2CEF1C4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scatter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gb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alpha=</w:t>
      </w:r>
      <w:r w:rsidRPr="006061A3">
        <w:rPr>
          <w:color w:val="B5CEA8"/>
          <w:position w:val="0"/>
          <w:sz w:val="26"/>
          <w:szCs w:val="26"/>
          <w:lang w:val="en-US"/>
        </w:rPr>
        <w:t>0.7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olor=</w:t>
      </w:r>
      <w:r w:rsidRPr="006061A3">
        <w:rPr>
          <w:color w:val="CE9178"/>
          <w:position w:val="0"/>
          <w:sz w:val="26"/>
          <w:szCs w:val="26"/>
          <w:lang w:val="en-US"/>
        </w:rPr>
        <w:t>'green'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6C1C903B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plo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k--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lw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1ED6095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titl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 xml:space="preserve">'Градиентный </w:t>
      </w:r>
      <w:proofErr w:type="spellStart"/>
      <w:r w:rsidRPr="006061A3">
        <w:rPr>
          <w:color w:val="CE9178"/>
          <w:position w:val="0"/>
          <w:sz w:val="26"/>
          <w:szCs w:val="26"/>
        </w:rPr>
        <w:t>бустинг</w:t>
      </w:r>
      <w:proofErr w:type="spellEnd"/>
      <w:r w:rsidRPr="006061A3">
        <w:rPr>
          <w:color w:val="CE9178"/>
          <w:position w:val="0"/>
          <w:sz w:val="26"/>
          <w:szCs w:val="26"/>
        </w:rPr>
        <w:t xml:space="preserve">: Реальные </w:t>
      </w:r>
      <w:proofErr w:type="spellStart"/>
      <w:r w:rsidRPr="006061A3">
        <w:rPr>
          <w:color w:val="CE9178"/>
          <w:position w:val="0"/>
          <w:sz w:val="26"/>
          <w:szCs w:val="26"/>
        </w:rPr>
        <w:t>vs</w:t>
      </w:r>
      <w:proofErr w:type="spellEnd"/>
      <w:r w:rsidRPr="006061A3">
        <w:rPr>
          <w:color w:val="CE9178"/>
          <w:position w:val="0"/>
          <w:sz w:val="26"/>
          <w:szCs w:val="26"/>
        </w:rPr>
        <w:t xml:space="preserve"> 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4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14321E36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x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Реаль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61BDC6E5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y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488431C2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show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)</w:t>
      </w:r>
    </w:p>
    <w:p w14:paraId="1275AEE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</w:p>
    <w:p w14:paraId="47C39C13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># 3. Случайный лес</w:t>
      </w:r>
    </w:p>
    <w:p w14:paraId="36475BAC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figur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ig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B5CEA8"/>
          <w:position w:val="0"/>
          <w:sz w:val="26"/>
          <w:szCs w:val="26"/>
          <w:lang w:val="en-US"/>
        </w:rPr>
        <w:t>8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6</w:t>
      </w:r>
      <w:r w:rsidRPr="006061A3">
        <w:rPr>
          <w:color w:val="DCDCDC"/>
          <w:position w:val="0"/>
          <w:sz w:val="26"/>
          <w:szCs w:val="26"/>
          <w:lang w:val="en-US"/>
        </w:rPr>
        <w:t>))</w:t>
      </w:r>
    </w:p>
    <w:p w14:paraId="6A9495FF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scatter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rf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alpha=</w:t>
      </w:r>
      <w:r w:rsidRPr="006061A3">
        <w:rPr>
          <w:color w:val="B5CEA8"/>
          <w:position w:val="0"/>
          <w:sz w:val="26"/>
          <w:szCs w:val="26"/>
          <w:lang w:val="en-US"/>
        </w:rPr>
        <w:t>0.7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olor=</w:t>
      </w:r>
      <w:r w:rsidRPr="006061A3">
        <w:rPr>
          <w:color w:val="CE9178"/>
          <w:position w:val="0"/>
          <w:sz w:val="26"/>
          <w:szCs w:val="26"/>
          <w:lang w:val="en-US"/>
        </w:rPr>
        <w:t>'orange'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614B4089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plo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k--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lw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1EF7AD00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titl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 xml:space="preserve">'Случайный лес: Реальные </w:t>
      </w:r>
      <w:proofErr w:type="spellStart"/>
      <w:r w:rsidRPr="006061A3">
        <w:rPr>
          <w:color w:val="CE9178"/>
          <w:position w:val="0"/>
          <w:sz w:val="26"/>
          <w:szCs w:val="26"/>
        </w:rPr>
        <w:t>vs</w:t>
      </w:r>
      <w:proofErr w:type="spellEnd"/>
      <w:r w:rsidRPr="006061A3">
        <w:rPr>
          <w:color w:val="CE9178"/>
          <w:position w:val="0"/>
          <w:sz w:val="26"/>
          <w:szCs w:val="26"/>
        </w:rPr>
        <w:t xml:space="preserve"> 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4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1EB49BB0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x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Реаль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11C57BBE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y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6028E277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show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)</w:t>
      </w:r>
    </w:p>
    <w:p w14:paraId="1B84E326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</w:p>
    <w:p w14:paraId="540ADC3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r w:rsidRPr="006061A3">
        <w:rPr>
          <w:color w:val="6AA94F"/>
          <w:position w:val="0"/>
          <w:sz w:val="26"/>
          <w:szCs w:val="26"/>
        </w:rPr>
        <w:t># 4. K-ближайшие соседи</w:t>
      </w:r>
    </w:p>
    <w:p w14:paraId="3FAEA7F5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figur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figsize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DCDCDC"/>
          <w:position w:val="0"/>
          <w:sz w:val="26"/>
          <w:szCs w:val="26"/>
          <w:lang w:val="en-US"/>
        </w:rPr>
        <w:t>(</w:t>
      </w:r>
      <w:r w:rsidRPr="006061A3">
        <w:rPr>
          <w:color w:val="B5CEA8"/>
          <w:position w:val="0"/>
          <w:sz w:val="26"/>
          <w:szCs w:val="26"/>
          <w:lang w:val="en-US"/>
        </w:rPr>
        <w:t>8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B5CEA8"/>
          <w:position w:val="0"/>
          <w:sz w:val="26"/>
          <w:szCs w:val="26"/>
          <w:lang w:val="en-US"/>
        </w:rPr>
        <w:t>6</w:t>
      </w:r>
      <w:r w:rsidRPr="006061A3">
        <w:rPr>
          <w:color w:val="DCDCDC"/>
          <w:position w:val="0"/>
          <w:sz w:val="26"/>
          <w:szCs w:val="26"/>
          <w:lang w:val="en-US"/>
        </w:rPr>
        <w:t>))</w:t>
      </w:r>
    </w:p>
    <w:p w14:paraId="2A6E3F8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scatter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pred_kn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alpha=</w:t>
      </w:r>
      <w:r w:rsidRPr="006061A3">
        <w:rPr>
          <w:color w:val="B5CEA8"/>
          <w:position w:val="0"/>
          <w:sz w:val="26"/>
          <w:szCs w:val="26"/>
          <w:lang w:val="en-US"/>
        </w:rPr>
        <w:t>0.7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color=</w:t>
      </w:r>
      <w:r w:rsidRPr="006061A3">
        <w:rPr>
          <w:color w:val="CE9178"/>
          <w:position w:val="0"/>
          <w:sz w:val="26"/>
          <w:szCs w:val="26"/>
          <w:lang w:val="en-US"/>
        </w:rPr>
        <w:t>'red'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628778CD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  <w:lang w:val="en-US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  <w:lang w:val="en-US"/>
        </w:rPr>
        <w:t>plt.plot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  <w:lang w:val="en-US"/>
        </w:rPr>
        <w:t>(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DCDCDC"/>
          <w:position w:val="0"/>
          <w:sz w:val="26"/>
          <w:szCs w:val="26"/>
          <w:lang w:val="en-US"/>
        </w:rPr>
        <w:t>[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in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y_test.</w:t>
      </w:r>
      <w:r w:rsidRPr="006061A3">
        <w:rPr>
          <w:color w:val="DCDCAA"/>
          <w:position w:val="0"/>
          <w:sz w:val="26"/>
          <w:szCs w:val="26"/>
          <w:lang w:val="en-US"/>
        </w:rPr>
        <w:t>max</w:t>
      </w:r>
      <w:proofErr w:type="spellEnd"/>
      <w:r w:rsidRPr="006061A3">
        <w:rPr>
          <w:color w:val="DCDCDC"/>
          <w:position w:val="0"/>
          <w:sz w:val="26"/>
          <w:szCs w:val="26"/>
          <w:lang w:val="en-US"/>
        </w:rPr>
        <w:t>()]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r w:rsidRPr="006061A3">
        <w:rPr>
          <w:color w:val="CE9178"/>
          <w:position w:val="0"/>
          <w:sz w:val="26"/>
          <w:szCs w:val="26"/>
          <w:lang w:val="en-US"/>
        </w:rPr>
        <w:t>'k--'</w:t>
      </w:r>
      <w:r w:rsidRPr="006061A3">
        <w:rPr>
          <w:color w:val="DCDCDC"/>
          <w:position w:val="0"/>
          <w:sz w:val="26"/>
          <w:szCs w:val="26"/>
          <w:lang w:val="en-US"/>
        </w:rPr>
        <w:t>,</w:t>
      </w:r>
      <w:r w:rsidRPr="006061A3">
        <w:rPr>
          <w:color w:val="D4D4D4"/>
          <w:position w:val="0"/>
          <w:sz w:val="26"/>
          <w:szCs w:val="26"/>
          <w:lang w:val="en-US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  <w:lang w:val="en-US"/>
        </w:rPr>
        <w:t>lw</w:t>
      </w:r>
      <w:proofErr w:type="spellEnd"/>
      <w:r w:rsidRPr="006061A3">
        <w:rPr>
          <w:color w:val="D4D4D4"/>
          <w:position w:val="0"/>
          <w:sz w:val="26"/>
          <w:szCs w:val="26"/>
          <w:lang w:val="en-US"/>
        </w:rPr>
        <w:t>=</w:t>
      </w:r>
      <w:r w:rsidRPr="006061A3">
        <w:rPr>
          <w:color w:val="B5CEA8"/>
          <w:position w:val="0"/>
          <w:sz w:val="26"/>
          <w:szCs w:val="26"/>
          <w:lang w:val="en-US"/>
        </w:rPr>
        <w:t>2</w:t>
      </w:r>
      <w:r w:rsidRPr="006061A3">
        <w:rPr>
          <w:color w:val="DCDCDC"/>
          <w:position w:val="0"/>
          <w:sz w:val="26"/>
          <w:szCs w:val="26"/>
          <w:lang w:val="en-US"/>
        </w:rPr>
        <w:t>)</w:t>
      </w:r>
    </w:p>
    <w:p w14:paraId="0232461D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title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 xml:space="preserve">'K-ближайшие соседи: Реальные </w:t>
      </w:r>
      <w:proofErr w:type="spellStart"/>
      <w:r w:rsidRPr="006061A3">
        <w:rPr>
          <w:color w:val="CE9178"/>
          <w:position w:val="0"/>
          <w:sz w:val="26"/>
          <w:szCs w:val="26"/>
        </w:rPr>
        <w:t>vs</w:t>
      </w:r>
      <w:proofErr w:type="spellEnd"/>
      <w:r w:rsidRPr="006061A3">
        <w:rPr>
          <w:color w:val="CE9178"/>
          <w:position w:val="0"/>
          <w:sz w:val="26"/>
          <w:szCs w:val="26"/>
        </w:rPr>
        <w:t xml:space="preserve"> 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4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5DB880C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x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Реаль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0A304B21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ylabel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</w:t>
      </w:r>
      <w:r w:rsidRPr="006061A3">
        <w:rPr>
          <w:color w:val="CE9178"/>
          <w:position w:val="0"/>
          <w:sz w:val="26"/>
          <w:szCs w:val="26"/>
        </w:rPr>
        <w:t>'Предсказанные значения'</w:t>
      </w:r>
      <w:r w:rsidRPr="006061A3">
        <w:rPr>
          <w:color w:val="DCDCDC"/>
          <w:position w:val="0"/>
          <w:sz w:val="26"/>
          <w:szCs w:val="26"/>
        </w:rPr>
        <w:t>,</w:t>
      </w:r>
      <w:r w:rsidRPr="006061A3">
        <w:rPr>
          <w:color w:val="D4D4D4"/>
          <w:position w:val="0"/>
          <w:sz w:val="26"/>
          <w:szCs w:val="26"/>
        </w:rPr>
        <w:t xml:space="preserve"> </w:t>
      </w:r>
      <w:proofErr w:type="spellStart"/>
      <w:r w:rsidRPr="006061A3">
        <w:rPr>
          <w:color w:val="D4D4D4"/>
          <w:position w:val="0"/>
          <w:sz w:val="26"/>
          <w:szCs w:val="26"/>
        </w:rPr>
        <w:t>fontsize</w:t>
      </w:r>
      <w:proofErr w:type="spellEnd"/>
      <w:r w:rsidRPr="006061A3">
        <w:rPr>
          <w:color w:val="D4D4D4"/>
          <w:position w:val="0"/>
          <w:sz w:val="26"/>
          <w:szCs w:val="26"/>
        </w:rPr>
        <w:t>=</w:t>
      </w:r>
      <w:r w:rsidRPr="006061A3">
        <w:rPr>
          <w:color w:val="B5CEA8"/>
          <w:position w:val="0"/>
          <w:sz w:val="26"/>
          <w:szCs w:val="26"/>
        </w:rPr>
        <w:t>12</w:t>
      </w:r>
      <w:r w:rsidRPr="006061A3">
        <w:rPr>
          <w:color w:val="DCDCDC"/>
          <w:position w:val="0"/>
          <w:sz w:val="26"/>
          <w:szCs w:val="26"/>
        </w:rPr>
        <w:t>)</w:t>
      </w:r>
    </w:p>
    <w:p w14:paraId="79BEE164" w14:textId="77777777" w:rsidR="00C12CD6" w:rsidRPr="006061A3" w:rsidRDefault="00C12CD6" w:rsidP="00C12CD6">
      <w:pPr>
        <w:shd w:val="clear" w:color="auto" w:fill="1E1E1E"/>
        <w:suppressAutoHyphens w:val="0"/>
        <w:spacing w:line="285" w:lineRule="atLeast"/>
        <w:ind w:leftChars="0" w:left="0" w:firstLineChars="0" w:hanging="2"/>
        <w:textDirection w:val="lrTb"/>
        <w:textAlignment w:val="auto"/>
        <w:outlineLvl w:val="9"/>
        <w:rPr>
          <w:color w:val="D4D4D4"/>
          <w:position w:val="0"/>
          <w:sz w:val="26"/>
          <w:szCs w:val="26"/>
        </w:rPr>
      </w:pPr>
      <w:proofErr w:type="spellStart"/>
      <w:proofErr w:type="gramStart"/>
      <w:r w:rsidRPr="006061A3">
        <w:rPr>
          <w:color w:val="D4D4D4"/>
          <w:position w:val="0"/>
          <w:sz w:val="26"/>
          <w:szCs w:val="26"/>
        </w:rPr>
        <w:t>plt.show</w:t>
      </w:r>
      <w:proofErr w:type="spellEnd"/>
      <w:proofErr w:type="gramEnd"/>
      <w:r w:rsidRPr="006061A3">
        <w:rPr>
          <w:color w:val="DCDCDC"/>
          <w:position w:val="0"/>
          <w:sz w:val="26"/>
          <w:szCs w:val="26"/>
        </w:rPr>
        <w:t>()</w:t>
      </w:r>
    </w:p>
    <w:p w14:paraId="08AA9E44" w14:textId="77777777" w:rsidR="00D34A7C" w:rsidRPr="006061A3" w:rsidRDefault="00C12CD6" w:rsidP="00D34A7C">
      <w:pPr>
        <w:keepNext/>
        <w:suppressAutoHyphens w:val="0"/>
        <w:spacing w:before="100" w:beforeAutospacing="1" w:after="100" w:afterAutospacing="1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6061A3">
        <w:rPr>
          <w:b/>
          <w:bCs/>
          <w:noProof/>
          <w:position w:val="0"/>
          <w:sz w:val="26"/>
          <w:szCs w:val="26"/>
        </w:rPr>
        <w:drawing>
          <wp:inline distT="0" distB="0" distL="0" distR="0" wp14:anchorId="07979958" wp14:editId="25AB5440">
            <wp:extent cx="6222029" cy="47296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82" b="1521"/>
                    <a:stretch/>
                  </pic:blipFill>
                  <pic:spPr bwMode="auto">
                    <a:xfrm>
                      <a:off x="0" y="0"/>
                      <a:ext cx="6339307" cy="4818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09759" w14:textId="00A2BBDD" w:rsidR="00C12CD6" w:rsidRPr="000E1F6A" w:rsidRDefault="00C12CD6" w:rsidP="000E1F6A">
      <w:pPr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noProof/>
          <w:sz w:val="22"/>
          <w:szCs w:val="22"/>
        </w:rPr>
      </w:pPr>
      <w:r w:rsidRPr="000E1F6A">
        <w:rPr>
          <w:position w:val="0"/>
          <w:sz w:val="22"/>
          <w:szCs w:val="22"/>
        </w:rPr>
        <w:t xml:space="preserve">Рисунок 12 </w:t>
      </w:r>
      <w:r w:rsidR="00C44DDE">
        <w:rPr>
          <w:position w:val="0"/>
          <w:sz w:val="22"/>
          <w:szCs w:val="22"/>
        </w:rPr>
        <w:t>- Г</w:t>
      </w:r>
      <w:r w:rsidRPr="000E1F6A">
        <w:rPr>
          <w:position w:val="0"/>
          <w:sz w:val="22"/>
          <w:szCs w:val="22"/>
        </w:rPr>
        <w:t>рафик реальных и предсказанных значений для линейной регрессии</w:t>
      </w:r>
    </w:p>
    <w:p w14:paraId="5FF22603" w14:textId="328EDB39" w:rsidR="00C12CD6" w:rsidRPr="006061A3" w:rsidRDefault="00C12CD6" w:rsidP="000E1F6A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noProof/>
          <w:sz w:val="26"/>
          <w:szCs w:val="26"/>
        </w:rPr>
      </w:pPr>
      <w:r w:rsidRPr="006061A3">
        <w:rPr>
          <w:noProof/>
          <w:position w:val="0"/>
          <w:sz w:val="26"/>
          <w:szCs w:val="26"/>
        </w:rPr>
        <w:lastRenderedPageBreak/>
        <w:drawing>
          <wp:inline distT="0" distB="0" distL="0" distR="0" wp14:anchorId="4750E4BB" wp14:editId="054302F6">
            <wp:extent cx="5249917" cy="402704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1091" cy="406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6E03">
        <w:rPr>
          <w:position w:val="0"/>
          <w:sz w:val="22"/>
          <w:szCs w:val="22"/>
        </w:rPr>
        <w:br/>
      </w:r>
      <w:r w:rsidRPr="000E1F6A">
        <w:rPr>
          <w:position w:val="0"/>
          <w:sz w:val="22"/>
          <w:szCs w:val="22"/>
        </w:rPr>
        <w:t xml:space="preserve">Рисунок 13 </w:t>
      </w:r>
      <w:r w:rsidR="000E1F6A">
        <w:rPr>
          <w:position w:val="0"/>
          <w:sz w:val="22"/>
          <w:szCs w:val="22"/>
        </w:rPr>
        <w:t xml:space="preserve">- </w:t>
      </w:r>
      <w:r w:rsidRPr="000E1F6A">
        <w:rPr>
          <w:position w:val="0"/>
          <w:sz w:val="22"/>
          <w:szCs w:val="22"/>
        </w:rPr>
        <w:t xml:space="preserve">График реальных и предсказанных значений для градиентного </w:t>
      </w:r>
      <w:proofErr w:type="spellStart"/>
      <w:r w:rsidRPr="000E1F6A">
        <w:rPr>
          <w:position w:val="0"/>
          <w:sz w:val="22"/>
          <w:szCs w:val="22"/>
        </w:rPr>
        <w:t>бустинга</w:t>
      </w:r>
      <w:proofErr w:type="spellEnd"/>
      <w:r w:rsidR="000E1F6A">
        <w:rPr>
          <w:position w:val="0"/>
          <w:sz w:val="22"/>
          <w:szCs w:val="22"/>
        </w:rPr>
        <w:t>.</w:t>
      </w:r>
    </w:p>
    <w:p w14:paraId="0CED6964" w14:textId="2D7CE3F6" w:rsidR="00C12CD6" w:rsidRPr="006061A3" w:rsidRDefault="00C12CD6" w:rsidP="000E1F6A">
      <w:pPr>
        <w:keepNext/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6061A3">
        <w:rPr>
          <w:noProof/>
          <w:position w:val="0"/>
          <w:sz w:val="26"/>
          <w:szCs w:val="26"/>
        </w:rPr>
        <w:drawing>
          <wp:inline distT="0" distB="0" distL="0" distR="0" wp14:anchorId="683D4C04" wp14:editId="3580E509">
            <wp:extent cx="5297214" cy="404501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99" t="1877" r="853"/>
                    <a:stretch/>
                  </pic:blipFill>
                  <pic:spPr bwMode="auto">
                    <a:xfrm>
                      <a:off x="0" y="0"/>
                      <a:ext cx="5360411" cy="409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E03">
        <w:rPr>
          <w:position w:val="0"/>
          <w:sz w:val="22"/>
          <w:szCs w:val="22"/>
        </w:rPr>
        <w:br/>
      </w:r>
      <w:r w:rsidRPr="000E1F6A">
        <w:rPr>
          <w:position w:val="0"/>
          <w:sz w:val="22"/>
          <w:szCs w:val="22"/>
        </w:rPr>
        <w:t>Рисунок 14</w:t>
      </w:r>
      <w:r w:rsidR="000E1F6A" w:rsidRPr="000E1F6A">
        <w:rPr>
          <w:position w:val="0"/>
          <w:sz w:val="22"/>
          <w:szCs w:val="22"/>
        </w:rPr>
        <w:t xml:space="preserve"> -</w:t>
      </w:r>
      <w:r w:rsidRPr="000E1F6A">
        <w:rPr>
          <w:position w:val="0"/>
          <w:sz w:val="22"/>
          <w:szCs w:val="22"/>
        </w:rPr>
        <w:t xml:space="preserve"> График реальных и предсказанных значений для случайного леса</w:t>
      </w:r>
      <w:r w:rsidR="000E1F6A" w:rsidRPr="000E1F6A">
        <w:rPr>
          <w:position w:val="0"/>
          <w:sz w:val="22"/>
          <w:szCs w:val="22"/>
        </w:rPr>
        <w:t>.</w:t>
      </w:r>
    </w:p>
    <w:p w14:paraId="3BC91D6C" w14:textId="160AE424" w:rsidR="00C12CD6" w:rsidRPr="006061A3" w:rsidRDefault="00C12CD6" w:rsidP="000E1F6A">
      <w:pPr>
        <w:suppressAutoHyphens w:val="0"/>
        <w:spacing w:before="240" w:after="12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position w:val="0"/>
          <w:sz w:val="26"/>
          <w:szCs w:val="26"/>
        </w:rPr>
      </w:pPr>
      <w:r w:rsidRPr="006061A3">
        <w:rPr>
          <w:noProof/>
          <w:position w:val="0"/>
          <w:sz w:val="26"/>
          <w:szCs w:val="26"/>
        </w:rPr>
        <w:lastRenderedPageBreak/>
        <w:drawing>
          <wp:inline distT="0" distB="0" distL="0" distR="0" wp14:anchorId="56398FA2" wp14:editId="174E8AA6">
            <wp:extent cx="5573395" cy="425267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838" t="1987" r="1230" b="1380"/>
                    <a:stretch/>
                  </pic:blipFill>
                  <pic:spPr bwMode="auto">
                    <a:xfrm>
                      <a:off x="0" y="0"/>
                      <a:ext cx="5587337" cy="4263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E03">
        <w:rPr>
          <w:position w:val="0"/>
          <w:sz w:val="22"/>
          <w:szCs w:val="22"/>
        </w:rPr>
        <w:br/>
      </w:r>
      <w:r w:rsidRPr="000E1F6A">
        <w:rPr>
          <w:position w:val="0"/>
          <w:sz w:val="22"/>
          <w:szCs w:val="22"/>
        </w:rPr>
        <w:t xml:space="preserve">Рисунок 15 </w:t>
      </w:r>
      <w:r w:rsidR="000E1F6A">
        <w:rPr>
          <w:position w:val="0"/>
          <w:sz w:val="22"/>
          <w:szCs w:val="22"/>
        </w:rPr>
        <w:t xml:space="preserve">- </w:t>
      </w:r>
      <w:r w:rsidRPr="000E1F6A">
        <w:rPr>
          <w:position w:val="0"/>
          <w:sz w:val="22"/>
          <w:szCs w:val="22"/>
        </w:rPr>
        <w:t xml:space="preserve">График реальных и предсказанных значений для </w:t>
      </w:r>
      <w:r w:rsidRPr="000E1F6A">
        <w:rPr>
          <w:position w:val="0"/>
          <w:sz w:val="22"/>
          <w:szCs w:val="22"/>
          <w:lang w:val="en-US"/>
        </w:rPr>
        <w:t>K</w:t>
      </w:r>
      <w:r w:rsidRPr="000E1F6A">
        <w:rPr>
          <w:position w:val="0"/>
          <w:sz w:val="22"/>
          <w:szCs w:val="22"/>
        </w:rPr>
        <w:t>-ближайших соседей</w:t>
      </w:r>
      <w:r w:rsidR="000E1F6A">
        <w:rPr>
          <w:position w:val="0"/>
          <w:sz w:val="22"/>
          <w:szCs w:val="22"/>
        </w:rPr>
        <w:t>.</w:t>
      </w:r>
    </w:p>
    <w:p w14:paraId="4893EDEE" w14:textId="1E1E8E29" w:rsidR="00C12CD6" w:rsidRPr="006061A3" w:rsidRDefault="00C12CD6" w:rsidP="006F610D">
      <w:pPr>
        <w:pStyle w:val="af6"/>
        <w:pageBreakBefore/>
        <w:spacing w:before="0" w:beforeAutospacing="0" w:after="240" w:afterAutospacing="0"/>
        <w:jc w:val="center"/>
        <w:outlineLvl w:val="0"/>
        <w:rPr>
          <w:sz w:val="26"/>
          <w:szCs w:val="26"/>
        </w:rPr>
      </w:pPr>
      <w:bookmarkStart w:id="8" w:name="_Toc185613365"/>
      <w:r w:rsidRPr="006061A3">
        <w:rPr>
          <w:rStyle w:val="af7"/>
          <w:sz w:val="26"/>
          <w:szCs w:val="26"/>
        </w:rPr>
        <w:lastRenderedPageBreak/>
        <w:t>З</w:t>
      </w:r>
      <w:r w:rsidR="006F610D">
        <w:rPr>
          <w:rStyle w:val="af7"/>
          <w:sz w:val="26"/>
          <w:szCs w:val="26"/>
        </w:rPr>
        <w:t>АКЛЮЧЕНИЕ</w:t>
      </w:r>
      <w:bookmarkEnd w:id="8"/>
    </w:p>
    <w:p w14:paraId="76769F67" w14:textId="77777777" w:rsidR="00D322F4" w:rsidRPr="006061A3" w:rsidRDefault="00D322F4" w:rsidP="00976931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В ходе работы была проведена тщательная обработка и анализ данных, что позволило построить модель, которая предсказывает стоимость автомобилей на основе различных факторов, таких как тип кузова, тип топлива, мощность, возраст и другие параметры. Выдвинутая гипотеза о том, что стоимость автомобилей может зависеть от этих факторов, была подтверждена с помощью построенных моделей.</w:t>
      </w:r>
    </w:p>
    <w:p w14:paraId="3FCE37A4" w14:textId="77777777" w:rsidR="00D322F4" w:rsidRPr="006061A3" w:rsidRDefault="00D322F4" w:rsidP="00976931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Наибольшее влияние на цену автомобилей оказывают такие факторы, как мощность двигателя (</w:t>
      </w:r>
      <w:proofErr w:type="spellStart"/>
      <w:r w:rsidRPr="006061A3">
        <w:rPr>
          <w:position w:val="0"/>
          <w:sz w:val="26"/>
          <w:szCs w:val="26"/>
        </w:rPr>
        <w:t>hp_kW</w:t>
      </w:r>
      <w:proofErr w:type="spellEnd"/>
      <w:r w:rsidRPr="006061A3">
        <w:rPr>
          <w:position w:val="0"/>
          <w:sz w:val="26"/>
          <w:szCs w:val="26"/>
        </w:rPr>
        <w:t>), возраст машины (</w:t>
      </w:r>
      <w:proofErr w:type="spellStart"/>
      <w:r w:rsidRPr="006061A3">
        <w:rPr>
          <w:position w:val="0"/>
          <w:sz w:val="26"/>
          <w:szCs w:val="26"/>
        </w:rPr>
        <w:t>age</w:t>
      </w:r>
      <w:proofErr w:type="spellEnd"/>
      <w:r w:rsidRPr="006061A3">
        <w:rPr>
          <w:position w:val="0"/>
          <w:sz w:val="26"/>
          <w:szCs w:val="26"/>
        </w:rPr>
        <w:t>) и пробег (</w:t>
      </w:r>
      <w:proofErr w:type="spellStart"/>
      <w:r w:rsidRPr="006061A3">
        <w:rPr>
          <w:position w:val="0"/>
          <w:sz w:val="26"/>
          <w:szCs w:val="26"/>
        </w:rPr>
        <w:t>km</w:t>
      </w:r>
      <w:proofErr w:type="spellEnd"/>
      <w:r w:rsidRPr="006061A3">
        <w:rPr>
          <w:position w:val="0"/>
          <w:sz w:val="26"/>
          <w:szCs w:val="26"/>
        </w:rPr>
        <w:t>). Эти переменные обладают высокой корреляцией с ценой, что было подтверждено при анализе данных. Также важным фактором является тип топлива (</w:t>
      </w:r>
      <w:proofErr w:type="spellStart"/>
      <w:r w:rsidRPr="006061A3">
        <w:rPr>
          <w:position w:val="0"/>
          <w:sz w:val="26"/>
          <w:szCs w:val="26"/>
        </w:rPr>
        <w:t>Fuel</w:t>
      </w:r>
      <w:proofErr w:type="spellEnd"/>
      <w:r w:rsidRPr="006061A3">
        <w:rPr>
          <w:position w:val="0"/>
          <w:sz w:val="26"/>
          <w:szCs w:val="26"/>
        </w:rPr>
        <w:t>), поскольку различные виды топлива влияют на эксплуатационные характеристики и, как следствие, на цену автомобиля.</w:t>
      </w:r>
    </w:p>
    <w:p w14:paraId="653966EB" w14:textId="77777777" w:rsidR="00D322F4" w:rsidRPr="006061A3" w:rsidRDefault="00D322F4" w:rsidP="00976931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 xml:space="preserve">При сравнении различных моделей линейной регрессии, градиентного </w:t>
      </w:r>
      <w:proofErr w:type="spellStart"/>
      <w:r w:rsidRPr="006061A3">
        <w:rPr>
          <w:position w:val="0"/>
          <w:sz w:val="26"/>
          <w:szCs w:val="26"/>
        </w:rPr>
        <w:t>бустинга</w:t>
      </w:r>
      <w:proofErr w:type="spellEnd"/>
      <w:r w:rsidRPr="006061A3">
        <w:rPr>
          <w:position w:val="0"/>
          <w:sz w:val="26"/>
          <w:szCs w:val="26"/>
        </w:rPr>
        <w:t xml:space="preserve">, случайного леса и K-ближайших соседей было выявлено, что модели градиентного </w:t>
      </w:r>
      <w:proofErr w:type="spellStart"/>
      <w:r w:rsidRPr="006061A3">
        <w:rPr>
          <w:position w:val="0"/>
          <w:sz w:val="26"/>
          <w:szCs w:val="26"/>
        </w:rPr>
        <w:t>бустинга</w:t>
      </w:r>
      <w:proofErr w:type="spellEnd"/>
      <w:r w:rsidRPr="006061A3">
        <w:rPr>
          <w:position w:val="0"/>
          <w:sz w:val="26"/>
          <w:szCs w:val="26"/>
        </w:rPr>
        <w:t xml:space="preserve"> и случайного леса показали наилучшие результаты с коэффициентом детерминации (R²) 0,95. Эти модели обеспечили точные прогнозы, при этом случайный лес, несмотря на схожие результаты с градиентным </w:t>
      </w:r>
      <w:proofErr w:type="spellStart"/>
      <w:r w:rsidRPr="006061A3">
        <w:rPr>
          <w:position w:val="0"/>
          <w:sz w:val="26"/>
          <w:szCs w:val="26"/>
        </w:rPr>
        <w:t>бустингом</w:t>
      </w:r>
      <w:proofErr w:type="spellEnd"/>
      <w:r w:rsidRPr="006061A3">
        <w:rPr>
          <w:position w:val="0"/>
          <w:sz w:val="26"/>
          <w:szCs w:val="26"/>
        </w:rPr>
        <w:t>, имел немного более высокие ошибки. Модель линейной регрессии также продемонстрировала хорошие результаты с R² 0,86, но её прогнозы были менее точными, чем у более сложных методов.</w:t>
      </w:r>
    </w:p>
    <w:p w14:paraId="662E2521" w14:textId="77777777" w:rsidR="00D322F4" w:rsidRPr="006061A3" w:rsidRDefault="00D322F4" w:rsidP="00976931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 xml:space="preserve">Модель градиентного </w:t>
      </w:r>
      <w:proofErr w:type="spellStart"/>
      <w:r w:rsidRPr="006061A3">
        <w:rPr>
          <w:position w:val="0"/>
          <w:sz w:val="26"/>
          <w:szCs w:val="26"/>
        </w:rPr>
        <w:t>бустинга</w:t>
      </w:r>
      <w:proofErr w:type="spellEnd"/>
      <w:r w:rsidRPr="006061A3">
        <w:rPr>
          <w:position w:val="0"/>
          <w:sz w:val="26"/>
          <w:szCs w:val="26"/>
        </w:rPr>
        <w:t xml:space="preserve"> показала наибольшую эффективность для данной задачи, что объясняется её способностью захватывать сложные зависимости между переменными. В то же время линейная регрессия, несмотря на свою простоту и скорость обучения, не смогла справиться с такой сложной задачей с такой же точностью.</w:t>
      </w:r>
    </w:p>
    <w:p w14:paraId="13534213" w14:textId="77777777" w:rsidR="00D322F4" w:rsidRPr="006061A3" w:rsidRDefault="00D322F4" w:rsidP="00976931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 xml:space="preserve">Таким образом, поставленная цель была достигнута — выполнен анализ данных и построена модель для прогнозирования стоимости автомобилей с высокой точностью. Полученные результаты позволяют утверждать, что наиболее эффективным методом для прогнозирования является градиентный </w:t>
      </w:r>
      <w:proofErr w:type="spellStart"/>
      <w:r w:rsidRPr="006061A3">
        <w:rPr>
          <w:position w:val="0"/>
          <w:sz w:val="26"/>
          <w:szCs w:val="26"/>
        </w:rPr>
        <w:t>бустинг</w:t>
      </w:r>
      <w:proofErr w:type="spellEnd"/>
      <w:r w:rsidRPr="006061A3">
        <w:rPr>
          <w:position w:val="0"/>
          <w:sz w:val="26"/>
          <w:szCs w:val="26"/>
        </w:rPr>
        <w:t xml:space="preserve">, а также случайный лес. Эти модели могут быть применены в реальных задачах, таких как </w:t>
      </w:r>
      <w:r w:rsidRPr="006061A3">
        <w:rPr>
          <w:position w:val="0"/>
          <w:sz w:val="26"/>
          <w:szCs w:val="26"/>
        </w:rPr>
        <w:lastRenderedPageBreak/>
        <w:t>оценка стоимости автомобилей для различных целей, включая продажу, страхование и кредитование.</w:t>
      </w:r>
    </w:p>
    <w:p w14:paraId="7C1A99A2" w14:textId="77777777" w:rsidR="00D322F4" w:rsidRPr="006061A3" w:rsidRDefault="00D322F4" w:rsidP="00976931">
      <w:pPr>
        <w:spacing w:line="360" w:lineRule="auto"/>
        <w:ind w:leftChars="0" w:left="0" w:firstLineChars="0" w:firstLine="709"/>
        <w:jc w:val="both"/>
        <w:textDirection w:val="lrTb"/>
        <w:outlineLvl w:val="9"/>
        <w:rPr>
          <w:position w:val="0"/>
          <w:sz w:val="26"/>
          <w:szCs w:val="26"/>
        </w:rPr>
      </w:pPr>
      <w:r w:rsidRPr="006061A3">
        <w:rPr>
          <w:position w:val="0"/>
          <w:sz w:val="26"/>
          <w:szCs w:val="26"/>
        </w:rPr>
        <w:t>В ходе работы были решены все поставленные задачи, включая обработку данных, построение и оценку моделей, а также интерпретацию результатов. Построенная модель может быть использована для дальнейших исследований и улучшений, таких как добавление новых переменных или применение других методов машинного обучения для повышения точности прогнозов.</w:t>
      </w:r>
    </w:p>
    <w:p w14:paraId="446C1465" w14:textId="1A9F2AC2" w:rsidR="00D322F4" w:rsidRPr="006061A3" w:rsidRDefault="00D322F4" w:rsidP="00976931">
      <w:pPr>
        <w:keepNext/>
        <w:pageBreakBefore/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Chars="0" w:left="0" w:firstLineChars="0" w:firstLine="709"/>
        <w:jc w:val="center"/>
        <w:rPr>
          <w:b/>
          <w:color w:val="000000"/>
          <w:sz w:val="26"/>
          <w:szCs w:val="26"/>
        </w:rPr>
      </w:pPr>
      <w:bookmarkStart w:id="9" w:name="_Toc185613366"/>
      <w:r w:rsidRPr="006061A3">
        <w:rPr>
          <w:b/>
          <w:color w:val="000000"/>
          <w:sz w:val="26"/>
          <w:szCs w:val="26"/>
        </w:rPr>
        <w:lastRenderedPageBreak/>
        <w:t>П</w:t>
      </w:r>
      <w:r w:rsidR="00976931">
        <w:rPr>
          <w:b/>
          <w:color w:val="000000"/>
          <w:sz w:val="26"/>
          <w:szCs w:val="26"/>
        </w:rPr>
        <w:t>РИЛОЖЕНИЯ</w:t>
      </w:r>
      <w:bookmarkEnd w:id="9"/>
    </w:p>
    <w:p w14:paraId="015735F8" w14:textId="77777777" w:rsidR="00D322F4" w:rsidRPr="006061A3" w:rsidRDefault="00D322F4" w:rsidP="00976931">
      <w:pPr>
        <w:tabs>
          <w:tab w:val="left" w:pos="426"/>
        </w:tabs>
        <w:spacing w:line="360" w:lineRule="auto"/>
        <w:ind w:leftChars="0" w:left="0" w:firstLineChars="0" w:firstLine="709"/>
        <w:jc w:val="right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Приложение 1</w:t>
      </w:r>
    </w:p>
    <w:p w14:paraId="09BE2551" w14:textId="66CADB08" w:rsidR="00D322F4" w:rsidRDefault="00D322F4" w:rsidP="00976931">
      <w:pPr>
        <w:tabs>
          <w:tab w:val="left" w:pos="426"/>
        </w:tabs>
        <w:spacing w:line="360" w:lineRule="auto"/>
        <w:ind w:leftChars="0" w:left="0" w:firstLineChars="0" w:firstLine="709"/>
        <w:jc w:val="center"/>
        <w:outlineLvl w:val="9"/>
        <w:rPr>
          <w:sz w:val="26"/>
          <w:szCs w:val="26"/>
        </w:rPr>
      </w:pPr>
      <w:r w:rsidRPr="006061A3">
        <w:rPr>
          <w:sz w:val="26"/>
          <w:szCs w:val="26"/>
        </w:rPr>
        <w:t>Программный код</w:t>
      </w:r>
    </w:p>
    <w:p w14:paraId="5CE609A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os</w:t>
      </w:r>
      <w:proofErr w:type="spellEnd"/>
    </w:p>
    <w:p w14:paraId="000DBD6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pandas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as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pd</w:t>
      </w:r>
    </w:p>
    <w:p w14:paraId="2A2757C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umpy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as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np</w:t>
      </w:r>
    </w:p>
    <w:p w14:paraId="425E6A5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seaborn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as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ns</w:t>
      </w:r>
      <w:proofErr w:type="spellEnd"/>
    </w:p>
    <w:p w14:paraId="3B219FC9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atplotlib.pyplot</w:t>
      </w:r>
      <w:proofErr w:type="spellEnd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as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</w:t>
      </w:r>
      <w:proofErr w:type="spellEnd"/>
    </w:p>
    <w:p w14:paraId="13FBAD4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model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selection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train_test_split</w:t>
      </w:r>
      <w:proofErr w:type="spellEnd"/>
    </w:p>
    <w:p w14:paraId="393231D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linear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inearRegression</w:t>
      </w:r>
      <w:proofErr w:type="spellEnd"/>
    </w:p>
    <w:p w14:paraId="55ADCFEE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ensemble</w:t>
      </w:r>
      <w:proofErr w:type="spellEnd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radientBoostingRegressor</w:t>
      </w:r>
      <w:proofErr w:type="spellEnd"/>
    </w:p>
    <w:p w14:paraId="080EAF5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metrics</w:t>
      </w:r>
      <w:proofErr w:type="spellEnd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ean_absolute_erro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ean_squared_erro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r2_score</w:t>
      </w:r>
    </w:p>
    <w:p w14:paraId="366A245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ensemble</w:t>
      </w:r>
      <w:proofErr w:type="spellEnd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andomForestRegressor</w:t>
      </w:r>
      <w:proofErr w:type="spellEnd"/>
    </w:p>
    <w:p w14:paraId="210178E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neighbors</w:t>
      </w:r>
      <w:proofErr w:type="spellEnd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eighborsRegressor</w:t>
      </w:r>
      <w:proofErr w:type="spellEnd"/>
    </w:p>
    <w:p w14:paraId="5088C29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preprocessing</w:t>
      </w:r>
      <w:proofErr w:type="spellEnd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OneHotEncode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inMaxScaler</w:t>
      </w:r>
      <w:proofErr w:type="spellEnd"/>
    </w:p>
    <w:p w14:paraId="299EC27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rom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klearn.model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selection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mpor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ridSearchCV</w:t>
      </w:r>
      <w:proofErr w:type="spellEnd"/>
    </w:p>
    <w:p w14:paraId="4A967F35" w14:textId="6042DD47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r w:rsidRPr="001D5821">
        <w:rPr>
          <w:rFonts w:ascii="Courier New" w:hAnsi="Courier New" w:cs="Courier New"/>
          <w:color w:val="C586C0"/>
          <w:position w:val="0"/>
          <w:sz w:val="21"/>
          <w:szCs w:val="21"/>
        </w:rPr>
        <w:t>import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kagglehub</w:t>
      </w:r>
      <w:proofErr w:type="spellEnd"/>
    </w:p>
    <w:p w14:paraId="002FE2F6" w14:textId="482295A3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</w:p>
    <w:p w14:paraId="31B2FF0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path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agglehub.datase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downloa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yaaryiitturan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/auto-scout-car-price"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3AEE0668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os.listdir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ath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71D376BD" w14:textId="26DCD815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</w:p>
    <w:p w14:paraId="34EF50F9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d.read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csv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path +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/final_scout_not_dummy.csv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5C0224B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data.head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015A54B5" w14:textId="468D84B0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</w:p>
    <w:p w14:paraId="3958BD9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.copy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</w:t>
      </w:r>
    </w:p>
    <w:p w14:paraId="6A75CA31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ategorical_column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make_model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body_typ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Fuel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Gearing_Typ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Paint_Typ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Drive_chain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vat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Typ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Upholstery_typ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43DABC7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d.get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ummi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olumns=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ategorical_column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rop_first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Tru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3E283079" w14:textId="526CFC4F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048B476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option_column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Comfort_Convenienc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Entertainment_Media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Extras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Safety_Security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6E3F675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or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ol </w:t>
      </w:r>
      <w:r w:rsidRPr="001D5821">
        <w:rPr>
          <w:rFonts w:ascii="Courier New" w:hAnsi="Courier New" w:cs="Courier New"/>
          <w:color w:val="82C6FF"/>
          <w:position w:val="0"/>
          <w:sz w:val="21"/>
          <w:szCs w:val="21"/>
          <w:lang w:val="en-US"/>
        </w:rPr>
        <w:t>in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option_column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</w:p>
    <w:p w14:paraId="116CCA3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col +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_count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l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apply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lambda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x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le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4EC9B0"/>
          <w:position w:val="0"/>
          <w:sz w:val="21"/>
          <w:szCs w:val="21"/>
          <w:lang w:val="en-US"/>
        </w:rPr>
        <w:t>str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split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,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)</w:t>
      </w:r>
    </w:p>
    <w:p w14:paraId="1596E78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eprocessed.drop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lumns=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option_column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inplac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Tru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3A1853B1" w14:textId="6DCA558D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704A7CB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umeric_column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km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ag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hp_kW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Displacement_cc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Weight_kg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cons_comb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Previous_Owner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749F2DE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scaler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inMaxScale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9B0E46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umeric_column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caler.fit_transform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umeric_column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)</w:t>
      </w:r>
    </w:p>
    <w:p w14:paraId="0640E55C" w14:textId="3379C499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3B11801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figur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ig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6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</w:t>
      </w:r>
    </w:p>
    <w:p w14:paraId="296C5311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ns.histplo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pric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d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Tru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bins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3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olor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blu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3BBB830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titl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Распределение цены автомобилей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6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239F555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lastRenderedPageBreak/>
        <w:t>plt.x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Цена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3299358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y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Частота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3AA871B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how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6177FC65" w14:textId="6503392B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3CFC7D5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rr_with_target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eprocessed.corr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pric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ort_valu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ascending=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Fals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3D60F6F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4BEEB6A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figur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ig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8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</w:t>
      </w:r>
    </w:p>
    <w:p w14:paraId="1FE1C72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ns.heatmap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rr_with_target.to_frame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map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coolwarm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annot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Tru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bar=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Tru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linewidths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33A15279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titl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Корреляция с целевым классом (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pric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)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6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4EE5ADBE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how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47B503D5" w14:textId="57A4E77F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4316E38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# Отбираем столбцы, у которых корреляция по модулю меньше 0.1</w:t>
      </w:r>
    </w:p>
    <w:p w14:paraId="6022F6C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lumns_to_drop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rr_with_targe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abs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rr_with_targe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&lt;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1</w:t>
      </w:r>
      <w:proofErr w:type="gramStart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index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toli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</w:t>
      </w:r>
    </w:p>
    <w:p w14:paraId="3861F02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204618E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Удаляем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эти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столбцы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из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>DataFrame</w:t>
      </w:r>
      <w:proofErr w:type="spellEnd"/>
    </w:p>
    <w:p w14:paraId="3C36138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eprocessed.drop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lumns=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lumns_to_drop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6C51D0CB" w14:textId="720F9DF2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6020015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umeric_feature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km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ag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hp_kW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Displacement_cc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Weight_kg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cons_comb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Previous_Owner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46E14618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4B4AE37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# Определяем количество строк и столбцов</w:t>
      </w:r>
    </w:p>
    <w:p w14:paraId="1305BA9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_col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=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3</w:t>
      </w:r>
    </w:p>
    <w:p w14:paraId="5DD391E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_row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proofErr w:type="spell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</w:rPr>
        <w:t>le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umeric_featur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+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_col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-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//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col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 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#</w:t>
      </w:r>
      <w:proofErr w:type="gramEnd"/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 xml:space="preserve"> Вычисляем необходимое количество строк</w:t>
      </w:r>
    </w:p>
    <w:p w14:paraId="18908E4E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</w:p>
    <w:p w14:paraId="7CAFFBD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# Создаем фигуру и оси</w:t>
      </w:r>
    </w:p>
    <w:p w14:paraId="065D0EB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ig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axe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ubplots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_row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_col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ig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3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*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n_row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)</w:t>
      </w:r>
    </w:p>
    <w:p w14:paraId="3B0B6C4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axe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axes.flatten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 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# Преобразуем массив осей в плоский список для удобства</w:t>
      </w:r>
    </w:p>
    <w:p w14:paraId="4046F20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</w:p>
    <w:p w14:paraId="7CBF125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Рисуем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графики</w:t>
      </w:r>
    </w:p>
    <w:p w14:paraId="4930593E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or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i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feature </w:t>
      </w:r>
      <w:r w:rsidRPr="001D5821">
        <w:rPr>
          <w:rFonts w:ascii="Courier New" w:hAnsi="Courier New" w:cs="Courier New"/>
          <w:color w:val="82C6FF"/>
          <w:position w:val="0"/>
          <w:sz w:val="21"/>
          <w:szCs w:val="21"/>
          <w:lang w:val="en-US"/>
        </w:rPr>
        <w:t>in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enumerat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umeric_featur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:</w:t>
      </w:r>
    </w:p>
    <w:p w14:paraId="5EDC893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ns.scatterplo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ax=axes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i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x=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eatur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y=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pric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)</w:t>
      </w:r>
    </w:p>
    <w:p w14:paraId="4D8A1B0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    axes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i</w:t>
      </w:r>
      <w:proofErr w:type="spellEnd"/>
      <w:proofErr w:type="gramStart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e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title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f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Зависимость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цены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от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eatur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463C30B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    axes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i</w:t>
      </w:r>
      <w:proofErr w:type="spellEnd"/>
      <w:proofErr w:type="gramStart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e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xlab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eatur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0E25AD68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    axes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i</w:t>
      </w:r>
      <w:proofErr w:type="spellEnd"/>
      <w:proofErr w:type="gramStart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.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e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ylab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Цена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567A28D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277E044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Удаляем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пустые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графики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,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если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есть</w:t>
      </w:r>
    </w:p>
    <w:p w14:paraId="2876931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for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j </w:t>
      </w:r>
      <w:r w:rsidRPr="001D5821">
        <w:rPr>
          <w:rFonts w:ascii="Courier New" w:hAnsi="Courier New" w:cs="Courier New"/>
          <w:color w:val="82C6FF"/>
          <w:position w:val="0"/>
          <w:sz w:val="21"/>
          <w:szCs w:val="21"/>
          <w:lang w:val="en-US"/>
        </w:rPr>
        <w:t>in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rang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le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umeric_featur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le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axes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:</w:t>
      </w:r>
    </w:p>
    <w:p w14:paraId="67F508B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ig.delaxes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axes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j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)</w:t>
      </w:r>
    </w:p>
    <w:p w14:paraId="3E5CDD0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0B9923E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tigh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layou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</w:t>
      </w:r>
    </w:p>
    <w:p w14:paraId="0D020E49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how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5C2B3B78" w14:textId="1BFC88BE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00C534D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# Вспомогательная функция для подсчета и вывода метрик полученный моделей</w:t>
      </w:r>
    </w:p>
    <w:p w14:paraId="28892CB8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lastRenderedPageBreak/>
        <w:t>def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proofErr w:type="gram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printModelScore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(</w:t>
      </w:r>
      <w:proofErr w:type="gramEnd"/>
      <w:r w:rsidRPr="001D5821">
        <w:rPr>
          <w:rFonts w:ascii="Courier New" w:hAnsi="Courier New" w:cs="Courier New"/>
          <w:color w:val="9CDCFE"/>
          <w:position w:val="0"/>
          <w:sz w:val="21"/>
          <w:szCs w:val="21"/>
          <w:lang w:val="en-US"/>
        </w:rPr>
        <w:t>model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, </w:t>
      </w:r>
      <w:proofErr w:type="spellStart"/>
      <w:r w:rsidRPr="001D5821">
        <w:rPr>
          <w:rFonts w:ascii="Courier New" w:hAnsi="Courier New" w:cs="Courier New"/>
          <w:color w:val="9CDCFE"/>
          <w:position w:val="0"/>
          <w:sz w:val="21"/>
          <w:szCs w:val="21"/>
          <w:lang w:val="en-US"/>
        </w:rPr>
        <w:t>modelNam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, </w:t>
      </w:r>
      <w:proofErr w:type="spellStart"/>
      <w:r w:rsidRPr="001D5821">
        <w:rPr>
          <w:rFonts w:ascii="Courier New" w:hAnsi="Courier New" w:cs="Courier New"/>
          <w:color w:val="9CDCFE"/>
          <w:position w:val="0"/>
          <w:sz w:val="21"/>
          <w:szCs w:val="21"/>
          <w:lang w:val="en-US"/>
        </w:rPr>
        <w:t>y_pred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, </w:t>
      </w:r>
      <w:proofErr w:type="spellStart"/>
      <w:r w:rsidRPr="001D5821">
        <w:rPr>
          <w:rFonts w:ascii="Courier New" w:hAnsi="Courier New" w:cs="Courier New"/>
          <w:color w:val="9CDCFE"/>
          <w:position w:val="0"/>
          <w:sz w:val="21"/>
          <w:szCs w:val="21"/>
          <w:lang w:val="en-US"/>
        </w:rPr>
        <w:t>best_param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None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)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</w:p>
    <w:p w14:paraId="3185580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print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f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odelName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:"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638FBB7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</w:t>
      </w:r>
      <w:r w:rsidRPr="001D5821">
        <w:rPr>
          <w:rFonts w:ascii="Courier New" w:hAnsi="Courier New" w:cs="Courier New"/>
          <w:color w:val="C586C0"/>
          <w:position w:val="0"/>
          <w:sz w:val="21"/>
          <w:szCs w:val="21"/>
          <w:lang w:val="en-US"/>
        </w:rPr>
        <w:t>if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best_param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82C6FF"/>
          <w:position w:val="0"/>
          <w:sz w:val="21"/>
          <w:szCs w:val="21"/>
          <w:lang w:val="en-US"/>
        </w:rPr>
        <w:t>is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82C6FF"/>
          <w:position w:val="0"/>
          <w:sz w:val="21"/>
          <w:szCs w:val="21"/>
          <w:lang w:val="en-US"/>
        </w:rPr>
        <w:t>not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Non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gram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print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gramEnd"/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f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Лучшие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гиперпараметры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: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best_param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C1759B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</w:t>
      </w:r>
      <w:proofErr w:type="gram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print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f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MA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: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ean_absolute_erro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:.2f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46D8F04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</w:t>
      </w:r>
      <w:proofErr w:type="gram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print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f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MS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: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ean_squared_erro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:.2f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"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0B85F1B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</w:t>
      </w:r>
      <w:proofErr w:type="gramStart"/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print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gramEnd"/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f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"R2: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2_scor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:.2f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\n"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42169673" w14:textId="2C59733A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3152A40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X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eprocessed.drop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columns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pric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)</w:t>
      </w:r>
    </w:p>
    <w:p w14:paraId="4A6C635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y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data_preprocesse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pric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3B2BA13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train_test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pli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y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test_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andom_stat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4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7EA64C83" w14:textId="711D7782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3B5D256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r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inearRegressio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7F70452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r_model.fi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11971C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lr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r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odel.predic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82F01A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5E5FA1D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Метрики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для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линейной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регрессии</w:t>
      </w:r>
    </w:p>
    <w:p w14:paraId="15D068B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intModelScor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r_mod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Линейная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регрессия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l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27EA2E0" w14:textId="4A5B4EFE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15734FC9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radientBoostingRegresso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andom_stat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4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03C888A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param_grid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</w:p>
    <w:p w14:paraId="3F2EE561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n_estimator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0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5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</w:p>
    <w:p w14:paraId="0522800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learning_rat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0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</w:p>
    <w:p w14:paraId="17953799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max_depth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3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5282B9E1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</w:p>
    <w:p w14:paraId="7C21C9A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3741C82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Поиск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гиперпараметров</w:t>
      </w:r>
      <w:proofErr w:type="spellEnd"/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с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>GridSearchCV</w:t>
      </w:r>
      <w:proofErr w:type="spellEnd"/>
    </w:p>
    <w:p w14:paraId="71A7B0A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grid_search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ridSearchCV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mod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param_gri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v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_job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-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scoring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neg_mean_squared_error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493174A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grid_search.fi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0955E1B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best_gb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grid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earch.bes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estimator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</w:t>
      </w:r>
    </w:p>
    <w:p w14:paraId="3EC04321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gb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best_gb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odel.predic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70DC1E2E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477EB8B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Метрики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для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градиентного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бустинга</w:t>
      </w:r>
      <w:proofErr w:type="spellEnd"/>
    </w:p>
    <w:p w14:paraId="6380C41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intModelScor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mod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Градиентный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бустинг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gb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b_grid_search.best_param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2BF231F4" w14:textId="0F701A9C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5C4FC24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andomForestRegresso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andom_stat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4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7ADDAFA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param_grid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</w:p>
    <w:p w14:paraId="25A895E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n_estimator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0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0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</w:p>
    <w:p w14:paraId="4F8B78B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max_depth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569CD6"/>
          <w:position w:val="0"/>
          <w:sz w:val="21"/>
          <w:szCs w:val="21"/>
          <w:lang w:val="en-US"/>
        </w:rPr>
        <w:t>None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3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</w:p>
    <w:p w14:paraId="34A1D38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min_samples_split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</w:p>
    <w:p w14:paraId="3F3BADFE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min_samples_leaf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6F8EB09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</w:p>
    <w:p w14:paraId="501A012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10AAFCB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Поиск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гиперпараметров</w:t>
      </w:r>
      <w:proofErr w:type="spellEnd"/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с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>GridSearchCV</w:t>
      </w:r>
      <w:proofErr w:type="spellEnd"/>
    </w:p>
    <w:p w14:paraId="0AAE30F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grid_search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ridSearchCV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mod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param_gri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v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_job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-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scoring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neg_mean_squared_error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5798E21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grid_search.fi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F27A52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lastRenderedPageBreak/>
        <w:t>best_rf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grid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earch.bes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estimator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</w:t>
      </w:r>
    </w:p>
    <w:p w14:paraId="4EF8174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rf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best_rf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odel.predic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EA28CB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5CFBF9C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Метрики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для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случайного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леса</w:t>
      </w:r>
    </w:p>
    <w:p w14:paraId="49A9355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intModelScor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mod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Случайный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лес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бустинг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rf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grid_search.best_param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5AB9919C" w14:textId="3BAD54EE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4352705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eighborsRegresso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4CADCCF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param_grid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{</w:t>
      </w:r>
    </w:p>
    <w:p w14:paraId="429C30F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n_neighbor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3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7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10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</w:p>
    <w:p w14:paraId="7D1021E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weights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uniform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distanc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,</w:t>
      </w:r>
    </w:p>
    <w:p w14:paraId="6EF1FD3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   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algorithm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: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auto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ball_tre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kd_tree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brut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]</w:t>
      </w:r>
    </w:p>
    <w:p w14:paraId="548B7CA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}</w:t>
      </w:r>
    </w:p>
    <w:p w14:paraId="0639AE2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6DDB747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Поиск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гиперпараметров</w:t>
      </w:r>
      <w:proofErr w:type="spellEnd"/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с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>GridSearchCV</w:t>
      </w:r>
      <w:proofErr w:type="spellEnd"/>
    </w:p>
    <w:p w14:paraId="171113EA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grid_search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GridSearchCV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mod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param_grid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v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5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n_job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-1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scoring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neg_mean_squared_error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0535C18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grid_search.fi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ra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7A4D9FB2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best_knn_model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grid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search.best</w:t>
      </w:r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estimator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</w:t>
      </w:r>
    </w:p>
    <w:p w14:paraId="0EF4591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knn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=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best_knn_</w:t>
      </w:r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model.predic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X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4F0A90B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635E6949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#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Метрики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для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K-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ближайших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6AA94F"/>
          <w:position w:val="0"/>
          <w:sz w:val="21"/>
          <w:szCs w:val="21"/>
        </w:rPr>
        <w:t>соседей</w:t>
      </w:r>
    </w:p>
    <w:p w14:paraId="37FA0730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rintModelScores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proofErr w:type="gram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rf_model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K-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ближайшие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соседи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kn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knn_grid_search.best_params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_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03A001DC" w14:textId="62AE68E0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03F4C0BC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figur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ig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8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6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</w:t>
      </w:r>
    </w:p>
    <w:p w14:paraId="5F928ED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scatter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lr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alpha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7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olor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blu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47E9DD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plo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k--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w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5879B20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titl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'Линейная регрессия: Реальные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v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 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4FB03CA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x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Реаль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371347F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y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79BC3673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how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57FA4426" w14:textId="43E65182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24F833C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figur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ig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8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6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</w:t>
      </w:r>
    </w:p>
    <w:p w14:paraId="60E7189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scatter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gb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alpha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7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olor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green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1CA7DECF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plo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k--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w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6F1B5F4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titl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'Градиентный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бустинг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: Реальные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v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 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0822E37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x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Реаль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3D7DEAF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y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22AC7E58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how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75D1CECD" w14:textId="3434871D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6A317427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figur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ig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8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6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</w:t>
      </w:r>
    </w:p>
    <w:p w14:paraId="0641F6AE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scatter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rf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alpha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7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olor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orange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2BA1240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plo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k--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w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5FEF66C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lastRenderedPageBreak/>
        <w:t>plt.titl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'Случайный лес: Реальные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v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 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7E46920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x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Реаль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745DA13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y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46FE802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how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5E3041CB" w14:textId="7E8025A0" w:rsid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</w:p>
    <w:p w14:paraId="25631A9D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figur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fig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8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6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)</w:t>
      </w:r>
    </w:p>
    <w:p w14:paraId="6600B72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scatter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pred_kn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alpha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0.7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color=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red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447F1CE6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plt.plot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[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in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y_test.</w:t>
      </w:r>
      <w:r w:rsidRPr="001D5821">
        <w:rPr>
          <w:rFonts w:ascii="Courier New" w:hAnsi="Courier New" w:cs="Courier New"/>
          <w:color w:val="DCDCAA"/>
          <w:position w:val="0"/>
          <w:sz w:val="21"/>
          <w:szCs w:val="21"/>
          <w:lang w:val="en-US"/>
        </w:rPr>
        <w:t>max</w:t>
      </w:r>
      <w:proofErr w:type="spellEnd"/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()]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  <w:lang w:val="en-US"/>
        </w:rPr>
        <w:t>'k--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lw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  <w:lang w:val="en-US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  <w:lang w:val="en-US"/>
        </w:rPr>
        <w:t>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  <w:lang w:val="en-US"/>
        </w:rPr>
        <w:t>)</w:t>
      </w:r>
    </w:p>
    <w:p w14:paraId="5B847334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title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'K-ближайшие соседи: Реальные </w:t>
      </w:r>
      <w:proofErr w:type="spellStart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vs</w:t>
      </w:r>
      <w:proofErr w:type="spellEnd"/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 xml:space="preserve"> 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4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03446EF5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x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Реаль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7361510B" w14:textId="77777777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ylabel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</w:t>
      </w:r>
      <w:r w:rsidRPr="001D5821">
        <w:rPr>
          <w:rFonts w:ascii="Courier New" w:hAnsi="Courier New" w:cs="Courier New"/>
          <w:color w:val="CE9178"/>
          <w:position w:val="0"/>
          <w:sz w:val="21"/>
          <w:szCs w:val="21"/>
        </w:rPr>
        <w:t>'Предсказанные значения'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,</w:t>
      </w:r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 xml:space="preserve"> </w:t>
      </w:r>
      <w:proofErr w:type="spell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fontsize</w:t>
      </w:r>
      <w:proofErr w:type="spellEnd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=</w:t>
      </w:r>
      <w:r w:rsidRPr="001D5821">
        <w:rPr>
          <w:rFonts w:ascii="Courier New" w:hAnsi="Courier New" w:cs="Courier New"/>
          <w:color w:val="B5CEA8"/>
          <w:position w:val="0"/>
          <w:sz w:val="21"/>
          <w:szCs w:val="21"/>
        </w:rPr>
        <w:t>12</w:t>
      </w:r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)</w:t>
      </w:r>
    </w:p>
    <w:p w14:paraId="23C68C5D" w14:textId="13039C30" w:rsidR="001D5821" w:rsidRPr="001D5821" w:rsidRDefault="001D5821" w:rsidP="001D5821">
      <w:pPr>
        <w:shd w:val="clear" w:color="auto" w:fill="1E1E1E"/>
        <w:suppressAutoHyphens w:val="0"/>
        <w:spacing w:line="285" w:lineRule="atLeast"/>
        <w:ind w:leftChars="0" w:left="0" w:firstLineChars="0" w:firstLine="0"/>
        <w:textDirection w:val="lrTb"/>
        <w:textAlignment w:val="auto"/>
        <w:outlineLvl w:val="9"/>
        <w:rPr>
          <w:rFonts w:ascii="Courier New" w:hAnsi="Courier New" w:cs="Courier New"/>
          <w:color w:val="D4D4D4"/>
          <w:position w:val="0"/>
          <w:sz w:val="21"/>
          <w:szCs w:val="21"/>
        </w:rPr>
      </w:pPr>
      <w:proofErr w:type="spellStart"/>
      <w:proofErr w:type="gramStart"/>
      <w:r w:rsidRPr="001D5821">
        <w:rPr>
          <w:rFonts w:ascii="Courier New" w:hAnsi="Courier New" w:cs="Courier New"/>
          <w:color w:val="D4D4D4"/>
          <w:position w:val="0"/>
          <w:sz w:val="21"/>
          <w:szCs w:val="21"/>
        </w:rPr>
        <w:t>plt.show</w:t>
      </w:r>
      <w:proofErr w:type="spellEnd"/>
      <w:proofErr w:type="gramEnd"/>
      <w:r w:rsidRPr="001D5821">
        <w:rPr>
          <w:rFonts w:ascii="Courier New" w:hAnsi="Courier New" w:cs="Courier New"/>
          <w:color w:val="DCDCDC"/>
          <w:position w:val="0"/>
          <w:sz w:val="21"/>
          <w:szCs w:val="21"/>
        </w:rPr>
        <w:t>()</w:t>
      </w:r>
    </w:p>
    <w:p w14:paraId="0F41A5F0" w14:textId="77777777" w:rsidR="001D5821" w:rsidRPr="001D5821" w:rsidRDefault="001D5821" w:rsidP="001D5821">
      <w:pPr>
        <w:tabs>
          <w:tab w:val="left" w:pos="426"/>
        </w:tabs>
        <w:spacing w:line="360" w:lineRule="auto"/>
        <w:ind w:leftChars="0" w:left="0" w:firstLineChars="0" w:firstLine="709"/>
        <w:outlineLvl w:val="9"/>
        <w:rPr>
          <w:sz w:val="26"/>
          <w:szCs w:val="26"/>
          <w:lang w:val="en-US"/>
        </w:rPr>
      </w:pPr>
    </w:p>
    <w:sectPr w:rsidR="001D5821" w:rsidRPr="001D5821" w:rsidSect="00DC0D8A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134" w:right="1134" w:bottom="1134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CF77B1" w14:textId="77777777" w:rsidR="00C875AB" w:rsidRDefault="00C875AB" w:rsidP="000C28FC">
      <w:pPr>
        <w:spacing w:line="240" w:lineRule="auto"/>
        <w:ind w:left="0" w:hanging="2"/>
      </w:pPr>
      <w:r>
        <w:separator/>
      </w:r>
    </w:p>
  </w:endnote>
  <w:endnote w:type="continuationSeparator" w:id="0">
    <w:p w14:paraId="243C84EC" w14:textId="77777777" w:rsidR="00C875AB" w:rsidRDefault="00C875AB" w:rsidP="000C28F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E967F" w14:textId="77777777" w:rsidR="00DC0D8A" w:rsidRDefault="002517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left="0" w:hanging="2"/>
      <w:jc w:val="right"/>
      <w:rPr>
        <w:rFonts w:ascii="Calibri" w:eastAsia="Calibri" w:hAnsi="Calibri" w:cs="Calibri"/>
        <w:color w:val="000000"/>
        <w:sz w:val="22"/>
        <w:szCs w:val="22"/>
      </w:rPr>
    </w:pPr>
    <w:r>
      <w:rPr>
        <w:rFonts w:ascii="Calibri" w:eastAsia="Calibri" w:hAnsi="Calibri" w:cs="Calibri"/>
        <w:color w:val="000000"/>
        <w:sz w:val="22"/>
        <w:szCs w:val="22"/>
      </w:rPr>
      <w:fldChar w:fldCharType="begin"/>
    </w:r>
    <w:r w:rsidR="001A7628">
      <w:rPr>
        <w:rFonts w:ascii="Calibri" w:eastAsia="Calibri" w:hAnsi="Calibri" w:cs="Calibri"/>
        <w:color w:val="000000"/>
        <w:sz w:val="22"/>
        <w:szCs w:val="22"/>
      </w:rPr>
      <w:instrText>PAGE</w:instrText>
    </w:r>
    <w:r>
      <w:rPr>
        <w:rFonts w:ascii="Calibri" w:eastAsia="Calibri" w:hAnsi="Calibri" w:cs="Calibri"/>
        <w:color w:val="000000"/>
        <w:sz w:val="22"/>
        <w:szCs w:val="22"/>
      </w:rPr>
      <w:fldChar w:fldCharType="end"/>
    </w:r>
  </w:p>
  <w:p w14:paraId="47704214" w14:textId="77777777" w:rsidR="00DC0D8A" w:rsidRDefault="00DC0D8A">
    <w:pPr>
      <w:pBdr>
        <w:top w:val="nil"/>
        <w:left w:val="nil"/>
        <w:bottom w:val="nil"/>
        <w:right w:val="nil"/>
        <w:between w:val="nil"/>
      </w:pBdr>
      <w:spacing w:line="240" w:lineRule="auto"/>
      <w:ind w:left="0" w:right="36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26FCB" w14:textId="77777777" w:rsidR="00DC0D8A" w:rsidRPr="00E03AE0" w:rsidRDefault="0025171E" w:rsidP="00E03A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left="1" w:hanging="3"/>
      <w:jc w:val="center"/>
      <w:rPr>
        <w:color w:val="000000"/>
        <w:sz w:val="26"/>
        <w:szCs w:val="26"/>
      </w:rPr>
    </w:pPr>
    <w:r w:rsidRPr="00E03AE0">
      <w:rPr>
        <w:color w:val="000000"/>
        <w:sz w:val="26"/>
        <w:szCs w:val="26"/>
      </w:rPr>
      <w:fldChar w:fldCharType="begin"/>
    </w:r>
    <w:r w:rsidR="001A7628" w:rsidRPr="00E03AE0">
      <w:rPr>
        <w:color w:val="000000"/>
        <w:sz w:val="26"/>
        <w:szCs w:val="26"/>
      </w:rPr>
      <w:instrText>PAGE</w:instrText>
    </w:r>
    <w:r w:rsidRPr="00E03AE0">
      <w:rPr>
        <w:color w:val="000000"/>
        <w:sz w:val="26"/>
        <w:szCs w:val="26"/>
      </w:rPr>
      <w:fldChar w:fldCharType="separate"/>
    </w:r>
    <w:r w:rsidR="007402CF" w:rsidRPr="00E03AE0">
      <w:rPr>
        <w:noProof/>
        <w:color w:val="000000"/>
        <w:sz w:val="26"/>
        <w:szCs w:val="26"/>
      </w:rPr>
      <w:t>2</w:t>
    </w:r>
    <w:r w:rsidRPr="00E03AE0">
      <w:rPr>
        <w:color w:val="000000"/>
        <w:sz w:val="26"/>
        <w:szCs w:val="26"/>
      </w:rPr>
      <w:fldChar w:fldCharType="end"/>
    </w:r>
  </w:p>
  <w:p w14:paraId="35776A95" w14:textId="77777777" w:rsidR="00DC0D8A" w:rsidRDefault="00DC0D8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200" w:line="276" w:lineRule="auto"/>
      <w:ind w:left="0" w:right="360" w:hanging="2"/>
      <w:rPr>
        <w:rFonts w:ascii="Calibri" w:eastAsia="Calibri" w:hAnsi="Calibri" w:cs="Calibri"/>
        <w:color w:val="000000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6395E" w14:textId="77777777" w:rsidR="00E03AE0" w:rsidRDefault="00E03AE0">
    <w:pPr>
      <w:pStyle w:val="a8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E8711C" w14:textId="77777777" w:rsidR="00C875AB" w:rsidRDefault="00C875AB" w:rsidP="000C28FC">
      <w:pPr>
        <w:spacing w:line="240" w:lineRule="auto"/>
        <w:ind w:left="0" w:hanging="2"/>
      </w:pPr>
      <w:r>
        <w:separator/>
      </w:r>
    </w:p>
  </w:footnote>
  <w:footnote w:type="continuationSeparator" w:id="0">
    <w:p w14:paraId="77924736" w14:textId="77777777" w:rsidR="00C875AB" w:rsidRDefault="00C875AB" w:rsidP="000C28F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97BA5" w14:textId="77777777" w:rsidR="00E03AE0" w:rsidRDefault="00E03AE0">
    <w:pPr>
      <w:pStyle w:val="ab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41F82D" w14:textId="77777777" w:rsidR="00E03AE0" w:rsidRDefault="00E03AE0">
    <w:pPr>
      <w:pStyle w:val="ab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53C91" w14:textId="77777777" w:rsidR="00E03AE0" w:rsidRDefault="00E03AE0">
    <w:pPr>
      <w:pStyle w:val="ab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965F1"/>
    <w:multiLevelType w:val="multilevel"/>
    <w:tmpl w:val="2C8200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101CE1"/>
    <w:multiLevelType w:val="multilevel"/>
    <w:tmpl w:val="58E4B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DF5B35"/>
    <w:multiLevelType w:val="multilevel"/>
    <w:tmpl w:val="A0E89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F59A3"/>
    <w:multiLevelType w:val="multilevel"/>
    <w:tmpl w:val="2760D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B49AC"/>
    <w:multiLevelType w:val="multilevel"/>
    <w:tmpl w:val="17E06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F7A7C"/>
    <w:multiLevelType w:val="multilevel"/>
    <w:tmpl w:val="7376D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1E4B05"/>
    <w:multiLevelType w:val="multilevel"/>
    <w:tmpl w:val="A5BCC1F4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color w:val="000000"/>
        <w:sz w:val="21"/>
        <w:szCs w:val="21"/>
        <w:u w:val="none"/>
        <w:vertAlign w:val="baseline"/>
      </w:rPr>
    </w:lvl>
  </w:abstractNum>
  <w:abstractNum w:abstractNumId="7" w15:restartNumberingAfterBreak="0">
    <w:nsid w:val="31357DBD"/>
    <w:multiLevelType w:val="multilevel"/>
    <w:tmpl w:val="284E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E0C6F"/>
    <w:multiLevelType w:val="multilevel"/>
    <w:tmpl w:val="645EC5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076EE5"/>
    <w:multiLevelType w:val="multilevel"/>
    <w:tmpl w:val="22E0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6B51DA"/>
    <w:multiLevelType w:val="multilevel"/>
    <w:tmpl w:val="B64AB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FE1127"/>
    <w:multiLevelType w:val="multilevel"/>
    <w:tmpl w:val="624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653083"/>
    <w:multiLevelType w:val="hybridMultilevel"/>
    <w:tmpl w:val="75B89FCC"/>
    <w:lvl w:ilvl="0" w:tplc="744A9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C58088D"/>
    <w:multiLevelType w:val="multilevel"/>
    <w:tmpl w:val="4E86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11"/>
  </w:num>
  <w:num w:numId="9">
    <w:abstractNumId w:val="13"/>
  </w:num>
  <w:num w:numId="10">
    <w:abstractNumId w:val="1"/>
  </w:num>
  <w:num w:numId="11">
    <w:abstractNumId w:val="4"/>
  </w:num>
  <w:num w:numId="12">
    <w:abstractNumId w:val="12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D8A"/>
    <w:rsid w:val="000C28FC"/>
    <w:rsid w:val="000C7973"/>
    <w:rsid w:val="000E1F6A"/>
    <w:rsid w:val="001A7628"/>
    <w:rsid w:val="001D5821"/>
    <w:rsid w:val="001D5B8F"/>
    <w:rsid w:val="00207213"/>
    <w:rsid w:val="0025171E"/>
    <w:rsid w:val="002C2810"/>
    <w:rsid w:val="00300E87"/>
    <w:rsid w:val="004A30A5"/>
    <w:rsid w:val="005A3FDE"/>
    <w:rsid w:val="005C5720"/>
    <w:rsid w:val="006061A3"/>
    <w:rsid w:val="006569D3"/>
    <w:rsid w:val="00664E59"/>
    <w:rsid w:val="00675BEA"/>
    <w:rsid w:val="006A1F81"/>
    <w:rsid w:val="006E009E"/>
    <w:rsid w:val="006E025D"/>
    <w:rsid w:val="006F610D"/>
    <w:rsid w:val="007402CF"/>
    <w:rsid w:val="00766E03"/>
    <w:rsid w:val="007D689A"/>
    <w:rsid w:val="00800E85"/>
    <w:rsid w:val="00976931"/>
    <w:rsid w:val="00AC0870"/>
    <w:rsid w:val="00B82235"/>
    <w:rsid w:val="00C0400D"/>
    <w:rsid w:val="00C12CD6"/>
    <w:rsid w:val="00C44DDE"/>
    <w:rsid w:val="00C56467"/>
    <w:rsid w:val="00C875AB"/>
    <w:rsid w:val="00D322F4"/>
    <w:rsid w:val="00D34A7C"/>
    <w:rsid w:val="00DC0D8A"/>
    <w:rsid w:val="00E0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8AB08"/>
  <w15:docId w15:val="{0E5663E4-79F0-4855-9DF7-572146849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D8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1">
    <w:name w:val="heading 1"/>
    <w:basedOn w:val="a"/>
    <w:next w:val="a"/>
    <w:uiPriority w:val="9"/>
    <w:qFormat/>
    <w:rsid w:val="00DC0D8A"/>
    <w:pPr>
      <w:keepNext/>
      <w:spacing w:before="240" w:after="6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rsid w:val="00DC0D8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rsid w:val="00DC0D8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DC0D8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rsid w:val="00DC0D8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DC0D8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DC0D8A"/>
  </w:style>
  <w:style w:type="table" w:customStyle="1" w:styleId="TableNormal">
    <w:name w:val="Table Normal"/>
    <w:rsid w:val="00DC0D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DC0D8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DC0D8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alloon Text"/>
    <w:basedOn w:val="a"/>
    <w:rsid w:val="00DC0D8A"/>
    <w:rPr>
      <w:rFonts w:ascii="Tahoma" w:hAnsi="Tahoma" w:cs="Tahoma"/>
      <w:sz w:val="16"/>
      <w:szCs w:val="16"/>
    </w:rPr>
  </w:style>
  <w:style w:type="paragraph" w:customStyle="1" w:styleId="11">
    <w:name w:val="Название1"/>
    <w:basedOn w:val="a"/>
    <w:next w:val="a"/>
    <w:rsid w:val="00DC0D8A"/>
    <w:pPr>
      <w:spacing w:before="240" w:after="6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Название Знак"/>
    <w:rsid w:val="00DC0D8A"/>
    <w:rPr>
      <w:rFonts w:ascii="Cambria" w:eastAsia="Times New Roman" w:hAnsi="Cambria" w:cs="Times New Roman"/>
      <w:b/>
      <w:bCs/>
      <w:w w:val="100"/>
      <w:kern w:val="28"/>
      <w:position w:val="-1"/>
      <w:sz w:val="32"/>
      <w:szCs w:val="32"/>
      <w:effect w:val="none"/>
      <w:vertAlign w:val="baseline"/>
      <w:cs w:val="0"/>
      <w:em w:val="none"/>
    </w:rPr>
  </w:style>
  <w:style w:type="character" w:customStyle="1" w:styleId="12">
    <w:name w:val="Заголовок 1 Знак"/>
    <w:rsid w:val="00DC0D8A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</w:rPr>
  </w:style>
  <w:style w:type="paragraph" w:styleId="a6">
    <w:name w:val="TOC Heading"/>
    <w:basedOn w:val="1"/>
    <w:next w:val="a"/>
    <w:uiPriority w:val="39"/>
    <w:qFormat/>
    <w:rsid w:val="00DC0D8A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13">
    <w:name w:val="toc 1"/>
    <w:basedOn w:val="a"/>
    <w:next w:val="a"/>
    <w:uiPriority w:val="39"/>
    <w:rsid w:val="00DC0D8A"/>
  </w:style>
  <w:style w:type="character" w:styleId="a7">
    <w:name w:val="Hyperlink"/>
    <w:uiPriority w:val="99"/>
    <w:qFormat/>
    <w:rsid w:val="00DC0D8A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8">
    <w:name w:val="footer"/>
    <w:basedOn w:val="a"/>
    <w:rsid w:val="00DC0D8A"/>
    <w:pPr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character" w:customStyle="1" w:styleId="a9">
    <w:name w:val="Нижний колонтитул Знак"/>
    <w:rsid w:val="00DC0D8A"/>
    <w:rPr>
      <w:rFonts w:ascii="Calibri" w:eastAsia="Calibri" w:hAnsi="Calibri" w:cs="Calibri"/>
      <w:w w:val="100"/>
      <w:position w:val="-1"/>
      <w:sz w:val="22"/>
      <w:szCs w:val="22"/>
      <w:effect w:val="none"/>
      <w:vertAlign w:val="baseline"/>
      <w:cs w:val="0"/>
      <w:em w:val="none"/>
      <w:lang w:eastAsia="ar-SA"/>
    </w:rPr>
  </w:style>
  <w:style w:type="paragraph" w:styleId="20">
    <w:name w:val="Body Text Indent 2"/>
    <w:basedOn w:val="a"/>
    <w:rsid w:val="00DC0D8A"/>
    <w:pPr>
      <w:ind w:firstLine="993"/>
    </w:pPr>
    <w:rPr>
      <w:sz w:val="28"/>
      <w:szCs w:val="20"/>
    </w:rPr>
  </w:style>
  <w:style w:type="character" w:customStyle="1" w:styleId="21">
    <w:name w:val="Основной текст с отступом 2 Знак"/>
    <w:rsid w:val="00DC0D8A"/>
    <w:rPr>
      <w:w w:val="100"/>
      <w:position w:val="-1"/>
      <w:sz w:val="28"/>
      <w:effect w:val="none"/>
      <w:vertAlign w:val="baseline"/>
      <w:cs w:val="0"/>
      <w:em w:val="none"/>
    </w:rPr>
  </w:style>
  <w:style w:type="character" w:styleId="aa">
    <w:name w:val="page number"/>
    <w:basedOn w:val="a0"/>
    <w:rsid w:val="00DC0D8A"/>
    <w:rPr>
      <w:w w:val="100"/>
      <w:position w:val="-1"/>
      <w:effect w:val="none"/>
      <w:vertAlign w:val="baseline"/>
      <w:cs w:val="0"/>
      <w:em w:val="none"/>
    </w:rPr>
  </w:style>
  <w:style w:type="paragraph" w:styleId="ab">
    <w:name w:val="header"/>
    <w:basedOn w:val="a"/>
    <w:rsid w:val="00DC0D8A"/>
    <w:pPr>
      <w:tabs>
        <w:tab w:val="center" w:pos="4677"/>
        <w:tab w:val="right" w:pos="9355"/>
      </w:tabs>
    </w:pPr>
  </w:style>
  <w:style w:type="paragraph" w:styleId="ac">
    <w:name w:val="List Paragraph"/>
    <w:basedOn w:val="a"/>
    <w:rsid w:val="00DC0D8A"/>
    <w:pPr>
      <w:ind w:left="720"/>
      <w:contextualSpacing/>
    </w:pPr>
    <w:rPr>
      <w:rFonts w:ascii="Cambria" w:eastAsia="MS Mincho" w:hAnsi="Cambria"/>
    </w:rPr>
  </w:style>
  <w:style w:type="paragraph" w:styleId="ad">
    <w:name w:val="No Spacing"/>
    <w:rsid w:val="00DC0D8A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</w:style>
  <w:style w:type="paragraph" w:styleId="ae">
    <w:name w:val="Body Text"/>
    <w:basedOn w:val="a"/>
    <w:rsid w:val="00DC0D8A"/>
    <w:pPr>
      <w:spacing w:after="120"/>
    </w:pPr>
  </w:style>
  <w:style w:type="character" w:customStyle="1" w:styleId="af">
    <w:name w:val="Основной текст Знак"/>
    <w:rsid w:val="00DC0D8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21Web111211">
    <w:name w:val="Обычный (веб);Знак;Обычный (веб)2;Знак1;Обычный (Web);Обычный (веб) Знак1;Обычный (веб) Знак1 Знак;Знак Знак Знак;Знак Знак Знак Знак Знак;Знак Знак Знак Знак1;Обычный (веб) Знак2;Обычный (веб) Знак Знак1;Знак Знак1 Знак;Обычный (веб) Знак Знак Знак"/>
    <w:basedOn w:val="a"/>
    <w:rsid w:val="00DC0D8A"/>
    <w:pPr>
      <w:spacing w:before="100" w:beforeAutospacing="1" w:after="100" w:afterAutospacing="1"/>
    </w:pPr>
  </w:style>
  <w:style w:type="character" w:customStyle="1" w:styleId="21Web11112">
    <w:name w:val="Обычный (веб) Знак;Знак Знак;Обычный (веб)2 Знак;Знак1 Знак;Обычный (Web) Знак;Обычный (веб) Знак1 Знак1;Обычный (веб) Знак1 Знак Знак;Знак Знак Знак Знак;Знак Знак Знак Знак Знак Знак;Знак Знак Знак Знак1 Знак;Обычный (веб) Знак2 Знак"/>
    <w:rsid w:val="00DC0D8A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character" w:styleId="af0">
    <w:name w:val="annotation reference"/>
    <w:rsid w:val="00DC0D8A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af1">
    <w:name w:val="annotation text"/>
    <w:basedOn w:val="a"/>
    <w:rsid w:val="00DC0D8A"/>
    <w:rPr>
      <w:sz w:val="20"/>
      <w:szCs w:val="20"/>
    </w:rPr>
  </w:style>
  <w:style w:type="character" w:customStyle="1" w:styleId="af2">
    <w:name w:val="Текст примечания Знак"/>
    <w:basedOn w:val="a0"/>
    <w:rsid w:val="00DC0D8A"/>
    <w:rPr>
      <w:w w:val="100"/>
      <w:position w:val="-1"/>
      <w:effect w:val="none"/>
      <w:vertAlign w:val="baseline"/>
      <w:cs w:val="0"/>
      <w:em w:val="none"/>
    </w:rPr>
  </w:style>
  <w:style w:type="paragraph" w:styleId="af3">
    <w:name w:val="annotation subject"/>
    <w:basedOn w:val="af1"/>
    <w:next w:val="af1"/>
    <w:rsid w:val="00DC0D8A"/>
    <w:rPr>
      <w:b/>
      <w:bCs/>
    </w:rPr>
  </w:style>
  <w:style w:type="character" w:customStyle="1" w:styleId="af4">
    <w:name w:val="Тема примечания Знак"/>
    <w:rsid w:val="00DC0D8A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af5">
    <w:name w:val="Subtitle"/>
    <w:basedOn w:val="10"/>
    <w:next w:val="10"/>
    <w:rsid w:val="00DC0D8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5672F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C0400D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</w:rPr>
  </w:style>
  <w:style w:type="character" w:styleId="af7">
    <w:name w:val="Strong"/>
    <w:basedOn w:val="a0"/>
    <w:uiPriority w:val="22"/>
    <w:qFormat/>
    <w:rsid w:val="00B8223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C12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leftChars="0" w:left="0" w:firstLineChars="0" w:firstLine="0"/>
      <w:textDirection w:val="lrTb"/>
      <w:textAlignment w:val="auto"/>
      <w:outlineLvl w:val="9"/>
    </w:pPr>
    <w:rPr>
      <w:rFonts w:ascii="Courier New" w:hAnsi="Courier New" w:cs="Courier New"/>
      <w:positio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2CD6"/>
    <w:rPr>
      <w:rFonts w:ascii="Courier New" w:hAnsi="Courier New" w:cs="Courier New"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E009E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6E00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6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47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1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6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I5qCtgXN8hEOpQ8n+AdO5acYYuw==">CgMxLjAyCGguZ2pkZ3hzMg5oLndxZmN2bTcwNnVpaTIOaC4zOXYxN2pkaDBwdnY4AHIhMXREYk5PSXN3akVUUmdOQWlPaXhqQ0VwdWdHcV81Qm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9CD10B1-C929-4AAF-846A-90668C955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6</Pages>
  <Words>3709</Words>
  <Characters>2114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Михаил Ясырев</cp:lastModifiedBy>
  <cp:revision>16</cp:revision>
  <dcterms:created xsi:type="dcterms:W3CDTF">2024-09-04T05:07:00Z</dcterms:created>
  <dcterms:modified xsi:type="dcterms:W3CDTF">2024-12-20T18:07:00Z</dcterms:modified>
</cp:coreProperties>
</file>